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183"/>
        <w:gridCol w:w="4017"/>
        <w:gridCol w:w="712"/>
      </w:tblGrid>
      <w:tr w:rsidR="00075ECF" w:rsidRPr="00065281" w14:paraId="2F2A0462" w14:textId="77777777" w:rsidTr="004F32CA">
        <w:tc>
          <w:tcPr>
            <w:tcW w:w="6183" w:type="dxa"/>
            <w:shd w:val="clear" w:color="auto" w:fill="000000" w:themeFill="text1"/>
            <w:tcMar>
              <w:left w:w="115" w:type="dxa"/>
            </w:tcMar>
            <w:vAlign w:val="center"/>
          </w:tcPr>
          <w:p w14:paraId="40A91ABB" w14:textId="1A96E8A9" w:rsidR="00075ECF" w:rsidRPr="00065281" w:rsidRDefault="00075ECF" w:rsidP="00AD7C2D">
            <w:pPr>
              <w:pStyle w:val="PRFHeading1"/>
            </w:pPr>
            <w:r>
              <w:t>Natural Resource Condition Assessment</w:t>
            </w:r>
            <w:r w:rsidR="00AD7C2D">
              <w:br/>
            </w:r>
            <w:bookmarkStart w:id="0" w:name="_GoBack"/>
            <w:bookmarkEnd w:id="0"/>
            <w:r w:rsidRPr="00065281">
              <w:t>Peer Review Form</w:t>
            </w:r>
          </w:p>
        </w:tc>
        <w:tc>
          <w:tcPr>
            <w:tcW w:w="4017" w:type="dxa"/>
            <w:shd w:val="clear" w:color="auto" w:fill="000000" w:themeFill="text1"/>
            <w:vAlign w:val="center"/>
          </w:tcPr>
          <w:p w14:paraId="32734FC0" w14:textId="77777777" w:rsidR="00075ECF" w:rsidRPr="00065281" w:rsidRDefault="00075ECF" w:rsidP="004F32CA">
            <w:pPr>
              <w:pStyle w:val="PRFBanner"/>
            </w:pPr>
            <w:r w:rsidRPr="00065281">
              <w:t>Natural Resource Stewardship and Science</w:t>
            </w:r>
          </w:p>
          <w:p w14:paraId="0CC74E19" w14:textId="77777777" w:rsidR="00075ECF" w:rsidRPr="00065281" w:rsidRDefault="00075ECF" w:rsidP="004F32CA">
            <w:pPr>
              <w:pStyle w:val="PRFBanner"/>
            </w:pPr>
            <w:r w:rsidRPr="00065281">
              <w:t>National Park Service</w:t>
            </w:r>
          </w:p>
          <w:p w14:paraId="550BC449" w14:textId="77777777" w:rsidR="00075ECF" w:rsidRPr="00065281" w:rsidRDefault="00075ECF" w:rsidP="004F32CA">
            <w:pPr>
              <w:pStyle w:val="PRFBanner"/>
            </w:pPr>
            <w:r w:rsidRPr="00065281">
              <w:t>U.S. Department of the Interior</w:t>
            </w:r>
          </w:p>
        </w:tc>
        <w:tc>
          <w:tcPr>
            <w:tcW w:w="712" w:type="dxa"/>
            <w:shd w:val="clear" w:color="auto" w:fill="000000" w:themeFill="text1"/>
            <w:vAlign w:val="center"/>
          </w:tcPr>
          <w:p w14:paraId="3F760EFE" w14:textId="77777777" w:rsidR="00075ECF" w:rsidRPr="00065281" w:rsidRDefault="00075ECF" w:rsidP="004F32CA">
            <w:pPr>
              <w:jc w:val="right"/>
              <w:rPr>
                <w:rFonts w:ascii="Arial" w:hAnsi="Arial" w:cs="Arial"/>
                <w:i/>
                <w:color w:val="FFFFFF" w:themeColor="background1"/>
                <w:sz w:val="18"/>
                <w:szCs w:val="18"/>
              </w:rPr>
            </w:pPr>
            <w:r w:rsidRPr="00065281">
              <w:rPr>
                <w:rFonts w:ascii="Arial" w:hAnsi="Arial" w:cs="Arial"/>
                <w:noProof/>
                <w:color w:val="FFFFFF" w:themeColor="background1"/>
              </w:rPr>
              <w:drawing>
                <wp:inline distT="0" distB="0" distL="0" distR="0" wp14:anchorId="79F702D5" wp14:editId="1434A06A">
                  <wp:extent cx="372029" cy="483638"/>
                  <wp:effectExtent l="0" t="0" r="9525" b="0"/>
                  <wp:docPr id="2" name="Picture 2" descr="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Vivo\Oracle Jar Cache\Pictures\Arrowhead Artwork\AH_large_flat_4C.ti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2029" cy="483638"/>
                          </a:xfrm>
                          <a:prstGeom prst="rect">
                            <a:avLst/>
                          </a:prstGeom>
                          <a:noFill/>
                          <a:ln>
                            <a:noFill/>
                          </a:ln>
                        </pic:spPr>
                      </pic:pic>
                    </a:graphicData>
                  </a:graphic>
                </wp:inline>
              </w:drawing>
            </w:r>
          </w:p>
        </w:tc>
      </w:tr>
    </w:tbl>
    <w:p w14:paraId="44C86824" w14:textId="6C0EEA19" w:rsidR="00853D0C" w:rsidRDefault="00853D0C" w:rsidP="0076153C">
      <w:pPr>
        <w:pStyle w:val="PRFArial9italics"/>
        <w:spacing w:before="80"/>
      </w:pPr>
      <w:r w:rsidRPr="00853D0C">
        <w:t>To be filled out by peer review manager and additional reviewers as appropriate. The following material provides potential questions and rankings that may be appropriate to ask peer reviewers to address. The peer review manager should not feel constrained by these suggestions and should add, modify, or delete questions or text, as appropriate to the specific informative or influential scientific or scholarly product under review.</w:t>
      </w:r>
    </w:p>
    <w:tbl>
      <w:tblPr>
        <w:tblStyle w:val="TableGrid"/>
        <w:tblW w:w="10912" w:type="dxa"/>
        <w:tblInd w:w="-5" w:type="dxa"/>
        <w:tblLayout w:type="fixed"/>
        <w:tblCellMar>
          <w:top w:w="58" w:type="dxa"/>
          <w:left w:w="58" w:type="dxa"/>
          <w:bottom w:w="58" w:type="dxa"/>
          <w:right w:w="58" w:type="dxa"/>
        </w:tblCellMar>
        <w:tblLook w:val="04A0" w:firstRow="1" w:lastRow="0" w:firstColumn="1" w:lastColumn="0" w:noHBand="0" w:noVBand="1"/>
      </w:tblPr>
      <w:tblGrid>
        <w:gridCol w:w="5458"/>
        <w:gridCol w:w="5454"/>
      </w:tblGrid>
      <w:tr w:rsidR="00853D0C" w:rsidRPr="00065281" w14:paraId="2E9559F4" w14:textId="77777777" w:rsidTr="0070429A">
        <w:trPr>
          <w:tblHeader/>
        </w:trPr>
        <w:tc>
          <w:tcPr>
            <w:tcW w:w="5458" w:type="dxa"/>
            <w:vAlign w:val="center"/>
          </w:tcPr>
          <w:p w14:paraId="120B8316" w14:textId="77777777" w:rsidR="00853D0C" w:rsidRPr="001B5946" w:rsidRDefault="00853D0C" w:rsidP="00853D0C">
            <w:pPr>
              <w:pStyle w:val="PRFTableheader"/>
              <w:jc w:val="center"/>
              <w:rPr>
                <w:noProof/>
                <w:sz w:val="20"/>
                <w:u w:val="single"/>
              </w:rPr>
            </w:pPr>
            <w:r w:rsidRPr="001B5946">
              <w:rPr>
                <w:noProof/>
                <w:sz w:val="20"/>
                <w:u w:val="single"/>
              </w:rPr>
              <w:t>Author</w:t>
            </w:r>
          </w:p>
        </w:tc>
        <w:tc>
          <w:tcPr>
            <w:tcW w:w="5454" w:type="dxa"/>
            <w:vAlign w:val="center"/>
          </w:tcPr>
          <w:p w14:paraId="2E9559F3" w14:textId="6042CF34" w:rsidR="00853D0C" w:rsidRPr="001B5946" w:rsidRDefault="001B5946" w:rsidP="00853D0C">
            <w:pPr>
              <w:pStyle w:val="PRFTableheader"/>
              <w:jc w:val="center"/>
              <w:rPr>
                <w:noProof/>
                <w:sz w:val="20"/>
                <w:u w:val="single"/>
              </w:rPr>
            </w:pPr>
            <w:r w:rsidRPr="001B5946">
              <w:rPr>
                <w:noProof/>
                <w:sz w:val="20"/>
                <w:u w:val="single"/>
              </w:rPr>
              <w:t>Reviewer</w:t>
            </w:r>
          </w:p>
        </w:tc>
      </w:tr>
      <w:tr w:rsidR="0071751F" w:rsidRPr="00065281" w14:paraId="2E9559FE" w14:textId="77777777" w:rsidTr="0070429A">
        <w:tc>
          <w:tcPr>
            <w:tcW w:w="5458" w:type="dxa"/>
          </w:tcPr>
          <w:p w14:paraId="2E9559F6" w14:textId="3C44B6D6" w:rsidR="0071751F" w:rsidRPr="00065281" w:rsidRDefault="0071751F" w:rsidP="00BD65A2">
            <w:pPr>
              <w:pStyle w:val="PRFArial11"/>
            </w:pPr>
            <w:r w:rsidRPr="00065281">
              <w:t>Name:</w:t>
            </w:r>
            <w:r w:rsidR="00C902B9">
              <w:t xml:space="preserve"> </w:t>
            </w:r>
            <w:r w:rsidRPr="00065281">
              <w:t xml:space="preserve"> </w:t>
            </w:r>
            <w:sdt>
              <w:sdtPr>
                <w:id w:val="406587457"/>
                <w:placeholder>
                  <w:docPart w:val="B89D53439E7F4A76BA2AFA428F41DF43"/>
                </w:placeholder>
                <w:showingPlcHdr/>
                <w:text/>
              </w:sdtPr>
              <w:sdtEndPr/>
              <w:sdtContent>
                <w:r w:rsidRPr="00065281">
                  <w:rPr>
                    <w:rStyle w:val="PlaceholderText"/>
                    <w:sz w:val="20"/>
                    <w:szCs w:val="20"/>
                  </w:rPr>
                  <w:t>Click here to enter author(s).</w:t>
                </w:r>
              </w:sdtContent>
            </w:sdt>
          </w:p>
          <w:p w14:paraId="2E9559F7" w14:textId="77777777" w:rsidR="0071751F" w:rsidRPr="00065281" w:rsidRDefault="0071751F" w:rsidP="00BD65A2">
            <w:pPr>
              <w:pStyle w:val="PRFArial11"/>
            </w:pPr>
            <w:r w:rsidRPr="00065281">
              <w:t xml:space="preserve">Report Title:  </w:t>
            </w:r>
            <w:sdt>
              <w:sdtPr>
                <w:id w:val="2000303261"/>
                <w:placeholder>
                  <w:docPart w:val="C99A8D9EAEE74C28A93BF049C1E4D839"/>
                </w:placeholder>
                <w:showingPlcHdr/>
                <w:text/>
              </w:sdtPr>
              <w:sdtEndPr/>
              <w:sdtContent>
                <w:r w:rsidRPr="00065281">
                  <w:rPr>
                    <w:rStyle w:val="PlaceholderText"/>
                    <w:sz w:val="20"/>
                    <w:szCs w:val="20"/>
                  </w:rPr>
                  <w:t>Click here to enter report title.</w:t>
                </w:r>
              </w:sdtContent>
            </w:sdt>
          </w:p>
          <w:p w14:paraId="2E9559F9" w14:textId="44AC4B33" w:rsidR="0071751F" w:rsidRPr="00065281" w:rsidRDefault="0071751F" w:rsidP="00BD65A2">
            <w:pPr>
              <w:pStyle w:val="PRFArial11"/>
            </w:pPr>
            <w:r w:rsidRPr="00065281">
              <w:t xml:space="preserve">Report Series:  </w:t>
            </w:r>
            <w:sdt>
              <w:sdtPr>
                <w:id w:val="-1223287724"/>
                <w:placeholder>
                  <w:docPart w:val="30E18C06ABCF412DB4AB3DDF6C853CB2"/>
                </w:placeholder>
                <w:comboBox>
                  <w:listItem w:value="Choose an item."/>
                  <w:listItem w:displayText="NRR" w:value="NRR"/>
                  <w:listItem w:displayText="NRDS" w:value="NRDS"/>
                  <w:listItem w:displayText="Other" w:value="Other"/>
                </w:comboBox>
              </w:sdtPr>
              <w:sdtEndPr/>
              <w:sdtContent>
                <w:r w:rsidRPr="00065281">
                  <w:t>NRR</w:t>
                </w:r>
              </w:sdtContent>
            </w:sdt>
          </w:p>
        </w:tc>
        <w:tc>
          <w:tcPr>
            <w:tcW w:w="5454" w:type="dxa"/>
          </w:tcPr>
          <w:p w14:paraId="2E9559FB" w14:textId="0779026B" w:rsidR="0071751F" w:rsidRPr="00065281" w:rsidRDefault="0071751F" w:rsidP="00BD65A2">
            <w:pPr>
              <w:pStyle w:val="PRFArial11"/>
            </w:pPr>
            <w:r w:rsidRPr="00065281">
              <w:t>Name:</w:t>
            </w:r>
            <w:r w:rsidR="00C902B9">
              <w:t xml:space="preserve"> </w:t>
            </w:r>
            <w:r w:rsidRPr="00065281">
              <w:t xml:space="preserve"> </w:t>
            </w:r>
            <w:sdt>
              <w:sdtPr>
                <w:id w:val="-858353439"/>
                <w:placeholder>
                  <w:docPart w:val="7C39DE90795C4723A267125FEAC09C11"/>
                </w:placeholder>
                <w:showingPlcHdr/>
                <w:text/>
              </w:sdtPr>
              <w:sdtEndPr/>
              <w:sdtContent>
                <w:r w:rsidRPr="00065281">
                  <w:rPr>
                    <w:rStyle w:val="PlaceholderText"/>
                    <w:sz w:val="20"/>
                    <w:szCs w:val="20"/>
                  </w:rPr>
                  <w:t>Click here to enter name of reviewer.</w:t>
                </w:r>
              </w:sdtContent>
            </w:sdt>
          </w:p>
          <w:p w14:paraId="5184B657" w14:textId="77777777" w:rsidR="00FF2E70" w:rsidRDefault="0071751F" w:rsidP="00BD65A2">
            <w:pPr>
              <w:pStyle w:val="PRFArial11"/>
            </w:pPr>
            <w:r w:rsidRPr="00065281">
              <w:t>Title, affiliation, and locatio</w:t>
            </w:r>
            <w:r w:rsidRPr="00C750C1">
              <w:t>n</w:t>
            </w:r>
            <w:r w:rsidR="00C750C1" w:rsidRPr="00C750C1">
              <w:t>:</w:t>
            </w:r>
          </w:p>
          <w:p w14:paraId="2E9559FC" w14:textId="16338512" w:rsidR="0071751F" w:rsidRPr="00065281" w:rsidRDefault="00864000" w:rsidP="00BD65A2">
            <w:pPr>
              <w:pStyle w:val="PRFArial11"/>
            </w:pPr>
            <w:sdt>
              <w:sdtPr>
                <w:id w:val="-797918335"/>
                <w:placeholder>
                  <w:docPart w:val="D8B776A9473746ABB615F15D61B197E1"/>
                </w:placeholder>
                <w:showingPlcHdr/>
                <w:text/>
              </w:sdtPr>
              <w:sdtEndPr/>
              <w:sdtContent>
                <w:r w:rsidR="0071751F" w:rsidRPr="00065281">
                  <w:rPr>
                    <w:rStyle w:val="PlaceholderText"/>
                    <w:sz w:val="20"/>
                    <w:szCs w:val="20"/>
                  </w:rPr>
                  <w:t>Click here to enter contact info for reviewer.</w:t>
                </w:r>
              </w:sdtContent>
            </w:sdt>
          </w:p>
          <w:p w14:paraId="075D1CDB" w14:textId="77777777" w:rsidR="00FF2E70" w:rsidRDefault="0071751F" w:rsidP="00BD65A2">
            <w:pPr>
              <w:pStyle w:val="PRFArial11"/>
            </w:pPr>
            <w:r w:rsidRPr="00065281">
              <w:t>I GIVE PERMISSION TO INCLUDE MY NAME ON REVIEWS PROVIDED TO THE AUTHOR(S)</w:t>
            </w:r>
          </w:p>
          <w:p w14:paraId="2E9559FD" w14:textId="5C4511E9" w:rsidR="0071751F" w:rsidRPr="00065281" w:rsidRDefault="0071751F" w:rsidP="00BD65A2">
            <w:pPr>
              <w:pStyle w:val="PRFArial11"/>
            </w:pPr>
            <w:r w:rsidRPr="00065281">
              <w:t xml:space="preserve">Yes </w:t>
            </w:r>
            <w:sdt>
              <w:sdtPr>
                <w:id w:val="-382249168"/>
                <w14:checkbox>
                  <w14:checked w14:val="0"/>
                  <w14:checkedState w14:val="2612" w14:font="MS Gothic"/>
                  <w14:uncheckedState w14:val="2610" w14:font="MS Gothic"/>
                </w14:checkbox>
              </w:sdtPr>
              <w:sdtEndPr/>
              <w:sdtContent>
                <w:r w:rsidR="008B3907">
                  <w:rPr>
                    <w:rFonts w:ascii="MS Gothic" w:eastAsia="MS Gothic" w:hAnsi="MS Gothic" w:hint="eastAsia"/>
                  </w:rPr>
                  <w:t>☐</w:t>
                </w:r>
              </w:sdtContent>
            </w:sdt>
            <w:r w:rsidRPr="00065281">
              <w:t xml:space="preserve">          No</w:t>
            </w:r>
            <w:r w:rsidR="006D1602">
              <w:t xml:space="preserve"> </w:t>
            </w:r>
            <w:sdt>
              <w:sdtPr>
                <w:id w:val="-1228296843"/>
                <w14:checkbox>
                  <w14:checked w14:val="0"/>
                  <w14:checkedState w14:val="2612" w14:font="MS Gothic"/>
                  <w14:uncheckedState w14:val="2610" w14:font="MS Gothic"/>
                </w14:checkbox>
              </w:sdtPr>
              <w:sdtEndPr/>
              <w:sdtContent>
                <w:r w:rsidR="00C750C1">
                  <w:rPr>
                    <w:rFonts w:ascii="MS Gothic" w:eastAsia="MS Gothic" w:hAnsi="MS Gothic" w:hint="eastAsia"/>
                  </w:rPr>
                  <w:t>☐</w:t>
                </w:r>
              </w:sdtContent>
            </w:sdt>
          </w:p>
        </w:tc>
      </w:tr>
    </w:tbl>
    <w:p w14:paraId="2E9559FF" w14:textId="10E3B645" w:rsidR="00867B36" w:rsidRDefault="009426D9" w:rsidP="0076153C">
      <w:pPr>
        <w:pStyle w:val="PRFArial9italics"/>
        <w:spacing w:before="80"/>
      </w:pPr>
      <w:r w:rsidRPr="00065281">
        <w:t xml:space="preserve">Please answer each of the questions below as follows: </w:t>
      </w:r>
      <w:r w:rsidRPr="00065281">
        <w:rPr>
          <w:b/>
          <w:bCs/>
        </w:rPr>
        <w:t xml:space="preserve">A, </w:t>
      </w:r>
      <w:r w:rsidRPr="00065281">
        <w:t xml:space="preserve">adequate; </w:t>
      </w:r>
      <w:r w:rsidRPr="00065281">
        <w:rPr>
          <w:b/>
          <w:bCs/>
        </w:rPr>
        <w:t xml:space="preserve">MI, </w:t>
      </w:r>
      <w:r w:rsidRPr="00065281">
        <w:t xml:space="preserve">needs minor work; </w:t>
      </w:r>
      <w:r w:rsidRPr="00065281">
        <w:rPr>
          <w:b/>
          <w:bCs/>
        </w:rPr>
        <w:t xml:space="preserve">MA, </w:t>
      </w:r>
      <w:r w:rsidRPr="00065281">
        <w:t xml:space="preserve">needs major work; or </w:t>
      </w:r>
      <w:r w:rsidRPr="00065281">
        <w:rPr>
          <w:b/>
          <w:bCs/>
        </w:rPr>
        <w:t xml:space="preserve">NA, </w:t>
      </w:r>
      <w:r w:rsidRPr="00065281">
        <w:t>not applicable</w:t>
      </w:r>
      <w:r w:rsidR="00120B43" w:rsidRPr="00065281">
        <w:t xml:space="preserve"> or not addressed</w:t>
      </w:r>
      <w:r w:rsidRPr="00065281">
        <w:t>. In your review memo, please be sure to elaborate about any aspect of the report you have rated as needing work.</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8816"/>
        <w:gridCol w:w="493"/>
        <w:gridCol w:w="493"/>
        <w:gridCol w:w="494"/>
        <w:gridCol w:w="494"/>
      </w:tblGrid>
      <w:tr w:rsidR="00BE1504" w:rsidRPr="00065281" w14:paraId="2E955A24" w14:textId="77777777" w:rsidTr="000F4422">
        <w:trPr>
          <w:tblHeader/>
        </w:trPr>
        <w:tc>
          <w:tcPr>
            <w:tcW w:w="8816" w:type="dxa"/>
            <w:shd w:val="clear" w:color="auto" w:fill="000000" w:themeFill="text1"/>
          </w:tcPr>
          <w:p w14:paraId="2E955A1F" w14:textId="7B7BA977" w:rsidR="00BE1504" w:rsidRPr="00065281" w:rsidRDefault="00391D13" w:rsidP="00ED5B1D">
            <w:pPr>
              <w:pStyle w:val="PRFHeading2"/>
            </w:pPr>
            <w:r>
              <w:t>Executive Summary</w:t>
            </w:r>
          </w:p>
        </w:tc>
        <w:tc>
          <w:tcPr>
            <w:tcW w:w="493" w:type="dxa"/>
            <w:shd w:val="clear" w:color="auto" w:fill="000000" w:themeFill="text1"/>
          </w:tcPr>
          <w:p w14:paraId="2E955A20" w14:textId="77777777" w:rsidR="00BE1504" w:rsidRPr="00065281" w:rsidRDefault="00BE1504" w:rsidP="00C26A48">
            <w:pPr>
              <w:pStyle w:val="Default"/>
              <w:jc w:val="center"/>
              <w:rPr>
                <w:b/>
                <w:color w:val="FFFFFF" w:themeColor="background1"/>
                <w:sz w:val="16"/>
                <w:szCs w:val="16"/>
              </w:rPr>
            </w:pPr>
            <w:r w:rsidRPr="00065281">
              <w:rPr>
                <w:b/>
                <w:color w:val="FFFFFF" w:themeColor="background1"/>
                <w:sz w:val="16"/>
                <w:szCs w:val="16"/>
              </w:rPr>
              <w:t>A</w:t>
            </w:r>
          </w:p>
        </w:tc>
        <w:tc>
          <w:tcPr>
            <w:tcW w:w="493" w:type="dxa"/>
            <w:shd w:val="clear" w:color="auto" w:fill="000000" w:themeFill="text1"/>
          </w:tcPr>
          <w:p w14:paraId="2E955A21" w14:textId="77777777" w:rsidR="00BE1504" w:rsidRPr="00065281" w:rsidRDefault="00BE1504" w:rsidP="00C26A48">
            <w:pPr>
              <w:pStyle w:val="Default"/>
              <w:jc w:val="center"/>
              <w:rPr>
                <w:b/>
                <w:color w:val="FFFFFF" w:themeColor="background1"/>
                <w:sz w:val="16"/>
                <w:szCs w:val="16"/>
              </w:rPr>
            </w:pPr>
            <w:r w:rsidRPr="00065281">
              <w:rPr>
                <w:b/>
                <w:color w:val="FFFFFF" w:themeColor="background1"/>
                <w:sz w:val="16"/>
                <w:szCs w:val="16"/>
              </w:rPr>
              <w:t>MI</w:t>
            </w:r>
          </w:p>
        </w:tc>
        <w:tc>
          <w:tcPr>
            <w:tcW w:w="494" w:type="dxa"/>
            <w:shd w:val="clear" w:color="auto" w:fill="000000" w:themeFill="text1"/>
          </w:tcPr>
          <w:p w14:paraId="2E955A22" w14:textId="77777777" w:rsidR="00BE1504" w:rsidRPr="00065281" w:rsidRDefault="00BE1504" w:rsidP="00C26A48">
            <w:pPr>
              <w:pStyle w:val="Default"/>
              <w:jc w:val="center"/>
              <w:rPr>
                <w:b/>
                <w:color w:val="FFFFFF" w:themeColor="background1"/>
                <w:sz w:val="16"/>
                <w:szCs w:val="16"/>
              </w:rPr>
            </w:pPr>
            <w:r w:rsidRPr="00065281">
              <w:rPr>
                <w:b/>
                <w:color w:val="FFFFFF" w:themeColor="background1"/>
                <w:sz w:val="16"/>
                <w:szCs w:val="16"/>
              </w:rPr>
              <w:t>MA</w:t>
            </w:r>
          </w:p>
        </w:tc>
        <w:tc>
          <w:tcPr>
            <w:tcW w:w="494" w:type="dxa"/>
            <w:shd w:val="clear" w:color="auto" w:fill="000000" w:themeFill="text1"/>
          </w:tcPr>
          <w:p w14:paraId="2E955A23" w14:textId="77777777" w:rsidR="00BE1504" w:rsidRPr="00065281" w:rsidRDefault="00BE1504" w:rsidP="00C26A48">
            <w:pPr>
              <w:pStyle w:val="Default"/>
              <w:jc w:val="center"/>
              <w:rPr>
                <w:b/>
                <w:color w:val="FFFFFF" w:themeColor="background1"/>
                <w:sz w:val="16"/>
                <w:szCs w:val="16"/>
              </w:rPr>
            </w:pPr>
            <w:r w:rsidRPr="00065281">
              <w:rPr>
                <w:b/>
                <w:color w:val="FFFFFF" w:themeColor="background1"/>
                <w:sz w:val="16"/>
                <w:szCs w:val="16"/>
              </w:rPr>
              <w:t>NA</w:t>
            </w:r>
          </w:p>
        </w:tc>
      </w:tr>
      <w:tr w:rsidR="00BE1504" w:rsidRPr="00065281" w14:paraId="2E955A30" w14:textId="77777777" w:rsidTr="00082B51">
        <w:tc>
          <w:tcPr>
            <w:tcW w:w="8816" w:type="dxa"/>
          </w:tcPr>
          <w:p w14:paraId="2E955A2B" w14:textId="5BD8DF0D" w:rsidR="00BE1504" w:rsidRPr="00065281" w:rsidRDefault="00391D13" w:rsidP="00AB1BBA">
            <w:pPr>
              <w:pStyle w:val="PRFTablecell"/>
            </w:pPr>
            <w:r>
              <w:t xml:space="preserve">Does the executive summary </w:t>
            </w:r>
            <w:r w:rsidR="00BE1504" w:rsidRPr="00065281">
              <w:t>provide a complete and accurate overview of the report?</w:t>
            </w:r>
          </w:p>
        </w:tc>
        <w:tc>
          <w:tcPr>
            <w:tcW w:w="493" w:type="dxa"/>
          </w:tcPr>
          <w:p w14:paraId="2E955A2C" w14:textId="77777777" w:rsidR="00BE1504" w:rsidRPr="00065281" w:rsidRDefault="00BE1504" w:rsidP="00AB1BBA">
            <w:pPr>
              <w:pStyle w:val="PRFTablecell"/>
            </w:pPr>
          </w:p>
        </w:tc>
        <w:tc>
          <w:tcPr>
            <w:tcW w:w="493" w:type="dxa"/>
          </w:tcPr>
          <w:p w14:paraId="2E955A2D" w14:textId="77777777" w:rsidR="00BE1504" w:rsidRPr="00065281" w:rsidRDefault="00BE1504" w:rsidP="00AB1BBA">
            <w:pPr>
              <w:pStyle w:val="PRFTablecell"/>
            </w:pPr>
          </w:p>
        </w:tc>
        <w:tc>
          <w:tcPr>
            <w:tcW w:w="494" w:type="dxa"/>
          </w:tcPr>
          <w:p w14:paraId="2E955A2E" w14:textId="77777777" w:rsidR="00BE1504" w:rsidRPr="00065281" w:rsidRDefault="00BE1504" w:rsidP="00AB1BBA">
            <w:pPr>
              <w:pStyle w:val="PRFTablecell"/>
            </w:pPr>
          </w:p>
        </w:tc>
        <w:tc>
          <w:tcPr>
            <w:tcW w:w="494" w:type="dxa"/>
          </w:tcPr>
          <w:p w14:paraId="2E955A2F" w14:textId="77777777" w:rsidR="00BE1504" w:rsidRPr="00065281" w:rsidRDefault="00BE1504" w:rsidP="00AB1BBA">
            <w:pPr>
              <w:pStyle w:val="PRFTablecell"/>
            </w:pPr>
          </w:p>
        </w:tc>
      </w:tr>
      <w:tr w:rsidR="00C376BC" w:rsidRPr="00065281" w14:paraId="33F42E15" w14:textId="77777777" w:rsidTr="00082B51">
        <w:tc>
          <w:tcPr>
            <w:tcW w:w="8816" w:type="dxa"/>
          </w:tcPr>
          <w:p w14:paraId="2BED1BCD" w14:textId="4625AFE5" w:rsidR="00C376BC" w:rsidRDefault="00C376BC" w:rsidP="00AB1BBA">
            <w:pPr>
              <w:pStyle w:val="PRFTablecell"/>
            </w:pPr>
            <w:r>
              <w:t xml:space="preserve">Does the </w:t>
            </w:r>
            <w:r w:rsidRPr="00065281">
              <w:t>executive summary indicate what problem or question the study addressed?</w:t>
            </w:r>
          </w:p>
        </w:tc>
        <w:tc>
          <w:tcPr>
            <w:tcW w:w="493" w:type="dxa"/>
          </w:tcPr>
          <w:p w14:paraId="4250638F" w14:textId="77777777" w:rsidR="00C376BC" w:rsidRPr="00065281" w:rsidRDefault="00C376BC" w:rsidP="00AB1BBA">
            <w:pPr>
              <w:pStyle w:val="PRFTablecell"/>
            </w:pPr>
          </w:p>
        </w:tc>
        <w:tc>
          <w:tcPr>
            <w:tcW w:w="493" w:type="dxa"/>
          </w:tcPr>
          <w:p w14:paraId="210847DB" w14:textId="77777777" w:rsidR="00C376BC" w:rsidRPr="00065281" w:rsidRDefault="00C376BC" w:rsidP="00AB1BBA">
            <w:pPr>
              <w:pStyle w:val="PRFTablecell"/>
            </w:pPr>
          </w:p>
        </w:tc>
        <w:tc>
          <w:tcPr>
            <w:tcW w:w="494" w:type="dxa"/>
          </w:tcPr>
          <w:p w14:paraId="55B96D68" w14:textId="77777777" w:rsidR="00C376BC" w:rsidRPr="00065281" w:rsidRDefault="00C376BC" w:rsidP="00AB1BBA">
            <w:pPr>
              <w:pStyle w:val="PRFTablecell"/>
            </w:pPr>
          </w:p>
        </w:tc>
        <w:tc>
          <w:tcPr>
            <w:tcW w:w="494" w:type="dxa"/>
          </w:tcPr>
          <w:p w14:paraId="45A7083F" w14:textId="77777777" w:rsidR="00C376BC" w:rsidRPr="00065281" w:rsidRDefault="00C376BC" w:rsidP="00AB1BBA">
            <w:pPr>
              <w:pStyle w:val="PRFTablecell"/>
            </w:pPr>
          </w:p>
        </w:tc>
      </w:tr>
      <w:tr w:rsidR="00BE1504" w:rsidRPr="00065281" w14:paraId="2E955A36" w14:textId="77777777" w:rsidTr="00082B51">
        <w:tc>
          <w:tcPr>
            <w:tcW w:w="8816" w:type="dxa"/>
          </w:tcPr>
          <w:p w14:paraId="2E955A31" w14:textId="2110364B" w:rsidR="00BE1504" w:rsidRPr="00065281" w:rsidRDefault="00391D13" w:rsidP="00AB1BBA">
            <w:pPr>
              <w:pStyle w:val="PRFTablecell"/>
            </w:pPr>
            <w:r>
              <w:t xml:space="preserve">Does the executive summary </w:t>
            </w:r>
            <w:r w:rsidR="00BE1504" w:rsidRPr="00065281">
              <w:t>summarize the major findings or recommendations of the study?</w:t>
            </w:r>
          </w:p>
        </w:tc>
        <w:tc>
          <w:tcPr>
            <w:tcW w:w="493" w:type="dxa"/>
          </w:tcPr>
          <w:p w14:paraId="2E955A32" w14:textId="77777777" w:rsidR="00BE1504" w:rsidRPr="00065281" w:rsidRDefault="00BE1504" w:rsidP="00AB1BBA">
            <w:pPr>
              <w:pStyle w:val="PRFTablecell"/>
            </w:pPr>
          </w:p>
        </w:tc>
        <w:tc>
          <w:tcPr>
            <w:tcW w:w="493" w:type="dxa"/>
          </w:tcPr>
          <w:p w14:paraId="2E955A33" w14:textId="77777777" w:rsidR="00BE1504" w:rsidRPr="00065281" w:rsidRDefault="00BE1504" w:rsidP="00AB1BBA">
            <w:pPr>
              <w:pStyle w:val="PRFTablecell"/>
            </w:pPr>
          </w:p>
        </w:tc>
        <w:tc>
          <w:tcPr>
            <w:tcW w:w="494" w:type="dxa"/>
          </w:tcPr>
          <w:p w14:paraId="2E955A34" w14:textId="77777777" w:rsidR="00BE1504" w:rsidRPr="00065281" w:rsidRDefault="00BE1504" w:rsidP="00AB1BBA">
            <w:pPr>
              <w:pStyle w:val="PRFTablecell"/>
            </w:pPr>
          </w:p>
        </w:tc>
        <w:tc>
          <w:tcPr>
            <w:tcW w:w="494" w:type="dxa"/>
          </w:tcPr>
          <w:p w14:paraId="2E955A35" w14:textId="77777777" w:rsidR="00BE1504" w:rsidRPr="00065281" w:rsidRDefault="00BE1504" w:rsidP="00AB1BBA">
            <w:pPr>
              <w:pStyle w:val="PRFTablecell"/>
            </w:pPr>
          </w:p>
        </w:tc>
      </w:tr>
      <w:tr w:rsidR="003D732A" w:rsidRPr="00065281" w14:paraId="712F5ECB" w14:textId="77777777" w:rsidTr="00082B51">
        <w:tc>
          <w:tcPr>
            <w:tcW w:w="8816" w:type="dxa"/>
          </w:tcPr>
          <w:p w14:paraId="5EAA8AEF" w14:textId="7732E9D0" w:rsidR="003D732A" w:rsidRDefault="00C376BC" w:rsidP="00AB1BBA">
            <w:pPr>
              <w:pStyle w:val="PRFTablecell"/>
            </w:pPr>
            <w:r>
              <w:t xml:space="preserve">Are </w:t>
            </w:r>
            <w:r w:rsidR="00082B51">
              <w:t xml:space="preserve">critical </w:t>
            </w:r>
            <w:r>
              <w:t>data gaps and/or level of confidence discussed?</w:t>
            </w:r>
          </w:p>
        </w:tc>
        <w:tc>
          <w:tcPr>
            <w:tcW w:w="493" w:type="dxa"/>
          </w:tcPr>
          <w:p w14:paraId="4FA0E038" w14:textId="77777777" w:rsidR="003D732A" w:rsidRPr="00065281" w:rsidRDefault="003D732A" w:rsidP="00AB1BBA">
            <w:pPr>
              <w:pStyle w:val="PRFTablecell"/>
            </w:pPr>
          </w:p>
        </w:tc>
        <w:tc>
          <w:tcPr>
            <w:tcW w:w="493" w:type="dxa"/>
          </w:tcPr>
          <w:p w14:paraId="69C6A5AC" w14:textId="77777777" w:rsidR="003D732A" w:rsidRPr="00065281" w:rsidRDefault="003D732A" w:rsidP="00AB1BBA">
            <w:pPr>
              <w:pStyle w:val="PRFTablecell"/>
            </w:pPr>
          </w:p>
        </w:tc>
        <w:tc>
          <w:tcPr>
            <w:tcW w:w="494" w:type="dxa"/>
          </w:tcPr>
          <w:p w14:paraId="04CEB5D1" w14:textId="77777777" w:rsidR="003D732A" w:rsidRPr="00065281" w:rsidRDefault="003D732A" w:rsidP="00AB1BBA">
            <w:pPr>
              <w:pStyle w:val="PRFTablecell"/>
            </w:pPr>
          </w:p>
        </w:tc>
        <w:tc>
          <w:tcPr>
            <w:tcW w:w="494" w:type="dxa"/>
          </w:tcPr>
          <w:p w14:paraId="0921CFD9" w14:textId="77777777" w:rsidR="003D732A" w:rsidRPr="00065281" w:rsidRDefault="003D732A" w:rsidP="00AB1BBA">
            <w:pPr>
              <w:pStyle w:val="PRFTablecell"/>
            </w:pPr>
          </w:p>
        </w:tc>
      </w:tr>
    </w:tbl>
    <w:p w14:paraId="2E955A61" w14:textId="71B481AB" w:rsidR="00BE1504" w:rsidRPr="00065281" w:rsidRDefault="00BE1504" w:rsidP="00767843">
      <w:pPr>
        <w:pStyle w:val="PRFArial9italics"/>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8816"/>
        <w:gridCol w:w="493"/>
        <w:gridCol w:w="493"/>
        <w:gridCol w:w="494"/>
        <w:gridCol w:w="494"/>
      </w:tblGrid>
      <w:tr w:rsidR="00347900" w:rsidRPr="00065281" w14:paraId="2E955A87" w14:textId="77777777" w:rsidTr="000F4422">
        <w:trPr>
          <w:tblHeader/>
        </w:trPr>
        <w:tc>
          <w:tcPr>
            <w:tcW w:w="8816" w:type="dxa"/>
            <w:shd w:val="clear" w:color="auto" w:fill="000000" w:themeFill="text1"/>
          </w:tcPr>
          <w:p w14:paraId="2E955A82" w14:textId="14DC710C" w:rsidR="00347900" w:rsidRPr="00065281" w:rsidRDefault="00B372A7" w:rsidP="00ED5B1D">
            <w:pPr>
              <w:pStyle w:val="PRFHeading2"/>
            </w:pPr>
            <w:r>
              <w:t>Chapter 2</w:t>
            </w:r>
            <w:r w:rsidR="005E0A7C">
              <w:t xml:space="preserve">.  </w:t>
            </w:r>
            <w:r>
              <w:t>Introduction</w:t>
            </w:r>
          </w:p>
        </w:tc>
        <w:tc>
          <w:tcPr>
            <w:tcW w:w="493" w:type="dxa"/>
            <w:shd w:val="clear" w:color="auto" w:fill="000000" w:themeFill="text1"/>
          </w:tcPr>
          <w:p w14:paraId="2E955A83"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A</w:t>
            </w:r>
          </w:p>
        </w:tc>
        <w:tc>
          <w:tcPr>
            <w:tcW w:w="493" w:type="dxa"/>
            <w:shd w:val="clear" w:color="auto" w:fill="000000" w:themeFill="text1"/>
          </w:tcPr>
          <w:p w14:paraId="2E955A84"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I</w:t>
            </w:r>
          </w:p>
        </w:tc>
        <w:tc>
          <w:tcPr>
            <w:tcW w:w="494" w:type="dxa"/>
            <w:shd w:val="clear" w:color="auto" w:fill="000000" w:themeFill="text1"/>
          </w:tcPr>
          <w:p w14:paraId="2E955A85"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A</w:t>
            </w:r>
          </w:p>
        </w:tc>
        <w:tc>
          <w:tcPr>
            <w:tcW w:w="494" w:type="dxa"/>
            <w:shd w:val="clear" w:color="auto" w:fill="000000" w:themeFill="text1"/>
          </w:tcPr>
          <w:p w14:paraId="2E955A86"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NA</w:t>
            </w:r>
          </w:p>
        </w:tc>
      </w:tr>
      <w:tr w:rsidR="00845046" w:rsidRPr="00065281" w14:paraId="084A24F0" w14:textId="77777777" w:rsidTr="002823DF">
        <w:tc>
          <w:tcPr>
            <w:tcW w:w="8816" w:type="dxa"/>
          </w:tcPr>
          <w:p w14:paraId="470384B4" w14:textId="287CFFBB" w:rsidR="00845046" w:rsidRPr="009401E8" w:rsidRDefault="009401E8" w:rsidP="00AB1BBA">
            <w:pPr>
              <w:pStyle w:val="PRFTablecell"/>
            </w:pPr>
            <w:r w:rsidRPr="009401E8">
              <w:t xml:space="preserve">Does this chapter provide a useful introduction to the park setting and important park natural resources? </w:t>
            </w:r>
          </w:p>
        </w:tc>
        <w:tc>
          <w:tcPr>
            <w:tcW w:w="493" w:type="dxa"/>
          </w:tcPr>
          <w:p w14:paraId="6D06C3A1" w14:textId="77777777" w:rsidR="00845046" w:rsidRPr="00065281" w:rsidRDefault="00845046" w:rsidP="00AB1BBA">
            <w:pPr>
              <w:pStyle w:val="PRFTablecell"/>
            </w:pPr>
          </w:p>
        </w:tc>
        <w:tc>
          <w:tcPr>
            <w:tcW w:w="493" w:type="dxa"/>
          </w:tcPr>
          <w:p w14:paraId="378BFA50" w14:textId="77777777" w:rsidR="00845046" w:rsidRPr="00065281" w:rsidRDefault="00845046" w:rsidP="00AB1BBA">
            <w:pPr>
              <w:pStyle w:val="PRFTablecell"/>
            </w:pPr>
          </w:p>
        </w:tc>
        <w:tc>
          <w:tcPr>
            <w:tcW w:w="494" w:type="dxa"/>
          </w:tcPr>
          <w:p w14:paraId="100EAE99" w14:textId="77777777" w:rsidR="00845046" w:rsidRPr="00065281" w:rsidRDefault="00845046" w:rsidP="00AB1BBA">
            <w:pPr>
              <w:pStyle w:val="PRFTablecell"/>
            </w:pPr>
          </w:p>
        </w:tc>
        <w:tc>
          <w:tcPr>
            <w:tcW w:w="494" w:type="dxa"/>
          </w:tcPr>
          <w:p w14:paraId="1E4CEDC3" w14:textId="77777777" w:rsidR="00845046" w:rsidRPr="00065281" w:rsidRDefault="00845046" w:rsidP="00AB1BBA">
            <w:pPr>
              <w:pStyle w:val="PRFTablecell"/>
            </w:pPr>
          </w:p>
        </w:tc>
      </w:tr>
      <w:tr w:rsidR="00DE450A" w:rsidRPr="00065281" w14:paraId="2B636DDC" w14:textId="77777777" w:rsidTr="002823DF">
        <w:tc>
          <w:tcPr>
            <w:tcW w:w="8816" w:type="dxa"/>
          </w:tcPr>
          <w:p w14:paraId="3E15B924" w14:textId="162098CA" w:rsidR="00DE450A" w:rsidRPr="009401E8" w:rsidRDefault="00666F82" w:rsidP="00AB1BBA">
            <w:pPr>
              <w:pStyle w:val="PRFTablecell"/>
            </w:pPr>
            <w:r w:rsidRPr="009401E8">
              <w:t xml:space="preserve">Does the chapter provide the appropriate amount of </w:t>
            </w:r>
            <w:r w:rsidR="002E11CC" w:rsidRPr="009401E8">
              <w:t xml:space="preserve">park-specific </w:t>
            </w:r>
            <w:r w:rsidRPr="009401E8">
              <w:t>background information to “set the stage” for the report?</w:t>
            </w:r>
          </w:p>
        </w:tc>
        <w:tc>
          <w:tcPr>
            <w:tcW w:w="493" w:type="dxa"/>
          </w:tcPr>
          <w:p w14:paraId="626C6B73" w14:textId="77777777" w:rsidR="00DE450A" w:rsidRPr="00065281" w:rsidRDefault="00DE450A" w:rsidP="00AB1BBA">
            <w:pPr>
              <w:pStyle w:val="PRFTablecell"/>
            </w:pPr>
          </w:p>
        </w:tc>
        <w:tc>
          <w:tcPr>
            <w:tcW w:w="493" w:type="dxa"/>
          </w:tcPr>
          <w:p w14:paraId="7462FEA7" w14:textId="77777777" w:rsidR="00DE450A" w:rsidRPr="00065281" w:rsidRDefault="00DE450A" w:rsidP="00AB1BBA">
            <w:pPr>
              <w:pStyle w:val="PRFTablecell"/>
            </w:pPr>
          </w:p>
        </w:tc>
        <w:tc>
          <w:tcPr>
            <w:tcW w:w="494" w:type="dxa"/>
          </w:tcPr>
          <w:p w14:paraId="14D051BE" w14:textId="77777777" w:rsidR="00DE450A" w:rsidRPr="00065281" w:rsidRDefault="00DE450A" w:rsidP="00AB1BBA">
            <w:pPr>
              <w:pStyle w:val="PRFTablecell"/>
            </w:pPr>
          </w:p>
        </w:tc>
        <w:tc>
          <w:tcPr>
            <w:tcW w:w="494" w:type="dxa"/>
          </w:tcPr>
          <w:p w14:paraId="16DCB048" w14:textId="77777777" w:rsidR="00DE450A" w:rsidRPr="00065281" w:rsidRDefault="00DE450A" w:rsidP="00AB1BBA">
            <w:pPr>
              <w:pStyle w:val="PRFTablecell"/>
            </w:pPr>
          </w:p>
        </w:tc>
      </w:tr>
      <w:tr w:rsidR="009401E8" w:rsidRPr="00065281" w14:paraId="5A83AFD3" w14:textId="77777777" w:rsidTr="002823DF">
        <w:tc>
          <w:tcPr>
            <w:tcW w:w="8816" w:type="dxa"/>
          </w:tcPr>
          <w:p w14:paraId="1C036BEE" w14:textId="28E1683A" w:rsidR="009401E8" w:rsidRPr="009401E8" w:rsidRDefault="009401E8" w:rsidP="00AB1BBA">
            <w:pPr>
              <w:pStyle w:val="PRFTablecell"/>
            </w:pPr>
            <w:r w:rsidRPr="009401E8">
              <w:t>Does this chapter provide a useful introduction to park resource issues (threat and stressor concerns)?</w:t>
            </w:r>
          </w:p>
        </w:tc>
        <w:tc>
          <w:tcPr>
            <w:tcW w:w="493" w:type="dxa"/>
          </w:tcPr>
          <w:p w14:paraId="4A504ED8" w14:textId="77777777" w:rsidR="009401E8" w:rsidRPr="00065281" w:rsidRDefault="009401E8" w:rsidP="00AB1BBA">
            <w:pPr>
              <w:pStyle w:val="PRFTablecell"/>
            </w:pPr>
          </w:p>
        </w:tc>
        <w:tc>
          <w:tcPr>
            <w:tcW w:w="493" w:type="dxa"/>
          </w:tcPr>
          <w:p w14:paraId="05ED95F4" w14:textId="77777777" w:rsidR="009401E8" w:rsidRPr="00065281" w:rsidRDefault="009401E8" w:rsidP="00AB1BBA">
            <w:pPr>
              <w:pStyle w:val="PRFTablecell"/>
            </w:pPr>
          </w:p>
        </w:tc>
        <w:tc>
          <w:tcPr>
            <w:tcW w:w="494" w:type="dxa"/>
          </w:tcPr>
          <w:p w14:paraId="069E712F" w14:textId="77777777" w:rsidR="009401E8" w:rsidRPr="00065281" w:rsidRDefault="009401E8" w:rsidP="00AB1BBA">
            <w:pPr>
              <w:pStyle w:val="PRFTablecell"/>
            </w:pPr>
          </w:p>
        </w:tc>
        <w:tc>
          <w:tcPr>
            <w:tcW w:w="494" w:type="dxa"/>
          </w:tcPr>
          <w:p w14:paraId="0768CCC1" w14:textId="77777777" w:rsidR="009401E8" w:rsidRPr="00065281" w:rsidRDefault="009401E8" w:rsidP="00AB1BBA">
            <w:pPr>
              <w:pStyle w:val="PRFTablecell"/>
            </w:pPr>
          </w:p>
        </w:tc>
      </w:tr>
      <w:tr w:rsidR="00224123" w:rsidRPr="00065281" w14:paraId="2E955A93" w14:textId="77777777" w:rsidTr="002823DF">
        <w:tc>
          <w:tcPr>
            <w:tcW w:w="8816" w:type="dxa"/>
          </w:tcPr>
          <w:p w14:paraId="2E955A8E" w14:textId="67628389" w:rsidR="00224123" w:rsidRPr="009401E8" w:rsidRDefault="005F78C0" w:rsidP="00AB1BBA">
            <w:pPr>
              <w:pStyle w:val="PRFTablecell"/>
            </w:pPr>
            <w:r>
              <w:t>Does this section of the report provide an orientation to park management directives and planning guidance?</w:t>
            </w:r>
          </w:p>
        </w:tc>
        <w:tc>
          <w:tcPr>
            <w:tcW w:w="493" w:type="dxa"/>
          </w:tcPr>
          <w:p w14:paraId="2E955A8F" w14:textId="77777777" w:rsidR="00224123" w:rsidRPr="00065281" w:rsidRDefault="00224123" w:rsidP="00AB1BBA">
            <w:pPr>
              <w:pStyle w:val="PRFTablecell"/>
            </w:pPr>
          </w:p>
        </w:tc>
        <w:tc>
          <w:tcPr>
            <w:tcW w:w="493" w:type="dxa"/>
          </w:tcPr>
          <w:p w14:paraId="2E955A90" w14:textId="77777777" w:rsidR="00224123" w:rsidRPr="00065281" w:rsidRDefault="00224123" w:rsidP="00AB1BBA">
            <w:pPr>
              <w:pStyle w:val="PRFTablecell"/>
            </w:pPr>
          </w:p>
        </w:tc>
        <w:tc>
          <w:tcPr>
            <w:tcW w:w="494" w:type="dxa"/>
          </w:tcPr>
          <w:p w14:paraId="2E955A91" w14:textId="77777777" w:rsidR="00224123" w:rsidRPr="00065281" w:rsidRDefault="00224123" w:rsidP="00AB1BBA">
            <w:pPr>
              <w:pStyle w:val="PRFTablecell"/>
            </w:pPr>
          </w:p>
        </w:tc>
        <w:tc>
          <w:tcPr>
            <w:tcW w:w="494" w:type="dxa"/>
          </w:tcPr>
          <w:p w14:paraId="2E955A92" w14:textId="77777777" w:rsidR="00224123" w:rsidRPr="00065281" w:rsidRDefault="00224123" w:rsidP="00AB1BBA">
            <w:pPr>
              <w:pStyle w:val="PRFTablecell"/>
            </w:pPr>
          </w:p>
        </w:tc>
      </w:tr>
      <w:tr w:rsidR="00224123" w:rsidRPr="00065281" w14:paraId="2E955A99" w14:textId="77777777" w:rsidTr="002823DF">
        <w:tc>
          <w:tcPr>
            <w:tcW w:w="8816" w:type="dxa"/>
          </w:tcPr>
          <w:p w14:paraId="2E955A94" w14:textId="3B54F232" w:rsidR="00224123" w:rsidRPr="00B873DC" w:rsidRDefault="005F78C0" w:rsidP="00AB1BBA">
            <w:pPr>
              <w:pStyle w:val="PRFTablecell"/>
              <w:rPr>
                <w:highlight w:val="yellow"/>
              </w:rPr>
            </w:pPr>
            <w:r w:rsidRPr="006E3DAB">
              <w:t>Does this section of the report provide information on available science and resources?</w:t>
            </w:r>
          </w:p>
        </w:tc>
        <w:tc>
          <w:tcPr>
            <w:tcW w:w="493" w:type="dxa"/>
          </w:tcPr>
          <w:p w14:paraId="2E955A95" w14:textId="77777777" w:rsidR="00224123" w:rsidRPr="00065281" w:rsidRDefault="00224123" w:rsidP="00AB1BBA">
            <w:pPr>
              <w:pStyle w:val="PRFTablecell"/>
            </w:pPr>
          </w:p>
        </w:tc>
        <w:tc>
          <w:tcPr>
            <w:tcW w:w="493" w:type="dxa"/>
          </w:tcPr>
          <w:p w14:paraId="2E955A96" w14:textId="77777777" w:rsidR="00224123" w:rsidRPr="00065281" w:rsidRDefault="00224123" w:rsidP="00AB1BBA">
            <w:pPr>
              <w:pStyle w:val="PRFTablecell"/>
            </w:pPr>
          </w:p>
        </w:tc>
        <w:tc>
          <w:tcPr>
            <w:tcW w:w="494" w:type="dxa"/>
          </w:tcPr>
          <w:p w14:paraId="2E955A97" w14:textId="77777777" w:rsidR="00224123" w:rsidRPr="00065281" w:rsidRDefault="00224123" w:rsidP="00AB1BBA">
            <w:pPr>
              <w:pStyle w:val="PRFTablecell"/>
            </w:pPr>
          </w:p>
        </w:tc>
        <w:tc>
          <w:tcPr>
            <w:tcW w:w="494" w:type="dxa"/>
          </w:tcPr>
          <w:p w14:paraId="2E955A98" w14:textId="77777777" w:rsidR="00224123" w:rsidRPr="00065281" w:rsidRDefault="00224123" w:rsidP="00AB1BBA">
            <w:pPr>
              <w:pStyle w:val="PRFTablecell"/>
            </w:pPr>
          </w:p>
        </w:tc>
      </w:tr>
    </w:tbl>
    <w:p w14:paraId="2E955A9A" w14:textId="74C95F2C" w:rsidR="00F8504D" w:rsidRPr="00065281" w:rsidRDefault="00F8504D" w:rsidP="00767843">
      <w:pPr>
        <w:pStyle w:val="PRFArial9italics"/>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8816"/>
        <w:gridCol w:w="493"/>
        <w:gridCol w:w="493"/>
        <w:gridCol w:w="494"/>
        <w:gridCol w:w="494"/>
      </w:tblGrid>
      <w:tr w:rsidR="00347900" w:rsidRPr="00065281" w14:paraId="2E955AA0" w14:textId="77777777" w:rsidTr="000F4422">
        <w:trPr>
          <w:tblHeader/>
        </w:trPr>
        <w:tc>
          <w:tcPr>
            <w:tcW w:w="8816" w:type="dxa"/>
            <w:shd w:val="clear" w:color="auto" w:fill="000000" w:themeFill="text1"/>
          </w:tcPr>
          <w:p w14:paraId="2E955A9B" w14:textId="05FE7669" w:rsidR="00347900" w:rsidRPr="00065281" w:rsidRDefault="005E0A7C" w:rsidP="00ED5B1D">
            <w:pPr>
              <w:pStyle w:val="PRFHeading2"/>
            </w:pPr>
            <w:r>
              <w:t xml:space="preserve">Chapter </w:t>
            </w:r>
            <w:r w:rsidR="00B372A7">
              <w:t>3</w:t>
            </w:r>
            <w:r w:rsidR="00BC1387">
              <w:t xml:space="preserve">.  </w:t>
            </w:r>
            <w:r w:rsidR="002823DF">
              <w:t xml:space="preserve">Study </w:t>
            </w:r>
            <w:r w:rsidR="00B372A7">
              <w:t>Scoping and Design</w:t>
            </w:r>
          </w:p>
        </w:tc>
        <w:tc>
          <w:tcPr>
            <w:tcW w:w="493" w:type="dxa"/>
            <w:shd w:val="clear" w:color="auto" w:fill="000000" w:themeFill="text1"/>
          </w:tcPr>
          <w:p w14:paraId="2E955A9C"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A</w:t>
            </w:r>
          </w:p>
        </w:tc>
        <w:tc>
          <w:tcPr>
            <w:tcW w:w="493" w:type="dxa"/>
            <w:shd w:val="clear" w:color="auto" w:fill="000000" w:themeFill="text1"/>
          </w:tcPr>
          <w:p w14:paraId="2E955A9D"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I</w:t>
            </w:r>
          </w:p>
        </w:tc>
        <w:tc>
          <w:tcPr>
            <w:tcW w:w="494" w:type="dxa"/>
            <w:shd w:val="clear" w:color="auto" w:fill="000000" w:themeFill="text1"/>
          </w:tcPr>
          <w:p w14:paraId="2E955A9E"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A</w:t>
            </w:r>
          </w:p>
        </w:tc>
        <w:tc>
          <w:tcPr>
            <w:tcW w:w="494" w:type="dxa"/>
            <w:shd w:val="clear" w:color="auto" w:fill="000000" w:themeFill="text1"/>
          </w:tcPr>
          <w:p w14:paraId="2E955A9F"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NA</w:t>
            </w:r>
          </w:p>
        </w:tc>
      </w:tr>
      <w:tr w:rsidR="00B873DC" w:rsidRPr="00065281" w14:paraId="2F529377" w14:textId="77777777" w:rsidTr="005429F1">
        <w:tc>
          <w:tcPr>
            <w:tcW w:w="8816" w:type="dxa"/>
          </w:tcPr>
          <w:p w14:paraId="74C2040D" w14:textId="505B51DA" w:rsidR="00B873DC" w:rsidRDefault="00B873DC" w:rsidP="00AB1BBA">
            <w:pPr>
              <w:pStyle w:val="PRFTablecell"/>
            </w:pPr>
            <w:r>
              <w:t>Are the dates and timeline of the project well-described?</w:t>
            </w:r>
            <w:r w:rsidR="00E6791A">
              <w:t xml:space="preserve"> </w:t>
            </w:r>
          </w:p>
        </w:tc>
        <w:tc>
          <w:tcPr>
            <w:tcW w:w="493" w:type="dxa"/>
          </w:tcPr>
          <w:p w14:paraId="522262E1" w14:textId="77777777" w:rsidR="00B873DC" w:rsidRPr="00065281" w:rsidRDefault="00B873DC" w:rsidP="00AB1BBA">
            <w:pPr>
              <w:pStyle w:val="PRFTablecell"/>
            </w:pPr>
          </w:p>
        </w:tc>
        <w:tc>
          <w:tcPr>
            <w:tcW w:w="493" w:type="dxa"/>
          </w:tcPr>
          <w:p w14:paraId="0C382AD5" w14:textId="77777777" w:rsidR="00B873DC" w:rsidRPr="00065281" w:rsidRDefault="00B873DC" w:rsidP="00AB1BBA">
            <w:pPr>
              <w:pStyle w:val="PRFTablecell"/>
            </w:pPr>
          </w:p>
        </w:tc>
        <w:tc>
          <w:tcPr>
            <w:tcW w:w="494" w:type="dxa"/>
          </w:tcPr>
          <w:p w14:paraId="61CFDFBB" w14:textId="77777777" w:rsidR="00B873DC" w:rsidRPr="00065281" w:rsidRDefault="00B873DC" w:rsidP="00AB1BBA">
            <w:pPr>
              <w:pStyle w:val="PRFTablecell"/>
            </w:pPr>
          </w:p>
        </w:tc>
        <w:tc>
          <w:tcPr>
            <w:tcW w:w="494" w:type="dxa"/>
          </w:tcPr>
          <w:p w14:paraId="7EC6E52B" w14:textId="77777777" w:rsidR="00B873DC" w:rsidRPr="00065281" w:rsidRDefault="00B873DC" w:rsidP="00AB1BBA">
            <w:pPr>
              <w:pStyle w:val="PRFTablecell"/>
            </w:pPr>
          </w:p>
        </w:tc>
      </w:tr>
      <w:tr w:rsidR="00E6791A" w:rsidRPr="00065281" w14:paraId="3AB9CE89" w14:textId="77777777" w:rsidTr="005429F1">
        <w:tc>
          <w:tcPr>
            <w:tcW w:w="8816" w:type="dxa"/>
          </w:tcPr>
          <w:p w14:paraId="7238E050" w14:textId="44D433C5" w:rsidR="00E6791A" w:rsidRPr="00BC3146" w:rsidRDefault="00E6791A" w:rsidP="00AB1BBA">
            <w:pPr>
              <w:pStyle w:val="PRFTablecell"/>
            </w:pPr>
            <w:r w:rsidRPr="00BC3146">
              <w:t xml:space="preserve">Are project scoping details (process, participants, outcomes) communicated? </w:t>
            </w:r>
          </w:p>
        </w:tc>
        <w:tc>
          <w:tcPr>
            <w:tcW w:w="493" w:type="dxa"/>
          </w:tcPr>
          <w:p w14:paraId="0B0241C5" w14:textId="77777777" w:rsidR="00E6791A" w:rsidRPr="00065281" w:rsidRDefault="00E6791A" w:rsidP="00AB1BBA">
            <w:pPr>
              <w:pStyle w:val="PRFTablecell"/>
            </w:pPr>
          </w:p>
        </w:tc>
        <w:tc>
          <w:tcPr>
            <w:tcW w:w="493" w:type="dxa"/>
          </w:tcPr>
          <w:p w14:paraId="70A1DAD6" w14:textId="77777777" w:rsidR="00E6791A" w:rsidRPr="00065281" w:rsidRDefault="00E6791A" w:rsidP="00AB1BBA">
            <w:pPr>
              <w:pStyle w:val="PRFTablecell"/>
            </w:pPr>
          </w:p>
        </w:tc>
        <w:tc>
          <w:tcPr>
            <w:tcW w:w="494" w:type="dxa"/>
          </w:tcPr>
          <w:p w14:paraId="0C552D65" w14:textId="77777777" w:rsidR="00E6791A" w:rsidRPr="00065281" w:rsidRDefault="00E6791A" w:rsidP="00AB1BBA">
            <w:pPr>
              <w:pStyle w:val="PRFTablecell"/>
            </w:pPr>
          </w:p>
        </w:tc>
        <w:tc>
          <w:tcPr>
            <w:tcW w:w="494" w:type="dxa"/>
          </w:tcPr>
          <w:p w14:paraId="3ABB33AA" w14:textId="77777777" w:rsidR="00E6791A" w:rsidRPr="00065281" w:rsidRDefault="00E6791A" w:rsidP="00AB1BBA">
            <w:pPr>
              <w:pStyle w:val="PRFTablecell"/>
            </w:pPr>
          </w:p>
        </w:tc>
      </w:tr>
      <w:tr w:rsidR="00FC7BD3" w:rsidRPr="00065281" w14:paraId="2E2E4350" w14:textId="77777777" w:rsidTr="005429F1">
        <w:tc>
          <w:tcPr>
            <w:tcW w:w="8816" w:type="dxa"/>
          </w:tcPr>
          <w:p w14:paraId="45BEDF3F" w14:textId="1534634A" w:rsidR="00FC7BD3" w:rsidRPr="00BC3146" w:rsidRDefault="00FC7BD3" w:rsidP="00AB1BBA">
            <w:pPr>
              <w:pStyle w:val="PRFTablecell"/>
            </w:pPr>
            <w:r w:rsidRPr="00BC3146">
              <w:t>Does the report introduce the study framework(s) used?</w:t>
            </w:r>
          </w:p>
        </w:tc>
        <w:tc>
          <w:tcPr>
            <w:tcW w:w="493" w:type="dxa"/>
          </w:tcPr>
          <w:p w14:paraId="46873C6B" w14:textId="77777777" w:rsidR="00FC7BD3" w:rsidRPr="00065281" w:rsidRDefault="00FC7BD3" w:rsidP="00AB1BBA">
            <w:pPr>
              <w:pStyle w:val="PRFTablecell"/>
            </w:pPr>
          </w:p>
        </w:tc>
        <w:tc>
          <w:tcPr>
            <w:tcW w:w="493" w:type="dxa"/>
          </w:tcPr>
          <w:p w14:paraId="4D25A81E" w14:textId="77777777" w:rsidR="00FC7BD3" w:rsidRPr="00065281" w:rsidRDefault="00FC7BD3" w:rsidP="00AB1BBA">
            <w:pPr>
              <w:pStyle w:val="PRFTablecell"/>
            </w:pPr>
          </w:p>
        </w:tc>
        <w:tc>
          <w:tcPr>
            <w:tcW w:w="494" w:type="dxa"/>
          </w:tcPr>
          <w:p w14:paraId="38AF592C" w14:textId="77777777" w:rsidR="00FC7BD3" w:rsidRPr="00065281" w:rsidRDefault="00FC7BD3" w:rsidP="00AB1BBA">
            <w:pPr>
              <w:pStyle w:val="PRFTablecell"/>
            </w:pPr>
          </w:p>
        </w:tc>
        <w:tc>
          <w:tcPr>
            <w:tcW w:w="494" w:type="dxa"/>
          </w:tcPr>
          <w:p w14:paraId="39FCB165" w14:textId="77777777" w:rsidR="00FC7BD3" w:rsidRPr="00065281" w:rsidRDefault="00FC7BD3" w:rsidP="00AB1BBA">
            <w:pPr>
              <w:pStyle w:val="PRFTablecell"/>
            </w:pPr>
          </w:p>
        </w:tc>
      </w:tr>
      <w:tr w:rsidR="00FC7BD3" w:rsidRPr="00065281" w14:paraId="689BE250" w14:textId="77777777" w:rsidTr="005429F1">
        <w:tc>
          <w:tcPr>
            <w:tcW w:w="8816" w:type="dxa"/>
          </w:tcPr>
          <w:p w14:paraId="4D127223" w14:textId="24BF2241" w:rsidR="00FC7BD3" w:rsidRPr="00B873DC" w:rsidRDefault="00BC3146" w:rsidP="00AB1BBA">
            <w:pPr>
              <w:pStyle w:val="PRFTablecell"/>
              <w:rPr>
                <w:highlight w:val="yellow"/>
              </w:rPr>
            </w:pPr>
            <w:r>
              <w:t>Are</w:t>
            </w:r>
            <w:r w:rsidR="00FC7BD3">
              <w:t xml:space="preserve"> the rating criteria and scoring well-described?</w:t>
            </w:r>
          </w:p>
        </w:tc>
        <w:tc>
          <w:tcPr>
            <w:tcW w:w="493" w:type="dxa"/>
          </w:tcPr>
          <w:p w14:paraId="57B18882" w14:textId="77777777" w:rsidR="00FC7BD3" w:rsidRPr="00065281" w:rsidRDefault="00FC7BD3" w:rsidP="00AB1BBA">
            <w:pPr>
              <w:pStyle w:val="PRFTablecell"/>
            </w:pPr>
          </w:p>
        </w:tc>
        <w:tc>
          <w:tcPr>
            <w:tcW w:w="493" w:type="dxa"/>
          </w:tcPr>
          <w:p w14:paraId="50CEC203" w14:textId="77777777" w:rsidR="00FC7BD3" w:rsidRPr="00065281" w:rsidRDefault="00FC7BD3" w:rsidP="00AB1BBA">
            <w:pPr>
              <w:pStyle w:val="PRFTablecell"/>
            </w:pPr>
          </w:p>
        </w:tc>
        <w:tc>
          <w:tcPr>
            <w:tcW w:w="494" w:type="dxa"/>
          </w:tcPr>
          <w:p w14:paraId="26F5BE50" w14:textId="77777777" w:rsidR="00FC7BD3" w:rsidRPr="00065281" w:rsidRDefault="00FC7BD3" w:rsidP="00AB1BBA">
            <w:pPr>
              <w:pStyle w:val="PRFTablecell"/>
            </w:pPr>
          </w:p>
        </w:tc>
        <w:tc>
          <w:tcPr>
            <w:tcW w:w="494" w:type="dxa"/>
          </w:tcPr>
          <w:p w14:paraId="3C92D901" w14:textId="77777777" w:rsidR="00FC7BD3" w:rsidRPr="00065281" w:rsidRDefault="00FC7BD3" w:rsidP="00AB1BBA">
            <w:pPr>
              <w:pStyle w:val="PRFTablecell"/>
            </w:pPr>
          </w:p>
        </w:tc>
      </w:tr>
      <w:tr w:rsidR="00E6791A" w:rsidRPr="00065281" w14:paraId="7498D1FF" w14:textId="77777777" w:rsidTr="005429F1">
        <w:tc>
          <w:tcPr>
            <w:tcW w:w="8816" w:type="dxa"/>
          </w:tcPr>
          <w:p w14:paraId="45BFEF0D" w14:textId="6ABAFC58" w:rsidR="00E6791A" w:rsidRDefault="00BC3146" w:rsidP="00AB1BBA">
            <w:pPr>
              <w:pStyle w:val="PRFTablecell"/>
            </w:pPr>
            <w:r w:rsidRPr="00BC3146">
              <w:t>Does this chapter introduce the study approach/methods used in the project?</w:t>
            </w:r>
          </w:p>
        </w:tc>
        <w:tc>
          <w:tcPr>
            <w:tcW w:w="493" w:type="dxa"/>
          </w:tcPr>
          <w:p w14:paraId="6F42B104" w14:textId="77777777" w:rsidR="00E6791A" w:rsidRPr="00065281" w:rsidRDefault="00E6791A" w:rsidP="00AB1BBA">
            <w:pPr>
              <w:pStyle w:val="PRFTablecell"/>
            </w:pPr>
          </w:p>
        </w:tc>
        <w:tc>
          <w:tcPr>
            <w:tcW w:w="493" w:type="dxa"/>
          </w:tcPr>
          <w:p w14:paraId="6C8DEAD9" w14:textId="77777777" w:rsidR="00E6791A" w:rsidRPr="00065281" w:rsidRDefault="00E6791A" w:rsidP="00AB1BBA">
            <w:pPr>
              <w:pStyle w:val="PRFTablecell"/>
            </w:pPr>
          </w:p>
        </w:tc>
        <w:tc>
          <w:tcPr>
            <w:tcW w:w="494" w:type="dxa"/>
          </w:tcPr>
          <w:p w14:paraId="1B77858A" w14:textId="77777777" w:rsidR="00E6791A" w:rsidRPr="00065281" w:rsidRDefault="00E6791A" w:rsidP="00AB1BBA">
            <w:pPr>
              <w:pStyle w:val="PRFTablecell"/>
            </w:pPr>
          </w:p>
        </w:tc>
        <w:tc>
          <w:tcPr>
            <w:tcW w:w="494" w:type="dxa"/>
          </w:tcPr>
          <w:p w14:paraId="534AB89A" w14:textId="77777777" w:rsidR="00E6791A" w:rsidRPr="00065281" w:rsidRDefault="00E6791A" w:rsidP="00AB1BBA">
            <w:pPr>
              <w:pStyle w:val="PRFTablecell"/>
            </w:pPr>
          </w:p>
        </w:tc>
      </w:tr>
    </w:tbl>
    <w:p w14:paraId="2E955ADD" w14:textId="6C5501B5" w:rsidR="00347900" w:rsidRPr="00065281" w:rsidRDefault="00347900" w:rsidP="00767843">
      <w:pPr>
        <w:pStyle w:val="PRFArial9italics"/>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8816"/>
        <w:gridCol w:w="493"/>
        <w:gridCol w:w="493"/>
        <w:gridCol w:w="494"/>
        <w:gridCol w:w="494"/>
      </w:tblGrid>
      <w:tr w:rsidR="00347900" w:rsidRPr="00065281" w14:paraId="2E955B0E" w14:textId="77777777" w:rsidTr="000F4422">
        <w:trPr>
          <w:tblHeader/>
        </w:trPr>
        <w:tc>
          <w:tcPr>
            <w:tcW w:w="8816" w:type="dxa"/>
            <w:shd w:val="clear" w:color="auto" w:fill="000000" w:themeFill="text1"/>
          </w:tcPr>
          <w:p w14:paraId="2E955B09" w14:textId="173C80DE" w:rsidR="00347900" w:rsidRPr="00065281" w:rsidRDefault="005E0A7C" w:rsidP="00ED5B1D">
            <w:pPr>
              <w:pStyle w:val="PRFHeading2"/>
            </w:pPr>
            <w:r>
              <w:t xml:space="preserve">Chapter </w:t>
            </w:r>
            <w:r w:rsidR="00B372A7">
              <w:t>4</w:t>
            </w:r>
            <w:r w:rsidR="00327DFB">
              <w:t xml:space="preserve">.  </w:t>
            </w:r>
            <w:r w:rsidR="00B372A7">
              <w:t>Natural Resource Conditions</w:t>
            </w:r>
          </w:p>
        </w:tc>
        <w:tc>
          <w:tcPr>
            <w:tcW w:w="493" w:type="dxa"/>
            <w:shd w:val="clear" w:color="auto" w:fill="000000" w:themeFill="text1"/>
          </w:tcPr>
          <w:p w14:paraId="2E955B0A"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A</w:t>
            </w:r>
          </w:p>
        </w:tc>
        <w:tc>
          <w:tcPr>
            <w:tcW w:w="493" w:type="dxa"/>
            <w:shd w:val="clear" w:color="auto" w:fill="000000" w:themeFill="text1"/>
          </w:tcPr>
          <w:p w14:paraId="2E955B0B"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I</w:t>
            </w:r>
          </w:p>
        </w:tc>
        <w:tc>
          <w:tcPr>
            <w:tcW w:w="494" w:type="dxa"/>
            <w:shd w:val="clear" w:color="auto" w:fill="000000" w:themeFill="text1"/>
          </w:tcPr>
          <w:p w14:paraId="2E955B0C"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A</w:t>
            </w:r>
          </w:p>
        </w:tc>
        <w:tc>
          <w:tcPr>
            <w:tcW w:w="494" w:type="dxa"/>
            <w:shd w:val="clear" w:color="auto" w:fill="000000" w:themeFill="text1"/>
          </w:tcPr>
          <w:p w14:paraId="2E955B0D"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NA</w:t>
            </w:r>
          </w:p>
        </w:tc>
      </w:tr>
      <w:tr w:rsidR="00FC7BD3" w:rsidRPr="00065281" w14:paraId="659AA582" w14:textId="77777777" w:rsidTr="00327DFB">
        <w:tc>
          <w:tcPr>
            <w:tcW w:w="8816" w:type="dxa"/>
          </w:tcPr>
          <w:p w14:paraId="4130FB24" w14:textId="093A2B3C" w:rsidR="00FC7BD3" w:rsidRPr="00065281" w:rsidRDefault="00C77C64" w:rsidP="00AB1BBA">
            <w:pPr>
              <w:pStyle w:val="PRFTablecell"/>
            </w:pPr>
            <w:r>
              <w:t>For the resources and indicators reviewed, are the data and study methods used appropriate?</w:t>
            </w:r>
          </w:p>
        </w:tc>
        <w:tc>
          <w:tcPr>
            <w:tcW w:w="493" w:type="dxa"/>
          </w:tcPr>
          <w:p w14:paraId="0F1F7C88" w14:textId="77777777" w:rsidR="00FC7BD3" w:rsidRPr="00065281" w:rsidRDefault="00FC7BD3" w:rsidP="00AB1BBA">
            <w:pPr>
              <w:pStyle w:val="PRFTablecell"/>
            </w:pPr>
          </w:p>
        </w:tc>
        <w:tc>
          <w:tcPr>
            <w:tcW w:w="493" w:type="dxa"/>
          </w:tcPr>
          <w:p w14:paraId="45F928D3" w14:textId="77777777" w:rsidR="00FC7BD3" w:rsidRPr="00065281" w:rsidRDefault="00FC7BD3" w:rsidP="00AB1BBA">
            <w:pPr>
              <w:pStyle w:val="PRFTablecell"/>
            </w:pPr>
          </w:p>
        </w:tc>
        <w:tc>
          <w:tcPr>
            <w:tcW w:w="494" w:type="dxa"/>
          </w:tcPr>
          <w:p w14:paraId="02A00212" w14:textId="77777777" w:rsidR="00FC7BD3" w:rsidRPr="00065281" w:rsidRDefault="00FC7BD3" w:rsidP="00AB1BBA">
            <w:pPr>
              <w:pStyle w:val="PRFTablecell"/>
            </w:pPr>
          </w:p>
        </w:tc>
        <w:tc>
          <w:tcPr>
            <w:tcW w:w="494" w:type="dxa"/>
          </w:tcPr>
          <w:p w14:paraId="4F7C10BB" w14:textId="77777777" w:rsidR="00FC7BD3" w:rsidRPr="00065281" w:rsidRDefault="00FC7BD3" w:rsidP="00AB1BBA">
            <w:pPr>
              <w:pStyle w:val="PRFTablecell"/>
            </w:pPr>
          </w:p>
        </w:tc>
      </w:tr>
      <w:tr w:rsidR="005F78C0" w:rsidRPr="00065281" w14:paraId="1D8BAB7C" w14:textId="77777777" w:rsidTr="00327DFB">
        <w:tc>
          <w:tcPr>
            <w:tcW w:w="8816" w:type="dxa"/>
          </w:tcPr>
          <w:p w14:paraId="2E767669" w14:textId="359D0F34" w:rsidR="005F78C0" w:rsidRPr="006E3DAB" w:rsidRDefault="005F78C0" w:rsidP="00AB1BBA">
            <w:pPr>
              <w:pStyle w:val="PRFTablecell"/>
            </w:pPr>
            <w:r w:rsidRPr="006E3DAB">
              <w:t>Is the rationale for selecting the key resource(s)</w:t>
            </w:r>
            <w:r w:rsidR="00C77C64" w:rsidRPr="006E3DAB">
              <w:t xml:space="preserve"> </w:t>
            </w:r>
            <w:r w:rsidR="00FE0221" w:rsidRPr="006E3DAB">
              <w:t>/</w:t>
            </w:r>
            <w:r w:rsidR="00C77C64" w:rsidRPr="006E3DAB">
              <w:t xml:space="preserve"> </w:t>
            </w:r>
            <w:r w:rsidR="00FE0221" w:rsidRPr="006E3DAB">
              <w:t>indicator(s)</w:t>
            </w:r>
            <w:r w:rsidRPr="006E3DAB">
              <w:t xml:space="preserve"> clear</w:t>
            </w:r>
            <w:r w:rsidR="00FE0221" w:rsidRPr="006E3DAB">
              <w:t xml:space="preserve"> and scientifically sound</w:t>
            </w:r>
            <w:r w:rsidRPr="006E3DAB">
              <w:t>?</w:t>
            </w:r>
          </w:p>
        </w:tc>
        <w:tc>
          <w:tcPr>
            <w:tcW w:w="493" w:type="dxa"/>
          </w:tcPr>
          <w:p w14:paraId="11A95F15" w14:textId="77777777" w:rsidR="005F78C0" w:rsidRPr="00065281" w:rsidRDefault="005F78C0" w:rsidP="00AB1BBA">
            <w:pPr>
              <w:pStyle w:val="PRFTablecell"/>
            </w:pPr>
          </w:p>
        </w:tc>
        <w:tc>
          <w:tcPr>
            <w:tcW w:w="493" w:type="dxa"/>
          </w:tcPr>
          <w:p w14:paraId="29B1604D" w14:textId="77777777" w:rsidR="005F78C0" w:rsidRPr="00065281" w:rsidRDefault="005F78C0" w:rsidP="00AB1BBA">
            <w:pPr>
              <w:pStyle w:val="PRFTablecell"/>
            </w:pPr>
          </w:p>
        </w:tc>
        <w:tc>
          <w:tcPr>
            <w:tcW w:w="494" w:type="dxa"/>
          </w:tcPr>
          <w:p w14:paraId="14C8423E" w14:textId="77777777" w:rsidR="005F78C0" w:rsidRPr="00065281" w:rsidRDefault="005F78C0" w:rsidP="00AB1BBA">
            <w:pPr>
              <w:pStyle w:val="PRFTablecell"/>
            </w:pPr>
          </w:p>
        </w:tc>
        <w:tc>
          <w:tcPr>
            <w:tcW w:w="494" w:type="dxa"/>
          </w:tcPr>
          <w:p w14:paraId="61A1F6F3" w14:textId="77777777" w:rsidR="005F78C0" w:rsidRPr="00065281" w:rsidRDefault="005F78C0" w:rsidP="00AB1BBA">
            <w:pPr>
              <w:pStyle w:val="PRFTablecell"/>
            </w:pPr>
          </w:p>
        </w:tc>
      </w:tr>
      <w:tr w:rsidR="005F78C0" w:rsidRPr="00065281" w14:paraId="3F3798A4" w14:textId="77777777" w:rsidTr="00327DFB">
        <w:tc>
          <w:tcPr>
            <w:tcW w:w="8816" w:type="dxa"/>
          </w:tcPr>
          <w:p w14:paraId="07074C20" w14:textId="4A346C47" w:rsidR="005F78C0" w:rsidRPr="00B873DC" w:rsidRDefault="00C77C64" w:rsidP="00AB1BBA">
            <w:pPr>
              <w:pStyle w:val="PRFTablecell"/>
              <w:rPr>
                <w:highlight w:val="yellow"/>
              </w:rPr>
            </w:pPr>
            <w:r>
              <w:t>Was the rationale for selecting reference conditions logical and adequately supported?</w:t>
            </w:r>
          </w:p>
        </w:tc>
        <w:tc>
          <w:tcPr>
            <w:tcW w:w="493" w:type="dxa"/>
          </w:tcPr>
          <w:p w14:paraId="3E002CB6" w14:textId="77777777" w:rsidR="005F78C0" w:rsidRPr="00065281" w:rsidRDefault="005F78C0" w:rsidP="00AB1BBA">
            <w:pPr>
              <w:pStyle w:val="PRFTablecell"/>
            </w:pPr>
          </w:p>
        </w:tc>
        <w:tc>
          <w:tcPr>
            <w:tcW w:w="493" w:type="dxa"/>
          </w:tcPr>
          <w:p w14:paraId="27C007BA" w14:textId="77777777" w:rsidR="005F78C0" w:rsidRPr="00065281" w:rsidRDefault="005F78C0" w:rsidP="00AB1BBA">
            <w:pPr>
              <w:pStyle w:val="PRFTablecell"/>
            </w:pPr>
          </w:p>
        </w:tc>
        <w:tc>
          <w:tcPr>
            <w:tcW w:w="494" w:type="dxa"/>
          </w:tcPr>
          <w:p w14:paraId="0CF53A99" w14:textId="77777777" w:rsidR="005F78C0" w:rsidRPr="00065281" w:rsidRDefault="005F78C0" w:rsidP="00AB1BBA">
            <w:pPr>
              <w:pStyle w:val="PRFTablecell"/>
            </w:pPr>
          </w:p>
        </w:tc>
        <w:tc>
          <w:tcPr>
            <w:tcW w:w="494" w:type="dxa"/>
          </w:tcPr>
          <w:p w14:paraId="36D5B2C2" w14:textId="77777777" w:rsidR="005F78C0" w:rsidRPr="00065281" w:rsidRDefault="005F78C0" w:rsidP="00AB1BBA">
            <w:pPr>
              <w:pStyle w:val="PRFTablecell"/>
            </w:pPr>
          </w:p>
        </w:tc>
      </w:tr>
      <w:tr w:rsidR="00C77C64" w:rsidRPr="00065281" w14:paraId="7AE32AF0" w14:textId="77777777" w:rsidTr="00327DFB">
        <w:tc>
          <w:tcPr>
            <w:tcW w:w="8816" w:type="dxa"/>
          </w:tcPr>
          <w:p w14:paraId="1F0B3ACA" w14:textId="5A5EEAB8" w:rsidR="00C77C64" w:rsidRPr="004A0E96" w:rsidRDefault="00C77C64" w:rsidP="00AB1BBA">
            <w:pPr>
              <w:pStyle w:val="PRFTablecell"/>
            </w:pPr>
            <w:r w:rsidRPr="004A0E96">
              <w:t>Was the current condition and trend of each indicator adequately described?</w:t>
            </w:r>
          </w:p>
        </w:tc>
        <w:tc>
          <w:tcPr>
            <w:tcW w:w="493" w:type="dxa"/>
          </w:tcPr>
          <w:p w14:paraId="0CDB18CC" w14:textId="77777777" w:rsidR="00C77C64" w:rsidRPr="00065281" w:rsidRDefault="00C77C64" w:rsidP="00AB1BBA">
            <w:pPr>
              <w:pStyle w:val="PRFTablecell"/>
            </w:pPr>
          </w:p>
        </w:tc>
        <w:tc>
          <w:tcPr>
            <w:tcW w:w="493" w:type="dxa"/>
          </w:tcPr>
          <w:p w14:paraId="4C53138A" w14:textId="77777777" w:rsidR="00C77C64" w:rsidRPr="00065281" w:rsidRDefault="00C77C64" w:rsidP="00AB1BBA">
            <w:pPr>
              <w:pStyle w:val="PRFTablecell"/>
            </w:pPr>
          </w:p>
        </w:tc>
        <w:tc>
          <w:tcPr>
            <w:tcW w:w="494" w:type="dxa"/>
          </w:tcPr>
          <w:p w14:paraId="2A216F46" w14:textId="77777777" w:rsidR="00C77C64" w:rsidRPr="00065281" w:rsidRDefault="00C77C64" w:rsidP="00AB1BBA">
            <w:pPr>
              <w:pStyle w:val="PRFTablecell"/>
            </w:pPr>
          </w:p>
        </w:tc>
        <w:tc>
          <w:tcPr>
            <w:tcW w:w="494" w:type="dxa"/>
          </w:tcPr>
          <w:p w14:paraId="5FB6979C" w14:textId="77777777" w:rsidR="00C77C64" w:rsidRPr="00065281" w:rsidRDefault="00C77C64" w:rsidP="00AB1BBA">
            <w:pPr>
              <w:pStyle w:val="PRFTablecell"/>
            </w:pPr>
          </w:p>
        </w:tc>
      </w:tr>
      <w:tr w:rsidR="00C77C64" w:rsidRPr="00065281" w14:paraId="252D8875" w14:textId="77777777" w:rsidTr="00327DFB">
        <w:tc>
          <w:tcPr>
            <w:tcW w:w="8816" w:type="dxa"/>
          </w:tcPr>
          <w:p w14:paraId="32638109" w14:textId="065F7C66" w:rsidR="00C77C64" w:rsidRPr="00065281" w:rsidRDefault="00C77C64" w:rsidP="00ED5B1D">
            <w:pPr>
              <w:pStyle w:val="PRFHeading2"/>
            </w:pPr>
            <w:r w:rsidRPr="00065281">
              <w:lastRenderedPageBreak/>
              <w:t>Are all relevant data either presented in the report or adequately referenced?</w:t>
            </w:r>
          </w:p>
        </w:tc>
        <w:tc>
          <w:tcPr>
            <w:tcW w:w="493" w:type="dxa"/>
          </w:tcPr>
          <w:p w14:paraId="2E5A0997" w14:textId="77777777" w:rsidR="00C77C64" w:rsidRPr="00065281" w:rsidRDefault="00C77C64" w:rsidP="00AB1BBA">
            <w:pPr>
              <w:pStyle w:val="PRFTablecell"/>
            </w:pPr>
          </w:p>
        </w:tc>
        <w:tc>
          <w:tcPr>
            <w:tcW w:w="493" w:type="dxa"/>
          </w:tcPr>
          <w:p w14:paraId="4F2EBF18" w14:textId="77777777" w:rsidR="00C77C64" w:rsidRPr="00065281" w:rsidRDefault="00C77C64" w:rsidP="00AB1BBA">
            <w:pPr>
              <w:pStyle w:val="PRFTablecell"/>
            </w:pPr>
          </w:p>
        </w:tc>
        <w:tc>
          <w:tcPr>
            <w:tcW w:w="494" w:type="dxa"/>
          </w:tcPr>
          <w:p w14:paraId="4F65E25F" w14:textId="77777777" w:rsidR="00C77C64" w:rsidRPr="00065281" w:rsidRDefault="00C77C64" w:rsidP="00AB1BBA">
            <w:pPr>
              <w:pStyle w:val="PRFTablecell"/>
            </w:pPr>
          </w:p>
        </w:tc>
        <w:tc>
          <w:tcPr>
            <w:tcW w:w="494" w:type="dxa"/>
          </w:tcPr>
          <w:p w14:paraId="12AA2A82" w14:textId="77777777" w:rsidR="00C77C64" w:rsidRPr="00065281" w:rsidRDefault="00C77C64" w:rsidP="00AB1BBA">
            <w:pPr>
              <w:pStyle w:val="PRFTablecell"/>
            </w:pPr>
          </w:p>
        </w:tc>
      </w:tr>
      <w:tr w:rsidR="00C77C64" w:rsidRPr="00065281" w14:paraId="76187944" w14:textId="77777777" w:rsidTr="00327DFB">
        <w:tc>
          <w:tcPr>
            <w:tcW w:w="8816" w:type="dxa"/>
          </w:tcPr>
          <w:p w14:paraId="6CEB776B" w14:textId="315E6DD9" w:rsidR="00C77C64" w:rsidRPr="00065281" w:rsidRDefault="00C77C64" w:rsidP="00C77C64">
            <w:pPr>
              <w:pStyle w:val="Default"/>
              <w:rPr>
                <w:color w:val="auto"/>
                <w:sz w:val="16"/>
                <w:szCs w:val="16"/>
              </w:rPr>
            </w:pPr>
            <w:r>
              <w:rPr>
                <w:color w:val="auto"/>
                <w:sz w:val="16"/>
                <w:szCs w:val="16"/>
              </w:rPr>
              <w:t>Is the level of confidence described in at least qualitative terms?</w:t>
            </w:r>
            <w:r w:rsidR="006E3DAB">
              <w:rPr>
                <w:color w:val="auto"/>
                <w:sz w:val="16"/>
                <w:szCs w:val="16"/>
              </w:rPr>
              <w:t xml:space="preserve"> Are critical data gaps identified?</w:t>
            </w:r>
          </w:p>
        </w:tc>
        <w:tc>
          <w:tcPr>
            <w:tcW w:w="493" w:type="dxa"/>
          </w:tcPr>
          <w:p w14:paraId="20512295" w14:textId="77777777" w:rsidR="00C77C64" w:rsidRPr="00065281" w:rsidRDefault="00C77C64" w:rsidP="00C77C64">
            <w:pPr>
              <w:pStyle w:val="Default"/>
              <w:rPr>
                <w:color w:val="auto"/>
                <w:sz w:val="16"/>
                <w:szCs w:val="16"/>
              </w:rPr>
            </w:pPr>
          </w:p>
        </w:tc>
        <w:tc>
          <w:tcPr>
            <w:tcW w:w="493" w:type="dxa"/>
          </w:tcPr>
          <w:p w14:paraId="63A87862" w14:textId="77777777" w:rsidR="00C77C64" w:rsidRPr="00065281" w:rsidRDefault="00C77C64" w:rsidP="00C77C64">
            <w:pPr>
              <w:pStyle w:val="Default"/>
              <w:rPr>
                <w:color w:val="auto"/>
                <w:sz w:val="16"/>
                <w:szCs w:val="16"/>
              </w:rPr>
            </w:pPr>
          </w:p>
        </w:tc>
        <w:tc>
          <w:tcPr>
            <w:tcW w:w="494" w:type="dxa"/>
          </w:tcPr>
          <w:p w14:paraId="511F21AA" w14:textId="77777777" w:rsidR="00C77C64" w:rsidRPr="00065281" w:rsidRDefault="00C77C64" w:rsidP="00C77C64">
            <w:pPr>
              <w:pStyle w:val="Default"/>
              <w:rPr>
                <w:color w:val="auto"/>
                <w:sz w:val="16"/>
                <w:szCs w:val="16"/>
              </w:rPr>
            </w:pPr>
          </w:p>
        </w:tc>
        <w:tc>
          <w:tcPr>
            <w:tcW w:w="494" w:type="dxa"/>
          </w:tcPr>
          <w:p w14:paraId="325B5D56" w14:textId="77777777" w:rsidR="00C77C64" w:rsidRPr="00065281" w:rsidRDefault="00C77C64" w:rsidP="00C77C64">
            <w:pPr>
              <w:pStyle w:val="Default"/>
              <w:rPr>
                <w:color w:val="auto"/>
                <w:sz w:val="16"/>
                <w:szCs w:val="16"/>
              </w:rPr>
            </w:pPr>
          </w:p>
        </w:tc>
      </w:tr>
      <w:tr w:rsidR="00C77C64" w:rsidRPr="00065281" w14:paraId="123C9347" w14:textId="77777777" w:rsidTr="00327DFB">
        <w:tc>
          <w:tcPr>
            <w:tcW w:w="8816" w:type="dxa"/>
          </w:tcPr>
          <w:p w14:paraId="25619159" w14:textId="7E148AB4" w:rsidR="00C77C64" w:rsidRPr="00065281" w:rsidRDefault="00C77C64" w:rsidP="00C77C64">
            <w:pPr>
              <w:pStyle w:val="Default"/>
              <w:rPr>
                <w:color w:val="auto"/>
                <w:sz w:val="16"/>
                <w:szCs w:val="16"/>
              </w:rPr>
            </w:pPr>
            <w:r w:rsidRPr="00065281">
              <w:rPr>
                <w:color w:val="auto"/>
                <w:sz w:val="16"/>
                <w:szCs w:val="16"/>
              </w:rPr>
              <w:t>Are the results discussed with respect to the results of previous work and other, similar research?</w:t>
            </w:r>
          </w:p>
        </w:tc>
        <w:tc>
          <w:tcPr>
            <w:tcW w:w="493" w:type="dxa"/>
          </w:tcPr>
          <w:p w14:paraId="2B11D3BB" w14:textId="77777777" w:rsidR="00C77C64" w:rsidRPr="00065281" w:rsidRDefault="00C77C64" w:rsidP="00C77C64">
            <w:pPr>
              <w:pStyle w:val="Default"/>
              <w:rPr>
                <w:color w:val="auto"/>
                <w:sz w:val="16"/>
                <w:szCs w:val="16"/>
              </w:rPr>
            </w:pPr>
          </w:p>
        </w:tc>
        <w:tc>
          <w:tcPr>
            <w:tcW w:w="493" w:type="dxa"/>
          </w:tcPr>
          <w:p w14:paraId="65F482F3" w14:textId="77777777" w:rsidR="00C77C64" w:rsidRPr="00065281" w:rsidRDefault="00C77C64" w:rsidP="00C77C64">
            <w:pPr>
              <w:pStyle w:val="Default"/>
              <w:rPr>
                <w:color w:val="auto"/>
                <w:sz w:val="16"/>
                <w:szCs w:val="16"/>
              </w:rPr>
            </w:pPr>
          </w:p>
        </w:tc>
        <w:tc>
          <w:tcPr>
            <w:tcW w:w="494" w:type="dxa"/>
          </w:tcPr>
          <w:p w14:paraId="70509232" w14:textId="77777777" w:rsidR="00C77C64" w:rsidRPr="00065281" w:rsidRDefault="00C77C64" w:rsidP="00C77C64">
            <w:pPr>
              <w:pStyle w:val="Default"/>
              <w:rPr>
                <w:color w:val="auto"/>
                <w:sz w:val="16"/>
                <w:szCs w:val="16"/>
              </w:rPr>
            </w:pPr>
          </w:p>
        </w:tc>
        <w:tc>
          <w:tcPr>
            <w:tcW w:w="494" w:type="dxa"/>
          </w:tcPr>
          <w:p w14:paraId="5E0573E9" w14:textId="77777777" w:rsidR="00C77C64" w:rsidRPr="00065281" w:rsidRDefault="00C77C64" w:rsidP="00C77C64">
            <w:pPr>
              <w:pStyle w:val="Default"/>
              <w:rPr>
                <w:color w:val="auto"/>
                <w:sz w:val="16"/>
                <w:szCs w:val="16"/>
              </w:rPr>
            </w:pPr>
          </w:p>
        </w:tc>
      </w:tr>
      <w:tr w:rsidR="00C77C64" w:rsidRPr="00065281" w14:paraId="516C3192" w14:textId="77777777" w:rsidTr="00327DFB">
        <w:tc>
          <w:tcPr>
            <w:tcW w:w="8816" w:type="dxa"/>
          </w:tcPr>
          <w:p w14:paraId="170E0F09" w14:textId="517C07B7" w:rsidR="00C77C64" w:rsidRPr="00065281" w:rsidRDefault="00C77C64" w:rsidP="00C77C64">
            <w:pPr>
              <w:pStyle w:val="Default"/>
              <w:rPr>
                <w:color w:val="auto"/>
                <w:sz w:val="16"/>
                <w:szCs w:val="16"/>
              </w:rPr>
            </w:pPr>
            <w:r>
              <w:rPr>
                <w:color w:val="auto"/>
                <w:sz w:val="16"/>
                <w:szCs w:val="16"/>
              </w:rPr>
              <w:t>Are the condition findings reported for the study resources and indicators credible and defensible?</w:t>
            </w:r>
          </w:p>
        </w:tc>
        <w:tc>
          <w:tcPr>
            <w:tcW w:w="493" w:type="dxa"/>
          </w:tcPr>
          <w:p w14:paraId="11637EED" w14:textId="77777777" w:rsidR="00C77C64" w:rsidRPr="00065281" w:rsidRDefault="00C77C64" w:rsidP="00C77C64">
            <w:pPr>
              <w:pStyle w:val="Default"/>
              <w:rPr>
                <w:color w:val="auto"/>
                <w:sz w:val="16"/>
                <w:szCs w:val="16"/>
              </w:rPr>
            </w:pPr>
          </w:p>
        </w:tc>
        <w:tc>
          <w:tcPr>
            <w:tcW w:w="493" w:type="dxa"/>
          </w:tcPr>
          <w:p w14:paraId="3108F57B" w14:textId="77777777" w:rsidR="00C77C64" w:rsidRPr="00065281" w:rsidRDefault="00C77C64" w:rsidP="00C77C64">
            <w:pPr>
              <w:pStyle w:val="Default"/>
              <w:rPr>
                <w:color w:val="auto"/>
                <w:sz w:val="16"/>
                <w:szCs w:val="16"/>
              </w:rPr>
            </w:pPr>
          </w:p>
        </w:tc>
        <w:tc>
          <w:tcPr>
            <w:tcW w:w="494" w:type="dxa"/>
          </w:tcPr>
          <w:p w14:paraId="3FBE500B" w14:textId="77777777" w:rsidR="00C77C64" w:rsidRPr="00065281" w:rsidRDefault="00C77C64" w:rsidP="00C77C64">
            <w:pPr>
              <w:pStyle w:val="Default"/>
              <w:rPr>
                <w:color w:val="auto"/>
                <w:sz w:val="16"/>
                <w:szCs w:val="16"/>
              </w:rPr>
            </w:pPr>
          </w:p>
        </w:tc>
        <w:tc>
          <w:tcPr>
            <w:tcW w:w="494" w:type="dxa"/>
          </w:tcPr>
          <w:p w14:paraId="0311801B" w14:textId="77777777" w:rsidR="00C77C64" w:rsidRPr="00065281" w:rsidRDefault="00C77C64" w:rsidP="00C77C64">
            <w:pPr>
              <w:pStyle w:val="Default"/>
              <w:rPr>
                <w:color w:val="auto"/>
                <w:sz w:val="16"/>
                <w:szCs w:val="16"/>
              </w:rPr>
            </w:pPr>
          </w:p>
        </w:tc>
      </w:tr>
    </w:tbl>
    <w:p w14:paraId="56ECAC55" w14:textId="7A2E699F" w:rsidR="00B372A7" w:rsidRDefault="00B372A7" w:rsidP="00767843">
      <w:pPr>
        <w:pStyle w:val="PRFArial9italics"/>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8816"/>
        <w:gridCol w:w="493"/>
        <w:gridCol w:w="493"/>
        <w:gridCol w:w="494"/>
        <w:gridCol w:w="494"/>
      </w:tblGrid>
      <w:tr w:rsidR="00B372A7" w:rsidRPr="00065281" w14:paraId="38E6B326" w14:textId="77777777" w:rsidTr="000F4422">
        <w:trPr>
          <w:tblHeader/>
        </w:trPr>
        <w:tc>
          <w:tcPr>
            <w:tcW w:w="8816" w:type="dxa"/>
            <w:shd w:val="clear" w:color="auto" w:fill="000000" w:themeFill="text1"/>
          </w:tcPr>
          <w:p w14:paraId="74A3A4EF" w14:textId="684E5D63" w:rsidR="00B372A7" w:rsidRPr="00B372A7" w:rsidRDefault="00B372A7" w:rsidP="00ED5B1D">
            <w:pPr>
              <w:pStyle w:val="PRFHeading2"/>
            </w:pPr>
            <w:r w:rsidRPr="00B372A7">
              <w:t>Chapter 5. Summary Discussion</w:t>
            </w:r>
          </w:p>
        </w:tc>
        <w:tc>
          <w:tcPr>
            <w:tcW w:w="493" w:type="dxa"/>
            <w:shd w:val="clear" w:color="auto" w:fill="000000" w:themeFill="text1"/>
          </w:tcPr>
          <w:p w14:paraId="44FB5D4F" w14:textId="216185B2" w:rsidR="00B372A7" w:rsidRPr="00B372A7" w:rsidRDefault="00B372A7" w:rsidP="006607EF">
            <w:pPr>
              <w:pStyle w:val="Default"/>
              <w:rPr>
                <w:b/>
                <w:color w:val="FFFFFF" w:themeColor="background1"/>
                <w:sz w:val="16"/>
                <w:szCs w:val="16"/>
              </w:rPr>
            </w:pPr>
            <w:r w:rsidRPr="00B372A7">
              <w:rPr>
                <w:b/>
                <w:color w:val="FFFFFF" w:themeColor="background1"/>
                <w:sz w:val="16"/>
                <w:szCs w:val="16"/>
              </w:rPr>
              <w:t>A</w:t>
            </w:r>
          </w:p>
        </w:tc>
        <w:tc>
          <w:tcPr>
            <w:tcW w:w="493" w:type="dxa"/>
            <w:shd w:val="clear" w:color="auto" w:fill="000000" w:themeFill="text1"/>
          </w:tcPr>
          <w:p w14:paraId="7A377C88" w14:textId="408DA1CF" w:rsidR="00B372A7" w:rsidRPr="00B372A7" w:rsidRDefault="00B372A7" w:rsidP="006607EF">
            <w:pPr>
              <w:pStyle w:val="Default"/>
              <w:rPr>
                <w:b/>
                <w:color w:val="FFFFFF" w:themeColor="background1"/>
                <w:sz w:val="16"/>
                <w:szCs w:val="16"/>
              </w:rPr>
            </w:pPr>
            <w:r w:rsidRPr="00B372A7">
              <w:rPr>
                <w:b/>
                <w:color w:val="FFFFFF" w:themeColor="background1"/>
                <w:sz w:val="16"/>
                <w:szCs w:val="16"/>
              </w:rPr>
              <w:t>MI</w:t>
            </w:r>
          </w:p>
        </w:tc>
        <w:tc>
          <w:tcPr>
            <w:tcW w:w="494" w:type="dxa"/>
            <w:shd w:val="clear" w:color="auto" w:fill="000000" w:themeFill="text1"/>
          </w:tcPr>
          <w:p w14:paraId="3DB16FA2" w14:textId="3D764EEE" w:rsidR="00B372A7" w:rsidRPr="00B372A7" w:rsidRDefault="00B372A7" w:rsidP="006607EF">
            <w:pPr>
              <w:pStyle w:val="Default"/>
              <w:rPr>
                <w:b/>
                <w:color w:val="FFFFFF" w:themeColor="background1"/>
                <w:sz w:val="16"/>
                <w:szCs w:val="16"/>
              </w:rPr>
            </w:pPr>
            <w:r w:rsidRPr="00B372A7">
              <w:rPr>
                <w:b/>
                <w:color w:val="FFFFFF" w:themeColor="background1"/>
                <w:sz w:val="16"/>
                <w:szCs w:val="16"/>
              </w:rPr>
              <w:t>MA</w:t>
            </w:r>
          </w:p>
        </w:tc>
        <w:tc>
          <w:tcPr>
            <w:tcW w:w="494" w:type="dxa"/>
            <w:shd w:val="clear" w:color="auto" w:fill="000000" w:themeFill="text1"/>
          </w:tcPr>
          <w:p w14:paraId="5B146800" w14:textId="7A4DF334" w:rsidR="00B372A7" w:rsidRPr="00B372A7" w:rsidRDefault="00B372A7" w:rsidP="006607EF">
            <w:pPr>
              <w:pStyle w:val="Default"/>
              <w:rPr>
                <w:b/>
                <w:color w:val="FFFFFF" w:themeColor="background1"/>
                <w:sz w:val="16"/>
                <w:szCs w:val="16"/>
              </w:rPr>
            </w:pPr>
            <w:r w:rsidRPr="00B372A7">
              <w:rPr>
                <w:b/>
                <w:color w:val="FFFFFF" w:themeColor="background1"/>
                <w:sz w:val="16"/>
                <w:szCs w:val="16"/>
              </w:rPr>
              <w:t>NA</w:t>
            </w:r>
          </w:p>
        </w:tc>
      </w:tr>
      <w:tr w:rsidR="004A0E96" w:rsidRPr="00065281" w14:paraId="6B9DC33B" w14:textId="77777777" w:rsidTr="006607EF">
        <w:tc>
          <w:tcPr>
            <w:tcW w:w="8816" w:type="dxa"/>
          </w:tcPr>
          <w:p w14:paraId="3AFC7A0D" w14:textId="535D4A32" w:rsidR="004A0E96" w:rsidRPr="00065281" w:rsidRDefault="004A0E96" w:rsidP="00AB1BBA">
            <w:pPr>
              <w:pStyle w:val="PRFTablecell"/>
            </w:pPr>
            <w:r>
              <w:t>Does the report provide a useful “system level” summary of the overall findings for the park unit?</w:t>
            </w:r>
          </w:p>
        </w:tc>
        <w:tc>
          <w:tcPr>
            <w:tcW w:w="493" w:type="dxa"/>
          </w:tcPr>
          <w:p w14:paraId="02E3242F" w14:textId="77777777" w:rsidR="004A0E96" w:rsidRPr="00065281" w:rsidRDefault="004A0E96" w:rsidP="00AB1BBA">
            <w:pPr>
              <w:pStyle w:val="PRFTablecell"/>
            </w:pPr>
          </w:p>
        </w:tc>
        <w:tc>
          <w:tcPr>
            <w:tcW w:w="493" w:type="dxa"/>
          </w:tcPr>
          <w:p w14:paraId="5EEFE249" w14:textId="77777777" w:rsidR="004A0E96" w:rsidRPr="00065281" w:rsidRDefault="004A0E96" w:rsidP="00AB1BBA">
            <w:pPr>
              <w:pStyle w:val="PRFTablecell"/>
            </w:pPr>
          </w:p>
        </w:tc>
        <w:tc>
          <w:tcPr>
            <w:tcW w:w="494" w:type="dxa"/>
          </w:tcPr>
          <w:p w14:paraId="33C8E1BD" w14:textId="77777777" w:rsidR="004A0E96" w:rsidRPr="00065281" w:rsidRDefault="004A0E96" w:rsidP="00AB1BBA">
            <w:pPr>
              <w:pStyle w:val="PRFTablecell"/>
            </w:pPr>
          </w:p>
        </w:tc>
        <w:tc>
          <w:tcPr>
            <w:tcW w:w="494" w:type="dxa"/>
          </w:tcPr>
          <w:p w14:paraId="3C88EAA0" w14:textId="77777777" w:rsidR="004A0E96" w:rsidRPr="00065281" w:rsidRDefault="004A0E96" w:rsidP="00AB1BBA">
            <w:pPr>
              <w:pStyle w:val="PRFTablecell"/>
            </w:pPr>
          </w:p>
        </w:tc>
      </w:tr>
      <w:tr w:rsidR="004A0E96" w:rsidRPr="00065281" w14:paraId="7B800B64" w14:textId="77777777" w:rsidTr="006607EF">
        <w:tc>
          <w:tcPr>
            <w:tcW w:w="8816" w:type="dxa"/>
          </w:tcPr>
          <w:p w14:paraId="02815DC4" w14:textId="394B0D45" w:rsidR="004A0E96" w:rsidRPr="002C16B6" w:rsidRDefault="004A0E96" w:rsidP="00AB1BBA">
            <w:pPr>
              <w:pStyle w:val="PRFTablecell"/>
            </w:pPr>
            <w:r w:rsidRPr="002C16B6">
              <w:t>Does the report provide helpful bigger-picture discussions of exiting, emerging, or cross-cutting threat/stressor concerns?</w:t>
            </w:r>
          </w:p>
        </w:tc>
        <w:tc>
          <w:tcPr>
            <w:tcW w:w="493" w:type="dxa"/>
          </w:tcPr>
          <w:p w14:paraId="37F6D469" w14:textId="77777777" w:rsidR="004A0E96" w:rsidRPr="00065281" w:rsidRDefault="004A0E96" w:rsidP="00AB1BBA">
            <w:pPr>
              <w:pStyle w:val="PRFTablecell"/>
            </w:pPr>
          </w:p>
        </w:tc>
        <w:tc>
          <w:tcPr>
            <w:tcW w:w="493" w:type="dxa"/>
          </w:tcPr>
          <w:p w14:paraId="133FA06F" w14:textId="77777777" w:rsidR="004A0E96" w:rsidRPr="00065281" w:rsidRDefault="004A0E96" w:rsidP="00AB1BBA">
            <w:pPr>
              <w:pStyle w:val="PRFTablecell"/>
            </w:pPr>
          </w:p>
        </w:tc>
        <w:tc>
          <w:tcPr>
            <w:tcW w:w="494" w:type="dxa"/>
          </w:tcPr>
          <w:p w14:paraId="0AFA761A" w14:textId="77777777" w:rsidR="004A0E96" w:rsidRPr="00065281" w:rsidRDefault="004A0E96" w:rsidP="00AB1BBA">
            <w:pPr>
              <w:pStyle w:val="PRFTablecell"/>
            </w:pPr>
          </w:p>
        </w:tc>
        <w:tc>
          <w:tcPr>
            <w:tcW w:w="494" w:type="dxa"/>
          </w:tcPr>
          <w:p w14:paraId="45918AA1" w14:textId="77777777" w:rsidR="004A0E96" w:rsidRPr="00065281" w:rsidRDefault="004A0E96" w:rsidP="00AB1BBA">
            <w:pPr>
              <w:pStyle w:val="PRFTablecell"/>
            </w:pPr>
          </w:p>
        </w:tc>
      </w:tr>
      <w:tr w:rsidR="00082B51" w:rsidRPr="00065281" w14:paraId="6EEC464A" w14:textId="77777777" w:rsidTr="006607EF">
        <w:tc>
          <w:tcPr>
            <w:tcW w:w="8816" w:type="dxa"/>
          </w:tcPr>
          <w:p w14:paraId="04235464" w14:textId="3EACF44C" w:rsidR="00082B51" w:rsidRPr="002C16B6" w:rsidRDefault="00082B51" w:rsidP="00AB1BBA">
            <w:pPr>
              <w:pStyle w:val="PRFTablecell"/>
            </w:pPr>
            <w:r w:rsidRPr="002C16B6">
              <w:t xml:space="preserve">Are practical next-step activities the park might consider </w:t>
            </w:r>
            <w:proofErr w:type="gramStart"/>
            <w:r w:rsidRPr="002C16B6">
              <w:t>to help</w:t>
            </w:r>
            <w:proofErr w:type="gramEnd"/>
            <w:r w:rsidRPr="002C16B6">
              <w:t xml:space="preserve"> protect or improve conditions included?</w:t>
            </w:r>
          </w:p>
        </w:tc>
        <w:tc>
          <w:tcPr>
            <w:tcW w:w="493" w:type="dxa"/>
          </w:tcPr>
          <w:p w14:paraId="5A692544" w14:textId="77777777" w:rsidR="00082B51" w:rsidRPr="00065281" w:rsidRDefault="00082B51" w:rsidP="00AB1BBA">
            <w:pPr>
              <w:pStyle w:val="PRFTablecell"/>
            </w:pPr>
          </w:p>
        </w:tc>
        <w:tc>
          <w:tcPr>
            <w:tcW w:w="493" w:type="dxa"/>
          </w:tcPr>
          <w:p w14:paraId="0EC7909A" w14:textId="77777777" w:rsidR="00082B51" w:rsidRPr="00065281" w:rsidRDefault="00082B51" w:rsidP="00AB1BBA">
            <w:pPr>
              <w:pStyle w:val="PRFTablecell"/>
            </w:pPr>
          </w:p>
        </w:tc>
        <w:tc>
          <w:tcPr>
            <w:tcW w:w="494" w:type="dxa"/>
          </w:tcPr>
          <w:p w14:paraId="190310D4" w14:textId="77777777" w:rsidR="00082B51" w:rsidRPr="00065281" w:rsidRDefault="00082B51" w:rsidP="00AB1BBA">
            <w:pPr>
              <w:pStyle w:val="PRFTablecell"/>
            </w:pPr>
          </w:p>
        </w:tc>
        <w:tc>
          <w:tcPr>
            <w:tcW w:w="494" w:type="dxa"/>
          </w:tcPr>
          <w:p w14:paraId="25A9674A" w14:textId="77777777" w:rsidR="00082B51" w:rsidRPr="00065281" w:rsidRDefault="00082B51" w:rsidP="00AB1BBA">
            <w:pPr>
              <w:pStyle w:val="PRFTablecell"/>
            </w:pPr>
          </w:p>
        </w:tc>
      </w:tr>
      <w:tr w:rsidR="00B372A7" w:rsidRPr="00065281" w14:paraId="3864A12A" w14:textId="77777777" w:rsidTr="006607EF">
        <w:tc>
          <w:tcPr>
            <w:tcW w:w="8816" w:type="dxa"/>
          </w:tcPr>
          <w:p w14:paraId="29EE90BA" w14:textId="77777777" w:rsidR="00B372A7" w:rsidRPr="002C16B6" w:rsidRDefault="00B372A7" w:rsidP="00AB1BBA">
            <w:pPr>
              <w:pStyle w:val="PRFTablecell"/>
            </w:pPr>
            <w:r w:rsidRPr="002C16B6">
              <w:t>Are management recommendations clearly supported by findings presented in the report?</w:t>
            </w:r>
          </w:p>
        </w:tc>
        <w:tc>
          <w:tcPr>
            <w:tcW w:w="493" w:type="dxa"/>
          </w:tcPr>
          <w:p w14:paraId="4032F208" w14:textId="77777777" w:rsidR="00B372A7" w:rsidRPr="00065281" w:rsidRDefault="00B372A7" w:rsidP="00AB1BBA">
            <w:pPr>
              <w:pStyle w:val="PRFTablecell"/>
            </w:pPr>
          </w:p>
        </w:tc>
        <w:tc>
          <w:tcPr>
            <w:tcW w:w="493" w:type="dxa"/>
          </w:tcPr>
          <w:p w14:paraId="7D7BFB2A" w14:textId="77777777" w:rsidR="00B372A7" w:rsidRPr="00065281" w:rsidRDefault="00B372A7" w:rsidP="00AB1BBA">
            <w:pPr>
              <w:pStyle w:val="PRFTablecell"/>
            </w:pPr>
          </w:p>
        </w:tc>
        <w:tc>
          <w:tcPr>
            <w:tcW w:w="494" w:type="dxa"/>
          </w:tcPr>
          <w:p w14:paraId="185F676E" w14:textId="77777777" w:rsidR="00B372A7" w:rsidRPr="00065281" w:rsidRDefault="00B372A7" w:rsidP="00AB1BBA">
            <w:pPr>
              <w:pStyle w:val="PRFTablecell"/>
            </w:pPr>
          </w:p>
        </w:tc>
        <w:tc>
          <w:tcPr>
            <w:tcW w:w="494" w:type="dxa"/>
          </w:tcPr>
          <w:p w14:paraId="1F0FB377" w14:textId="77777777" w:rsidR="00B372A7" w:rsidRPr="00065281" w:rsidRDefault="00B372A7" w:rsidP="00AB1BBA">
            <w:pPr>
              <w:pStyle w:val="PRFTablecell"/>
            </w:pPr>
          </w:p>
        </w:tc>
      </w:tr>
      <w:tr w:rsidR="00E165C6" w:rsidRPr="00065281" w14:paraId="69B5518A" w14:textId="77777777" w:rsidTr="006607EF">
        <w:tc>
          <w:tcPr>
            <w:tcW w:w="8816" w:type="dxa"/>
          </w:tcPr>
          <w:p w14:paraId="6220B447" w14:textId="3D5D8557" w:rsidR="00E165C6" w:rsidRPr="002C16B6" w:rsidRDefault="00E165C6" w:rsidP="00AB1BBA">
            <w:pPr>
              <w:pStyle w:val="PRFTablecell"/>
            </w:pPr>
            <w:r w:rsidRPr="002C16B6">
              <w:t xml:space="preserve">Are alternative conclusions or counter arguments discussed and </w:t>
            </w:r>
            <w:r w:rsidR="002C16B6" w:rsidRPr="002C16B6">
              <w:t>considered</w:t>
            </w:r>
            <w:r w:rsidRPr="002C16B6">
              <w:t>?</w:t>
            </w:r>
          </w:p>
        </w:tc>
        <w:tc>
          <w:tcPr>
            <w:tcW w:w="493" w:type="dxa"/>
          </w:tcPr>
          <w:p w14:paraId="1BB0E84E" w14:textId="77777777" w:rsidR="00E165C6" w:rsidRPr="00065281" w:rsidRDefault="00E165C6" w:rsidP="00AB1BBA">
            <w:pPr>
              <w:pStyle w:val="PRFTablecell"/>
            </w:pPr>
          </w:p>
        </w:tc>
        <w:tc>
          <w:tcPr>
            <w:tcW w:w="493" w:type="dxa"/>
          </w:tcPr>
          <w:p w14:paraId="6CCCAA03" w14:textId="77777777" w:rsidR="00E165C6" w:rsidRPr="00065281" w:rsidRDefault="00E165C6" w:rsidP="00AB1BBA">
            <w:pPr>
              <w:pStyle w:val="PRFTablecell"/>
            </w:pPr>
          </w:p>
        </w:tc>
        <w:tc>
          <w:tcPr>
            <w:tcW w:w="494" w:type="dxa"/>
          </w:tcPr>
          <w:p w14:paraId="02A31F58" w14:textId="77777777" w:rsidR="00E165C6" w:rsidRPr="00065281" w:rsidRDefault="00E165C6" w:rsidP="00AB1BBA">
            <w:pPr>
              <w:pStyle w:val="PRFTablecell"/>
            </w:pPr>
          </w:p>
        </w:tc>
        <w:tc>
          <w:tcPr>
            <w:tcW w:w="494" w:type="dxa"/>
          </w:tcPr>
          <w:p w14:paraId="46F615F6" w14:textId="77777777" w:rsidR="00E165C6" w:rsidRPr="00065281" w:rsidRDefault="00E165C6" w:rsidP="00AB1BBA">
            <w:pPr>
              <w:pStyle w:val="PRFTablecell"/>
            </w:pPr>
          </w:p>
        </w:tc>
      </w:tr>
      <w:tr w:rsidR="00E165C6" w:rsidRPr="00065281" w14:paraId="03BF5A3E" w14:textId="77777777" w:rsidTr="006607EF">
        <w:tc>
          <w:tcPr>
            <w:tcW w:w="8816" w:type="dxa"/>
          </w:tcPr>
          <w:p w14:paraId="460C191C" w14:textId="60F56DCD" w:rsidR="00E165C6" w:rsidRPr="002C16B6" w:rsidRDefault="00E165C6" w:rsidP="00AB1BBA">
            <w:pPr>
              <w:pStyle w:val="PRFTablecell"/>
            </w:pPr>
            <w:r w:rsidRPr="002C16B6">
              <w:t>Are the conclusions free from speculative statements?</w:t>
            </w:r>
          </w:p>
        </w:tc>
        <w:tc>
          <w:tcPr>
            <w:tcW w:w="493" w:type="dxa"/>
          </w:tcPr>
          <w:p w14:paraId="592C1818" w14:textId="77777777" w:rsidR="00E165C6" w:rsidRPr="00065281" w:rsidRDefault="00E165C6" w:rsidP="00AB1BBA">
            <w:pPr>
              <w:pStyle w:val="PRFTablecell"/>
            </w:pPr>
          </w:p>
        </w:tc>
        <w:tc>
          <w:tcPr>
            <w:tcW w:w="493" w:type="dxa"/>
          </w:tcPr>
          <w:p w14:paraId="0BA53128" w14:textId="77777777" w:rsidR="00E165C6" w:rsidRPr="00065281" w:rsidRDefault="00E165C6" w:rsidP="00AB1BBA">
            <w:pPr>
              <w:pStyle w:val="PRFTablecell"/>
            </w:pPr>
          </w:p>
        </w:tc>
        <w:tc>
          <w:tcPr>
            <w:tcW w:w="494" w:type="dxa"/>
          </w:tcPr>
          <w:p w14:paraId="5B5B763D" w14:textId="77777777" w:rsidR="00E165C6" w:rsidRPr="00065281" w:rsidRDefault="00E165C6" w:rsidP="00AB1BBA">
            <w:pPr>
              <w:pStyle w:val="PRFTablecell"/>
            </w:pPr>
          </w:p>
        </w:tc>
        <w:tc>
          <w:tcPr>
            <w:tcW w:w="494" w:type="dxa"/>
          </w:tcPr>
          <w:p w14:paraId="5ED3F087" w14:textId="77777777" w:rsidR="00E165C6" w:rsidRPr="00065281" w:rsidRDefault="00E165C6" w:rsidP="00AB1BBA">
            <w:pPr>
              <w:pStyle w:val="PRFTablecell"/>
            </w:pPr>
          </w:p>
        </w:tc>
      </w:tr>
      <w:tr w:rsidR="00E165C6" w:rsidRPr="00065281" w14:paraId="3B9D4EBF" w14:textId="77777777" w:rsidTr="006607EF">
        <w:tc>
          <w:tcPr>
            <w:tcW w:w="8816" w:type="dxa"/>
          </w:tcPr>
          <w:p w14:paraId="0787A64C" w14:textId="77777777" w:rsidR="00E165C6" w:rsidRPr="002C16B6" w:rsidRDefault="00E165C6" w:rsidP="00AB1BBA">
            <w:pPr>
              <w:pStyle w:val="PRFTablecell"/>
            </w:pPr>
            <w:r w:rsidRPr="002C16B6">
              <w:t>Have the objectives of the report been met?</w:t>
            </w:r>
          </w:p>
        </w:tc>
        <w:tc>
          <w:tcPr>
            <w:tcW w:w="493" w:type="dxa"/>
          </w:tcPr>
          <w:p w14:paraId="7A036382" w14:textId="77777777" w:rsidR="00E165C6" w:rsidRPr="00065281" w:rsidRDefault="00E165C6" w:rsidP="00AB1BBA">
            <w:pPr>
              <w:pStyle w:val="PRFTablecell"/>
            </w:pPr>
          </w:p>
        </w:tc>
        <w:tc>
          <w:tcPr>
            <w:tcW w:w="493" w:type="dxa"/>
          </w:tcPr>
          <w:p w14:paraId="6F0D7161" w14:textId="77777777" w:rsidR="00E165C6" w:rsidRPr="00065281" w:rsidRDefault="00E165C6" w:rsidP="00AB1BBA">
            <w:pPr>
              <w:pStyle w:val="PRFTablecell"/>
            </w:pPr>
          </w:p>
        </w:tc>
        <w:tc>
          <w:tcPr>
            <w:tcW w:w="494" w:type="dxa"/>
          </w:tcPr>
          <w:p w14:paraId="71C37984" w14:textId="77777777" w:rsidR="00E165C6" w:rsidRPr="00065281" w:rsidRDefault="00E165C6" w:rsidP="00AB1BBA">
            <w:pPr>
              <w:pStyle w:val="PRFTablecell"/>
            </w:pPr>
          </w:p>
        </w:tc>
        <w:tc>
          <w:tcPr>
            <w:tcW w:w="494" w:type="dxa"/>
          </w:tcPr>
          <w:p w14:paraId="7319B0B7" w14:textId="77777777" w:rsidR="00E165C6" w:rsidRPr="00065281" w:rsidRDefault="00E165C6" w:rsidP="00AB1BBA">
            <w:pPr>
              <w:pStyle w:val="PRFTablecell"/>
            </w:pPr>
          </w:p>
        </w:tc>
      </w:tr>
    </w:tbl>
    <w:p w14:paraId="6116C9DE" w14:textId="35CD0228" w:rsidR="00B372A7" w:rsidRDefault="00B372A7" w:rsidP="00767843">
      <w:pPr>
        <w:pStyle w:val="PRFArial9italics"/>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8816"/>
        <w:gridCol w:w="493"/>
        <w:gridCol w:w="493"/>
        <w:gridCol w:w="494"/>
        <w:gridCol w:w="494"/>
      </w:tblGrid>
      <w:tr w:rsidR="00775FF1" w:rsidRPr="00065281" w14:paraId="51E24D3B" w14:textId="77777777" w:rsidTr="000F4422">
        <w:trPr>
          <w:tblHeader/>
        </w:trPr>
        <w:tc>
          <w:tcPr>
            <w:tcW w:w="8816" w:type="dxa"/>
            <w:shd w:val="clear" w:color="auto" w:fill="000000" w:themeFill="text1"/>
          </w:tcPr>
          <w:p w14:paraId="799AED18" w14:textId="7D1F0E6A" w:rsidR="00775FF1" w:rsidRPr="00065281" w:rsidRDefault="00775FF1" w:rsidP="00ED5B1D">
            <w:pPr>
              <w:pStyle w:val="PRFHeading2"/>
            </w:pPr>
            <w:r w:rsidRPr="00065281">
              <w:t>Figures and Tables</w:t>
            </w:r>
          </w:p>
        </w:tc>
        <w:tc>
          <w:tcPr>
            <w:tcW w:w="493" w:type="dxa"/>
            <w:shd w:val="clear" w:color="auto" w:fill="000000" w:themeFill="text1"/>
          </w:tcPr>
          <w:p w14:paraId="47869A18" w14:textId="77777777" w:rsidR="00775FF1" w:rsidRPr="00065281" w:rsidRDefault="00775FF1" w:rsidP="00DC0033">
            <w:pPr>
              <w:pStyle w:val="Default"/>
              <w:jc w:val="center"/>
              <w:rPr>
                <w:b/>
                <w:color w:val="FFFFFF" w:themeColor="background1"/>
                <w:sz w:val="16"/>
                <w:szCs w:val="16"/>
              </w:rPr>
            </w:pPr>
            <w:r w:rsidRPr="00065281">
              <w:rPr>
                <w:b/>
                <w:color w:val="FFFFFF" w:themeColor="background1"/>
                <w:sz w:val="16"/>
                <w:szCs w:val="16"/>
              </w:rPr>
              <w:t>A</w:t>
            </w:r>
          </w:p>
        </w:tc>
        <w:tc>
          <w:tcPr>
            <w:tcW w:w="493" w:type="dxa"/>
            <w:shd w:val="clear" w:color="auto" w:fill="000000" w:themeFill="text1"/>
          </w:tcPr>
          <w:p w14:paraId="11D2659C" w14:textId="77777777" w:rsidR="00775FF1" w:rsidRPr="00065281" w:rsidRDefault="00775FF1" w:rsidP="00DC0033">
            <w:pPr>
              <w:pStyle w:val="Default"/>
              <w:jc w:val="center"/>
              <w:rPr>
                <w:b/>
                <w:color w:val="FFFFFF" w:themeColor="background1"/>
                <w:sz w:val="16"/>
                <w:szCs w:val="16"/>
              </w:rPr>
            </w:pPr>
            <w:r w:rsidRPr="00065281">
              <w:rPr>
                <w:b/>
                <w:color w:val="FFFFFF" w:themeColor="background1"/>
                <w:sz w:val="16"/>
                <w:szCs w:val="16"/>
              </w:rPr>
              <w:t>MI</w:t>
            </w:r>
          </w:p>
        </w:tc>
        <w:tc>
          <w:tcPr>
            <w:tcW w:w="494" w:type="dxa"/>
            <w:shd w:val="clear" w:color="auto" w:fill="000000" w:themeFill="text1"/>
          </w:tcPr>
          <w:p w14:paraId="4F90D1CF" w14:textId="0C08549B" w:rsidR="00775FF1" w:rsidRPr="00065281" w:rsidRDefault="00775FF1" w:rsidP="00DC0033">
            <w:pPr>
              <w:pStyle w:val="Default"/>
              <w:jc w:val="center"/>
              <w:rPr>
                <w:b/>
                <w:color w:val="FFFFFF" w:themeColor="background1"/>
                <w:sz w:val="16"/>
                <w:szCs w:val="16"/>
              </w:rPr>
            </w:pPr>
            <w:r w:rsidRPr="00065281">
              <w:rPr>
                <w:b/>
                <w:color w:val="FFFFFF" w:themeColor="background1"/>
                <w:sz w:val="16"/>
                <w:szCs w:val="16"/>
              </w:rPr>
              <w:t>MA</w:t>
            </w:r>
          </w:p>
        </w:tc>
        <w:tc>
          <w:tcPr>
            <w:tcW w:w="494" w:type="dxa"/>
            <w:shd w:val="clear" w:color="auto" w:fill="000000" w:themeFill="text1"/>
          </w:tcPr>
          <w:p w14:paraId="01CDDEA0" w14:textId="77777777" w:rsidR="00775FF1" w:rsidRPr="00065281" w:rsidRDefault="00775FF1" w:rsidP="00DC0033">
            <w:pPr>
              <w:pStyle w:val="Default"/>
              <w:jc w:val="center"/>
              <w:rPr>
                <w:b/>
                <w:color w:val="FFFFFF" w:themeColor="background1"/>
                <w:sz w:val="16"/>
                <w:szCs w:val="16"/>
              </w:rPr>
            </w:pPr>
            <w:r w:rsidRPr="00065281">
              <w:rPr>
                <w:b/>
                <w:color w:val="FFFFFF" w:themeColor="background1"/>
                <w:sz w:val="16"/>
                <w:szCs w:val="16"/>
              </w:rPr>
              <w:t>NA</w:t>
            </w:r>
          </w:p>
        </w:tc>
      </w:tr>
      <w:tr w:rsidR="00775FF1" w:rsidRPr="00065281" w14:paraId="3C6D8588" w14:textId="77777777" w:rsidTr="0081773C">
        <w:tc>
          <w:tcPr>
            <w:tcW w:w="8816" w:type="dxa"/>
          </w:tcPr>
          <w:p w14:paraId="71B9B79C" w14:textId="56FCAE1B" w:rsidR="00775FF1" w:rsidRPr="00065281" w:rsidRDefault="00775FF1" w:rsidP="00AB1BBA">
            <w:pPr>
              <w:pStyle w:val="PRFTablecell"/>
            </w:pPr>
            <w:r w:rsidRPr="00065281">
              <w:t>Are all figures and tables necessary and tied appropriately to the text?</w:t>
            </w:r>
          </w:p>
        </w:tc>
        <w:tc>
          <w:tcPr>
            <w:tcW w:w="493" w:type="dxa"/>
          </w:tcPr>
          <w:p w14:paraId="7CC5D115" w14:textId="77777777" w:rsidR="00775FF1" w:rsidRPr="00065281" w:rsidRDefault="00775FF1" w:rsidP="00AB1BBA">
            <w:pPr>
              <w:pStyle w:val="PRFTablecell"/>
            </w:pPr>
          </w:p>
        </w:tc>
        <w:tc>
          <w:tcPr>
            <w:tcW w:w="493" w:type="dxa"/>
          </w:tcPr>
          <w:p w14:paraId="4BF304BF" w14:textId="77777777" w:rsidR="00775FF1" w:rsidRPr="00065281" w:rsidRDefault="00775FF1" w:rsidP="00AB1BBA">
            <w:pPr>
              <w:pStyle w:val="PRFTablecell"/>
            </w:pPr>
          </w:p>
        </w:tc>
        <w:tc>
          <w:tcPr>
            <w:tcW w:w="494" w:type="dxa"/>
          </w:tcPr>
          <w:p w14:paraId="4509DF70" w14:textId="4F0C702D" w:rsidR="00775FF1" w:rsidRPr="00065281" w:rsidRDefault="00775FF1" w:rsidP="00AB1BBA">
            <w:pPr>
              <w:pStyle w:val="PRFTablecell"/>
            </w:pPr>
          </w:p>
        </w:tc>
        <w:tc>
          <w:tcPr>
            <w:tcW w:w="494" w:type="dxa"/>
          </w:tcPr>
          <w:p w14:paraId="26CDB38A" w14:textId="77777777" w:rsidR="00775FF1" w:rsidRPr="00065281" w:rsidRDefault="00775FF1" w:rsidP="00AB1BBA">
            <w:pPr>
              <w:pStyle w:val="PRFTablecell"/>
            </w:pPr>
          </w:p>
        </w:tc>
      </w:tr>
      <w:tr w:rsidR="00775FF1" w:rsidRPr="00065281" w14:paraId="12666ED5" w14:textId="77777777" w:rsidTr="0081773C">
        <w:tc>
          <w:tcPr>
            <w:tcW w:w="8816" w:type="dxa"/>
          </w:tcPr>
          <w:p w14:paraId="50A8886C" w14:textId="0824B55D" w:rsidR="00775FF1" w:rsidRPr="00065281" w:rsidRDefault="00775FF1" w:rsidP="00AB1BBA">
            <w:pPr>
              <w:pStyle w:val="PRFTablecell"/>
            </w:pPr>
            <w:r w:rsidRPr="00065281">
              <w:t>Are all figures and tables clear and easily understood?</w:t>
            </w:r>
          </w:p>
        </w:tc>
        <w:tc>
          <w:tcPr>
            <w:tcW w:w="493" w:type="dxa"/>
          </w:tcPr>
          <w:p w14:paraId="6C868527" w14:textId="77777777" w:rsidR="00775FF1" w:rsidRPr="00065281" w:rsidRDefault="00775FF1" w:rsidP="00AB1BBA">
            <w:pPr>
              <w:pStyle w:val="PRFTablecell"/>
            </w:pPr>
          </w:p>
        </w:tc>
        <w:tc>
          <w:tcPr>
            <w:tcW w:w="493" w:type="dxa"/>
          </w:tcPr>
          <w:p w14:paraId="7FAF14E9" w14:textId="77777777" w:rsidR="00775FF1" w:rsidRPr="00065281" w:rsidRDefault="00775FF1" w:rsidP="00AB1BBA">
            <w:pPr>
              <w:pStyle w:val="PRFTablecell"/>
            </w:pPr>
          </w:p>
        </w:tc>
        <w:tc>
          <w:tcPr>
            <w:tcW w:w="494" w:type="dxa"/>
          </w:tcPr>
          <w:p w14:paraId="7AC236A3" w14:textId="30A07BF9" w:rsidR="00775FF1" w:rsidRPr="00065281" w:rsidRDefault="00775FF1" w:rsidP="00AB1BBA">
            <w:pPr>
              <w:pStyle w:val="PRFTablecell"/>
            </w:pPr>
          </w:p>
        </w:tc>
        <w:tc>
          <w:tcPr>
            <w:tcW w:w="494" w:type="dxa"/>
          </w:tcPr>
          <w:p w14:paraId="07B6FF22" w14:textId="77777777" w:rsidR="00775FF1" w:rsidRPr="00065281" w:rsidRDefault="00775FF1" w:rsidP="00AB1BBA">
            <w:pPr>
              <w:pStyle w:val="PRFTablecell"/>
            </w:pPr>
          </w:p>
        </w:tc>
      </w:tr>
      <w:tr w:rsidR="00775FF1" w:rsidRPr="00065281" w14:paraId="395076A7" w14:textId="77777777" w:rsidTr="0081773C">
        <w:tc>
          <w:tcPr>
            <w:tcW w:w="8816" w:type="dxa"/>
          </w:tcPr>
          <w:p w14:paraId="7EB68CAF" w14:textId="29A47849" w:rsidR="00775FF1" w:rsidRPr="00065281" w:rsidRDefault="00775FF1" w:rsidP="00AB1BBA">
            <w:pPr>
              <w:pStyle w:val="PRFTablecell"/>
            </w:pPr>
            <w:r w:rsidRPr="00065281">
              <w:t>Do all figures and tables convey the intended message?</w:t>
            </w:r>
          </w:p>
        </w:tc>
        <w:tc>
          <w:tcPr>
            <w:tcW w:w="493" w:type="dxa"/>
          </w:tcPr>
          <w:p w14:paraId="3C401554" w14:textId="77777777" w:rsidR="00775FF1" w:rsidRPr="00065281" w:rsidRDefault="00775FF1" w:rsidP="00AB1BBA">
            <w:pPr>
              <w:pStyle w:val="PRFTablecell"/>
            </w:pPr>
          </w:p>
        </w:tc>
        <w:tc>
          <w:tcPr>
            <w:tcW w:w="493" w:type="dxa"/>
          </w:tcPr>
          <w:p w14:paraId="017F05D2" w14:textId="77777777" w:rsidR="00775FF1" w:rsidRPr="00065281" w:rsidRDefault="00775FF1" w:rsidP="00AB1BBA">
            <w:pPr>
              <w:pStyle w:val="PRFTablecell"/>
            </w:pPr>
          </w:p>
        </w:tc>
        <w:tc>
          <w:tcPr>
            <w:tcW w:w="494" w:type="dxa"/>
          </w:tcPr>
          <w:p w14:paraId="010EF5A7" w14:textId="77777777" w:rsidR="00775FF1" w:rsidRPr="00065281" w:rsidRDefault="00775FF1" w:rsidP="00AB1BBA">
            <w:pPr>
              <w:pStyle w:val="PRFTablecell"/>
            </w:pPr>
          </w:p>
        </w:tc>
        <w:tc>
          <w:tcPr>
            <w:tcW w:w="494" w:type="dxa"/>
          </w:tcPr>
          <w:p w14:paraId="35F2A92A" w14:textId="77777777" w:rsidR="00775FF1" w:rsidRPr="00065281" w:rsidRDefault="00775FF1" w:rsidP="00AB1BBA">
            <w:pPr>
              <w:pStyle w:val="PRFTablecell"/>
            </w:pPr>
          </w:p>
        </w:tc>
      </w:tr>
      <w:tr w:rsidR="00775FF1" w:rsidRPr="00065281" w14:paraId="6DE9F1C7" w14:textId="77777777" w:rsidTr="0081773C">
        <w:tc>
          <w:tcPr>
            <w:tcW w:w="8816" w:type="dxa"/>
          </w:tcPr>
          <w:p w14:paraId="5EE4AD59" w14:textId="7A74AFC2" w:rsidR="00775FF1" w:rsidRPr="00065281" w:rsidRDefault="00775FF1" w:rsidP="00AB1BBA">
            <w:pPr>
              <w:pStyle w:val="PRFTablecell"/>
            </w:pPr>
            <w:r w:rsidRPr="00065281">
              <w:t>Do all figures and tables “stand alone”?</w:t>
            </w:r>
          </w:p>
        </w:tc>
        <w:tc>
          <w:tcPr>
            <w:tcW w:w="493" w:type="dxa"/>
          </w:tcPr>
          <w:p w14:paraId="05DB1085" w14:textId="77777777" w:rsidR="00775FF1" w:rsidRPr="00065281" w:rsidRDefault="00775FF1" w:rsidP="00AB1BBA">
            <w:pPr>
              <w:pStyle w:val="PRFTablecell"/>
            </w:pPr>
          </w:p>
        </w:tc>
        <w:tc>
          <w:tcPr>
            <w:tcW w:w="493" w:type="dxa"/>
          </w:tcPr>
          <w:p w14:paraId="401561FC" w14:textId="77777777" w:rsidR="00775FF1" w:rsidRPr="00065281" w:rsidRDefault="00775FF1" w:rsidP="00AB1BBA">
            <w:pPr>
              <w:pStyle w:val="PRFTablecell"/>
            </w:pPr>
          </w:p>
        </w:tc>
        <w:tc>
          <w:tcPr>
            <w:tcW w:w="494" w:type="dxa"/>
          </w:tcPr>
          <w:p w14:paraId="0F5CC5B6" w14:textId="77777777" w:rsidR="00775FF1" w:rsidRPr="00065281" w:rsidRDefault="00775FF1" w:rsidP="00AB1BBA">
            <w:pPr>
              <w:pStyle w:val="PRFTablecell"/>
            </w:pPr>
          </w:p>
        </w:tc>
        <w:tc>
          <w:tcPr>
            <w:tcW w:w="494" w:type="dxa"/>
          </w:tcPr>
          <w:p w14:paraId="75197D54" w14:textId="77777777" w:rsidR="00775FF1" w:rsidRPr="00065281" w:rsidRDefault="00775FF1" w:rsidP="00AB1BBA">
            <w:pPr>
              <w:pStyle w:val="PRFTablecell"/>
            </w:pPr>
          </w:p>
        </w:tc>
      </w:tr>
      <w:tr w:rsidR="00775FF1" w:rsidRPr="00065281" w14:paraId="63FDFEC2" w14:textId="77777777" w:rsidTr="0081773C">
        <w:tc>
          <w:tcPr>
            <w:tcW w:w="8816" w:type="dxa"/>
          </w:tcPr>
          <w:p w14:paraId="42ED5FA5" w14:textId="2DA0F494" w:rsidR="00775FF1" w:rsidRPr="00065281" w:rsidRDefault="00775FF1" w:rsidP="00AB1BBA">
            <w:pPr>
              <w:pStyle w:val="PRFTablecell"/>
            </w:pPr>
            <w:r w:rsidRPr="00065281">
              <w:t>Do maps include labels for all geographical references made in the report</w:t>
            </w:r>
            <w:r w:rsidR="00810502">
              <w:t>’</w:t>
            </w:r>
            <w:r w:rsidRPr="00065281">
              <w:t>s text?</w:t>
            </w:r>
          </w:p>
        </w:tc>
        <w:tc>
          <w:tcPr>
            <w:tcW w:w="493" w:type="dxa"/>
          </w:tcPr>
          <w:p w14:paraId="277B1CA0" w14:textId="77777777" w:rsidR="00775FF1" w:rsidRPr="00065281" w:rsidRDefault="00775FF1" w:rsidP="00AB1BBA">
            <w:pPr>
              <w:pStyle w:val="PRFTablecell"/>
            </w:pPr>
          </w:p>
        </w:tc>
        <w:tc>
          <w:tcPr>
            <w:tcW w:w="493" w:type="dxa"/>
          </w:tcPr>
          <w:p w14:paraId="3905FE3E" w14:textId="77777777" w:rsidR="00775FF1" w:rsidRPr="00065281" w:rsidRDefault="00775FF1" w:rsidP="00AB1BBA">
            <w:pPr>
              <w:pStyle w:val="PRFTablecell"/>
            </w:pPr>
          </w:p>
        </w:tc>
        <w:tc>
          <w:tcPr>
            <w:tcW w:w="494" w:type="dxa"/>
          </w:tcPr>
          <w:p w14:paraId="35F75B61" w14:textId="77777777" w:rsidR="00775FF1" w:rsidRPr="00065281" w:rsidRDefault="00775FF1" w:rsidP="00AB1BBA">
            <w:pPr>
              <w:pStyle w:val="PRFTablecell"/>
            </w:pPr>
          </w:p>
        </w:tc>
        <w:tc>
          <w:tcPr>
            <w:tcW w:w="494" w:type="dxa"/>
          </w:tcPr>
          <w:p w14:paraId="6D795D52" w14:textId="77777777" w:rsidR="00775FF1" w:rsidRPr="00065281" w:rsidRDefault="00775FF1" w:rsidP="00AB1BBA">
            <w:pPr>
              <w:pStyle w:val="PRFTablecell"/>
            </w:pPr>
          </w:p>
        </w:tc>
      </w:tr>
      <w:tr w:rsidR="00775FF1" w:rsidRPr="00065281" w14:paraId="1D8ADC41" w14:textId="77777777" w:rsidTr="0081773C">
        <w:tc>
          <w:tcPr>
            <w:tcW w:w="8816" w:type="dxa"/>
          </w:tcPr>
          <w:p w14:paraId="22234EF1" w14:textId="71646100" w:rsidR="00775FF1" w:rsidRPr="00065281" w:rsidRDefault="00775FF1" w:rsidP="00AB1BBA">
            <w:pPr>
              <w:pStyle w:val="PRFTablecell"/>
            </w:pPr>
            <w:r w:rsidRPr="00065281">
              <w:t>Are data sources for maps cited in both figure captions a</w:t>
            </w:r>
            <w:r w:rsidR="00810502">
              <w:t>nd referenced in the “Literature Cited</w:t>
            </w:r>
            <w:r w:rsidRPr="00065281">
              <w:t>” section of the report?</w:t>
            </w:r>
          </w:p>
        </w:tc>
        <w:tc>
          <w:tcPr>
            <w:tcW w:w="493" w:type="dxa"/>
          </w:tcPr>
          <w:p w14:paraId="3F982DB2" w14:textId="77777777" w:rsidR="00775FF1" w:rsidRPr="00065281" w:rsidRDefault="00775FF1" w:rsidP="00AB1BBA">
            <w:pPr>
              <w:pStyle w:val="PRFTablecell"/>
            </w:pPr>
          </w:p>
        </w:tc>
        <w:tc>
          <w:tcPr>
            <w:tcW w:w="493" w:type="dxa"/>
          </w:tcPr>
          <w:p w14:paraId="4C1DDDB4" w14:textId="77777777" w:rsidR="00775FF1" w:rsidRPr="00065281" w:rsidRDefault="00775FF1" w:rsidP="00AB1BBA">
            <w:pPr>
              <w:pStyle w:val="PRFTablecell"/>
            </w:pPr>
          </w:p>
        </w:tc>
        <w:tc>
          <w:tcPr>
            <w:tcW w:w="494" w:type="dxa"/>
          </w:tcPr>
          <w:p w14:paraId="30CF2CA4" w14:textId="77777777" w:rsidR="00775FF1" w:rsidRPr="00065281" w:rsidRDefault="00775FF1" w:rsidP="00AB1BBA">
            <w:pPr>
              <w:pStyle w:val="PRFTablecell"/>
            </w:pPr>
          </w:p>
        </w:tc>
        <w:tc>
          <w:tcPr>
            <w:tcW w:w="494" w:type="dxa"/>
          </w:tcPr>
          <w:p w14:paraId="16F058C9" w14:textId="77777777" w:rsidR="00775FF1" w:rsidRPr="00065281" w:rsidRDefault="00775FF1" w:rsidP="00AB1BBA">
            <w:pPr>
              <w:pStyle w:val="PRFTablecell"/>
            </w:pPr>
          </w:p>
        </w:tc>
      </w:tr>
      <w:tr w:rsidR="00775FF1" w:rsidRPr="00065281" w14:paraId="33B183A9" w14:textId="77777777" w:rsidTr="0081773C">
        <w:tc>
          <w:tcPr>
            <w:tcW w:w="8816" w:type="dxa"/>
          </w:tcPr>
          <w:p w14:paraId="73307D28" w14:textId="77777777" w:rsidR="00775FF1" w:rsidRPr="00065281" w:rsidRDefault="00775FF1" w:rsidP="00AB1BBA">
            <w:pPr>
              <w:pStyle w:val="PRFTablecell"/>
            </w:pPr>
            <w:r>
              <w:t>Are mathematical equations clear and well-defined?</w:t>
            </w:r>
          </w:p>
        </w:tc>
        <w:tc>
          <w:tcPr>
            <w:tcW w:w="493" w:type="dxa"/>
          </w:tcPr>
          <w:p w14:paraId="263E55AE" w14:textId="77777777" w:rsidR="00775FF1" w:rsidRPr="00065281" w:rsidRDefault="00775FF1" w:rsidP="00AB1BBA">
            <w:pPr>
              <w:pStyle w:val="PRFTablecell"/>
            </w:pPr>
          </w:p>
        </w:tc>
        <w:tc>
          <w:tcPr>
            <w:tcW w:w="493" w:type="dxa"/>
          </w:tcPr>
          <w:p w14:paraId="4069A849" w14:textId="77777777" w:rsidR="00775FF1" w:rsidRPr="00065281" w:rsidRDefault="00775FF1" w:rsidP="00AB1BBA">
            <w:pPr>
              <w:pStyle w:val="PRFTablecell"/>
            </w:pPr>
          </w:p>
        </w:tc>
        <w:tc>
          <w:tcPr>
            <w:tcW w:w="494" w:type="dxa"/>
          </w:tcPr>
          <w:p w14:paraId="3069DB93" w14:textId="77777777" w:rsidR="00775FF1" w:rsidRPr="00065281" w:rsidRDefault="00775FF1" w:rsidP="00AB1BBA">
            <w:pPr>
              <w:pStyle w:val="PRFTablecell"/>
            </w:pPr>
          </w:p>
        </w:tc>
        <w:tc>
          <w:tcPr>
            <w:tcW w:w="494" w:type="dxa"/>
          </w:tcPr>
          <w:p w14:paraId="6819752F" w14:textId="77777777" w:rsidR="00775FF1" w:rsidRPr="00065281" w:rsidRDefault="00775FF1" w:rsidP="00AB1BBA">
            <w:pPr>
              <w:pStyle w:val="PRFTablecell"/>
            </w:pPr>
          </w:p>
        </w:tc>
      </w:tr>
    </w:tbl>
    <w:p w14:paraId="3C14C056" w14:textId="61262026" w:rsidR="00775FF1" w:rsidRPr="00767843" w:rsidRDefault="00775FF1" w:rsidP="00767843">
      <w:pPr>
        <w:pStyle w:val="PRFArial9italics"/>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8816"/>
        <w:gridCol w:w="493"/>
        <w:gridCol w:w="493"/>
        <w:gridCol w:w="494"/>
        <w:gridCol w:w="494"/>
      </w:tblGrid>
      <w:tr w:rsidR="00347900" w:rsidRPr="00065281" w14:paraId="2E955B2D" w14:textId="77777777" w:rsidTr="000F4422">
        <w:trPr>
          <w:tblHeader/>
        </w:trPr>
        <w:tc>
          <w:tcPr>
            <w:tcW w:w="8816" w:type="dxa"/>
            <w:shd w:val="clear" w:color="auto" w:fill="000000" w:themeFill="text1"/>
          </w:tcPr>
          <w:p w14:paraId="2E955B28" w14:textId="72DA8A03" w:rsidR="00347900" w:rsidRPr="00065281" w:rsidRDefault="00327DFB" w:rsidP="00ED5B1D">
            <w:pPr>
              <w:pStyle w:val="PRFHeading2"/>
            </w:pPr>
            <w:r>
              <w:t>Literature Cited</w:t>
            </w:r>
          </w:p>
        </w:tc>
        <w:tc>
          <w:tcPr>
            <w:tcW w:w="493" w:type="dxa"/>
            <w:shd w:val="clear" w:color="auto" w:fill="000000" w:themeFill="text1"/>
          </w:tcPr>
          <w:p w14:paraId="2E955B29"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A</w:t>
            </w:r>
          </w:p>
        </w:tc>
        <w:tc>
          <w:tcPr>
            <w:tcW w:w="493" w:type="dxa"/>
            <w:shd w:val="clear" w:color="auto" w:fill="000000" w:themeFill="text1"/>
          </w:tcPr>
          <w:p w14:paraId="2E955B2A"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I</w:t>
            </w:r>
          </w:p>
        </w:tc>
        <w:tc>
          <w:tcPr>
            <w:tcW w:w="494" w:type="dxa"/>
            <w:shd w:val="clear" w:color="auto" w:fill="000000" w:themeFill="text1"/>
          </w:tcPr>
          <w:p w14:paraId="2E955B2B"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A</w:t>
            </w:r>
          </w:p>
        </w:tc>
        <w:tc>
          <w:tcPr>
            <w:tcW w:w="494" w:type="dxa"/>
            <w:shd w:val="clear" w:color="auto" w:fill="000000" w:themeFill="text1"/>
          </w:tcPr>
          <w:p w14:paraId="2E955B2C"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NA</w:t>
            </w:r>
          </w:p>
        </w:tc>
      </w:tr>
      <w:tr w:rsidR="00347900" w:rsidRPr="00065281" w14:paraId="2E955B33" w14:textId="77777777" w:rsidTr="00775FF1">
        <w:tc>
          <w:tcPr>
            <w:tcW w:w="8816" w:type="dxa"/>
          </w:tcPr>
          <w:p w14:paraId="2E955B2E" w14:textId="77777777" w:rsidR="00347900" w:rsidRPr="00065281" w:rsidRDefault="00347900" w:rsidP="00AB1BBA">
            <w:pPr>
              <w:pStyle w:val="PRFTablecell"/>
            </w:pPr>
            <w:r w:rsidRPr="00065281">
              <w:t>Have all data and interpretive statements that are not results of the current study or commonly accepted scientific knowledge been attributed appropriately in the text by means of citations?</w:t>
            </w:r>
          </w:p>
        </w:tc>
        <w:tc>
          <w:tcPr>
            <w:tcW w:w="493" w:type="dxa"/>
          </w:tcPr>
          <w:p w14:paraId="2E955B2F" w14:textId="77777777" w:rsidR="00347900" w:rsidRPr="00065281" w:rsidRDefault="00347900" w:rsidP="00AB1BBA">
            <w:pPr>
              <w:pStyle w:val="PRFTablecell"/>
            </w:pPr>
          </w:p>
        </w:tc>
        <w:tc>
          <w:tcPr>
            <w:tcW w:w="493" w:type="dxa"/>
          </w:tcPr>
          <w:p w14:paraId="2E955B30" w14:textId="77777777" w:rsidR="00347900" w:rsidRPr="00065281" w:rsidRDefault="00347900" w:rsidP="00AB1BBA">
            <w:pPr>
              <w:pStyle w:val="PRFTablecell"/>
            </w:pPr>
          </w:p>
        </w:tc>
        <w:tc>
          <w:tcPr>
            <w:tcW w:w="494" w:type="dxa"/>
          </w:tcPr>
          <w:p w14:paraId="2E955B31" w14:textId="77777777" w:rsidR="00347900" w:rsidRPr="00065281" w:rsidRDefault="00347900" w:rsidP="00AB1BBA">
            <w:pPr>
              <w:pStyle w:val="PRFTablecell"/>
            </w:pPr>
          </w:p>
        </w:tc>
        <w:tc>
          <w:tcPr>
            <w:tcW w:w="494" w:type="dxa"/>
          </w:tcPr>
          <w:p w14:paraId="2E955B32" w14:textId="77777777" w:rsidR="00347900" w:rsidRPr="00065281" w:rsidRDefault="00347900" w:rsidP="00AB1BBA">
            <w:pPr>
              <w:pStyle w:val="PRFTablecell"/>
            </w:pPr>
          </w:p>
        </w:tc>
      </w:tr>
      <w:tr w:rsidR="00347900" w:rsidRPr="00065281" w14:paraId="2E955B39" w14:textId="77777777" w:rsidTr="00775FF1">
        <w:tc>
          <w:tcPr>
            <w:tcW w:w="8816" w:type="dxa"/>
          </w:tcPr>
          <w:p w14:paraId="2E955B34" w14:textId="77777777" w:rsidR="00347900" w:rsidRPr="00065281" w:rsidRDefault="00347900" w:rsidP="00AB1BBA">
            <w:pPr>
              <w:pStyle w:val="PRFTablecell"/>
            </w:pPr>
            <w:r w:rsidRPr="00065281">
              <w:t>Are references and in-text citations formatted consistently according to NPS publication standards (or other standards depending on publication outlet)?</w:t>
            </w:r>
          </w:p>
        </w:tc>
        <w:tc>
          <w:tcPr>
            <w:tcW w:w="493" w:type="dxa"/>
          </w:tcPr>
          <w:p w14:paraId="2E955B35" w14:textId="77777777" w:rsidR="00347900" w:rsidRPr="00065281" w:rsidRDefault="00347900" w:rsidP="00AB1BBA">
            <w:pPr>
              <w:pStyle w:val="PRFTablecell"/>
            </w:pPr>
          </w:p>
        </w:tc>
        <w:tc>
          <w:tcPr>
            <w:tcW w:w="493" w:type="dxa"/>
          </w:tcPr>
          <w:p w14:paraId="2E955B36" w14:textId="77777777" w:rsidR="00347900" w:rsidRPr="00065281" w:rsidRDefault="00347900" w:rsidP="00AB1BBA">
            <w:pPr>
              <w:pStyle w:val="PRFTablecell"/>
            </w:pPr>
          </w:p>
        </w:tc>
        <w:tc>
          <w:tcPr>
            <w:tcW w:w="494" w:type="dxa"/>
          </w:tcPr>
          <w:p w14:paraId="2E955B37" w14:textId="77777777" w:rsidR="00347900" w:rsidRPr="00065281" w:rsidRDefault="00347900" w:rsidP="00AB1BBA">
            <w:pPr>
              <w:pStyle w:val="PRFTablecell"/>
            </w:pPr>
          </w:p>
        </w:tc>
        <w:tc>
          <w:tcPr>
            <w:tcW w:w="494" w:type="dxa"/>
          </w:tcPr>
          <w:p w14:paraId="2E955B38" w14:textId="073C3754" w:rsidR="00347900" w:rsidRPr="00065281" w:rsidRDefault="00347900" w:rsidP="00AB1BBA">
            <w:pPr>
              <w:pStyle w:val="PRFTablecell"/>
            </w:pPr>
          </w:p>
        </w:tc>
      </w:tr>
    </w:tbl>
    <w:p w14:paraId="2E955B3A" w14:textId="7EF64065" w:rsidR="00347900" w:rsidRDefault="00347900" w:rsidP="00767843">
      <w:pPr>
        <w:pStyle w:val="PRFArial9italics"/>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8816"/>
        <w:gridCol w:w="493"/>
        <w:gridCol w:w="493"/>
        <w:gridCol w:w="494"/>
        <w:gridCol w:w="494"/>
      </w:tblGrid>
      <w:tr w:rsidR="00347900" w:rsidRPr="00065281" w14:paraId="2E955B40" w14:textId="77777777" w:rsidTr="0064080F">
        <w:trPr>
          <w:tblHeader/>
        </w:trPr>
        <w:tc>
          <w:tcPr>
            <w:tcW w:w="8816" w:type="dxa"/>
            <w:shd w:val="clear" w:color="auto" w:fill="000000" w:themeFill="text1"/>
          </w:tcPr>
          <w:p w14:paraId="2E955B3B" w14:textId="76FAC613" w:rsidR="00347900" w:rsidRPr="00065281" w:rsidRDefault="00347900" w:rsidP="00ED5B1D">
            <w:pPr>
              <w:pStyle w:val="PRFHeading2"/>
            </w:pPr>
            <w:r w:rsidRPr="00065281">
              <w:t>Appendices</w:t>
            </w:r>
          </w:p>
        </w:tc>
        <w:tc>
          <w:tcPr>
            <w:tcW w:w="493" w:type="dxa"/>
            <w:shd w:val="clear" w:color="auto" w:fill="000000" w:themeFill="text1"/>
          </w:tcPr>
          <w:p w14:paraId="2E955B3C"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A</w:t>
            </w:r>
          </w:p>
        </w:tc>
        <w:tc>
          <w:tcPr>
            <w:tcW w:w="493" w:type="dxa"/>
            <w:shd w:val="clear" w:color="auto" w:fill="000000" w:themeFill="text1"/>
          </w:tcPr>
          <w:p w14:paraId="2E955B3D"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I</w:t>
            </w:r>
          </w:p>
        </w:tc>
        <w:tc>
          <w:tcPr>
            <w:tcW w:w="494" w:type="dxa"/>
            <w:shd w:val="clear" w:color="auto" w:fill="000000" w:themeFill="text1"/>
          </w:tcPr>
          <w:p w14:paraId="2E955B3E"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MA</w:t>
            </w:r>
          </w:p>
        </w:tc>
        <w:tc>
          <w:tcPr>
            <w:tcW w:w="494" w:type="dxa"/>
            <w:shd w:val="clear" w:color="auto" w:fill="000000" w:themeFill="text1"/>
          </w:tcPr>
          <w:p w14:paraId="2E955B3F" w14:textId="77777777" w:rsidR="00347900" w:rsidRPr="00065281" w:rsidRDefault="00347900" w:rsidP="00C26A48">
            <w:pPr>
              <w:pStyle w:val="Default"/>
              <w:jc w:val="center"/>
              <w:rPr>
                <w:b/>
                <w:color w:val="FFFFFF" w:themeColor="background1"/>
                <w:sz w:val="16"/>
                <w:szCs w:val="16"/>
              </w:rPr>
            </w:pPr>
            <w:r w:rsidRPr="00065281">
              <w:rPr>
                <w:b/>
                <w:color w:val="FFFFFF" w:themeColor="background1"/>
                <w:sz w:val="16"/>
                <w:szCs w:val="16"/>
              </w:rPr>
              <w:t>NA</w:t>
            </w:r>
          </w:p>
        </w:tc>
      </w:tr>
      <w:tr w:rsidR="00347900" w:rsidRPr="00065281" w14:paraId="2E955B46" w14:textId="77777777" w:rsidTr="0064080F">
        <w:tc>
          <w:tcPr>
            <w:tcW w:w="8816" w:type="dxa"/>
          </w:tcPr>
          <w:p w14:paraId="2E955B41" w14:textId="77777777" w:rsidR="00347900" w:rsidRPr="00065281" w:rsidRDefault="00347900" w:rsidP="00AB1BBA">
            <w:pPr>
              <w:pStyle w:val="PRFTablecell"/>
            </w:pPr>
            <w:r w:rsidRPr="00065281">
              <w:t>Is all information in appendices clearly related to the study but not essential for an understanding of the report and its conclusions?</w:t>
            </w:r>
          </w:p>
        </w:tc>
        <w:tc>
          <w:tcPr>
            <w:tcW w:w="493" w:type="dxa"/>
          </w:tcPr>
          <w:p w14:paraId="2E955B42" w14:textId="77777777" w:rsidR="00347900" w:rsidRPr="00065281" w:rsidRDefault="00347900" w:rsidP="00AB1BBA">
            <w:pPr>
              <w:pStyle w:val="PRFTablecell"/>
            </w:pPr>
          </w:p>
        </w:tc>
        <w:tc>
          <w:tcPr>
            <w:tcW w:w="493" w:type="dxa"/>
          </w:tcPr>
          <w:p w14:paraId="2E955B43" w14:textId="77777777" w:rsidR="00347900" w:rsidRPr="00065281" w:rsidRDefault="00347900" w:rsidP="00AB1BBA">
            <w:pPr>
              <w:pStyle w:val="PRFTablecell"/>
            </w:pPr>
          </w:p>
        </w:tc>
        <w:tc>
          <w:tcPr>
            <w:tcW w:w="494" w:type="dxa"/>
          </w:tcPr>
          <w:p w14:paraId="2E955B44" w14:textId="77777777" w:rsidR="00347900" w:rsidRPr="00065281" w:rsidRDefault="00347900" w:rsidP="00AB1BBA">
            <w:pPr>
              <w:pStyle w:val="PRFTablecell"/>
            </w:pPr>
          </w:p>
        </w:tc>
        <w:tc>
          <w:tcPr>
            <w:tcW w:w="494" w:type="dxa"/>
          </w:tcPr>
          <w:p w14:paraId="2E955B45" w14:textId="77777777" w:rsidR="00347900" w:rsidRPr="00065281" w:rsidRDefault="00347900" w:rsidP="00AB1BBA">
            <w:pPr>
              <w:pStyle w:val="PRFTablecell"/>
            </w:pPr>
          </w:p>
        </w:tc>
      </w:tr>
    </w:tbl>
    <w:p w14:paraId="2E955B47" w14:textId="2B35C98F" w:rsidR="00F8504D" w:rsidRPr="00767843" w:rsidRDefault="00F8504D" w:rsidP="00767843">
      <w:pPr>
        <w:pStyle w:val="PRFArial9italics"/>
      </w:pPr>
    </w:p>
    <w:tbl>
      <w:tblPr>
        <w:tblStyle w:val="TableGrid"/>
        <w:tblW w:w="10858" w:type="dxa"/>
        <w:tblCellMar>
          <w:top w:w="58" w:type="dxa"/>
          <w:left w:w="58" w:type="dxa"/>
          <w:bottom w:w="58" w:type="dxa"/>
          <w:right w:w="58" w:type="dxa"/>
        </w:tblCellMar>
        <w:tblLook w:val="04A0" w:firstRow="1" w:lastRow="0" w:firstColumn="1" w:lastColumn="0" w:noHBand="0" w:noVBand="1"/>
      </w:tblPr>
      <w:tblGrid>
        <w:gridCol w:w="10858"/>
      </w:tblGrid>
      <w:tr w:rsidR="002077EF" w:rsidRPr="00065281" w14:paraId="2E955B83" w14:textId="77777777" w:rsidTr="000F4422">
        <w:trPr>
          <w:tblHeader/>
        </w:trPr>
        <w:tc>
          <w:tcPr>
            <w:tcW w:w="10858" w:type="dxa"/>
            <w:shd w:val="clear" w:color="auto" w:fill="000000" w:themeFill="text1"/>
          </w:tcPr>
          <w:p w14:paraId="2E955B82" w14:textId="77777777" w:rsidR="002077EF" w:rsidRPr="00065281" w:rsidRDefault="002077EF" w:rsidP="00ED5B1D">
            <w:pPr>
              <w:pStyle w:val="PRFHeading2"/>
            </w:pPr>
            <w:r w:rsidRPr="00065281">
              <w:t>Additional Reviewer Comments</w:t>
            </w:r>
          </w:p>
        </w:tc>
      </w:tr>
      <w:sdt>
        <w:sdtPr>
          <w:rPr>
            <w:color w:val="auto"/>
            <w:sz w:val="16"/>
            <w:szCs w:val="16"/>
          </w:rPr>
          <w:id w:val="639616140"/>
          <w:showingPlcHdr/>
        </w:sdtPr>
        <w:sdtEndPr/>
        <w:sdtContent>
          <w:tr w:rsidR="002077EF" w:rsidRPr="00065281" w14:paraId="2E955B85" w14:textId="77777777" w:rsidTr="00C26A48">
            <w:tc>
              <w:tcPr>
                <w:tcW w:w="10858" w:type="dxa"/>
              </w:tcPr>
              <w:p w14:paraId="2E955B84" w14:textId="77777777" w:rsidR="002077EF" w:rsidRPr="00065281" w:rsidRDefault="002077EF" w:rsidP="00C26A48">
                <w:pPr>
                  <w:pStyle w:val="Default"/>
                  <w:rPr>
                    <w:color w:val="auto"/>
                    <w:sz w:val="16"/>
                    <w:szCs w:val="16"/>
                  </w:rPr>
                </w:pPr>
                <w:r w:rsidRPr="00065281">
                  <w:rPr>
                    <w:rStyle w:val="PlaceholderText"/>
                    <w:sz w:val="22"/>
                    <w:szCs w:val="22"/>
                  </w:rPr>
                  <w:t>Click here to enter additional comments. You may also provide comments in a separate memo if preferred.</w:t>
                </w:r>
              </w:p>
            </w:tc>
          </w:tr>
        </w:sdtContent>
      </w:sdt>
    </w:tbl>
    <w:p w14:paraId="6404A419" w14:textId="77777777" w:rsidR="00C902B9" w:rsidRDefault="00C902B9" w:rsidP="0081773C">
      <w:pPr>
        <w:pStyle w:val="PRFArial9italics"/>
      </w:pPr>
    </w:p>
    <w:p w14:paraId="53E3A8E4" w14:textId="0E8A2045" w:rsidR="004B6F17" w:rsidRPr="004B6F17" w:rsidRDefault="004B6F17" w:rsidP="00B61C95">
      <w:pPr>
        <w:pStyle w:val="PRFArial9italics"/>
        <w:sectPr w:rsidR="004B6F17" w:rsidRPr="004B6F17" w:rsidSect="004B6F17">
          <w:footerReference w:type="default" r:id="rId13"/>
          <w:pgSz w:w="12240" w:h="15840"/>
          <w:pgMar w:top="720" w:right="720" w:bottom="720" w:left="720" w:header="720" w:footer="720" w:gutter="0"/>
          <w:cols w:space="720"/>
          <w:docGrid w:linePitch="360"/>
        </w:sectPr>
      </w:pPr>
    </w:p>
    <w:p w14:paraId="2A997836" w14:textId="42F17865" w:rsidR="00E342B3" w:rsidRPr="00125A6B" w:rsidRDefault="00E342B3" w:rsidP="00125A6B">
      <w:pPr>
        <w:pStyle w:val="PRFHeading2"/>
        <w:shd w:val="clear" w:color="auto" w:fill="000000" w:themeFill="text1"/>
        <w:jc w:val="center"/>
        <w:rPr>
          <w:sz w:val="28"/>
        </w:rPr>
      </w:pPr>
      <w:r w:rsidRPr="00125A6B">
        <w:rPr>
          <w:sz w:val="28"/>
        </w:rPr>
        <w:lastRenderedPageBreak/>
        <w:t>Specific Comments</w:t>
      </w:r>
    </w:p>
    <w:p w14:paraId="527C0615" w14:textId="13CC95BF" w:rsidR="009953B9" w:rsidRPr="0051770E" w:rsidRDefault="009953B9" w:rsidP="001146C5">
      <w:pPr>
        <w:pStyle w:val="PRFArial11"/>
      </w:pPr>
      <w:r w:rsidRPr="009953B9">
        <w:t>Report Title:</w:t>
      </w:r>
    </w:p>
    <w:p w14:paraId="2C08CA2C" w14:textId="0B6045B0" w:rsidR="00A92461" w:rsidRPr="009953B9" w:rsidRDefault="00A92461" w:rsidP="001146C5">
      <w:pPr>
        <w:pStyle w:val="PRFArial11"/>
      </w:pPr>
      <w:r>
        <w:t>Reviewer Name:</w:t>
      </w:r>
    </w:p>
    <w:p w14:paraId="7D17DD89" w14:textId="128FDA85" w:rsidR="009953B9" w:rsidRPr="007E42B4" w:rsidRDefault="009953B9" w:rsidP="00B61C95">
      <w:pPr>
        <w:pStyle w:val="PRFArial11"/>
        <w:spacing w:after="200"/>
      </w:pPr>
      <w:r w:rsidRPr="009953B9">
        <w:t>Date:</w:t>
      </w:r>
    </w:p>
    <w:tbl>
      <w:tblPr>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710"/>
        <w:gridCol w:w="7699"/>
        <w:gridCol w:w="4320"/>
      </w:tblGrid>
      <w:tr w:rsidR="00A92461" w:rsidRPr="006E28A8" w14:paraId="37D27174" w14:textId="77777777" w:rsidTr="00CB776B">
        <w:trPr>
          <w:trHeight w:val="332"/>
          <w:tblHeader/>
        </w:trPr>
        <w:tc>
          <w:tcPr>
            <w:tcW w:w="625" w:type="dxa"/>
            <w:shd w:val="clear" w:color="auto" w:fill="D9D9D9" w:themeFill="background1" w:themeFillShade="D9"/>
            <w:vAlign w:val="center"/>
          </w:tcPr>
          <w:p w14:paraId="1E22A0FF" w14:textId="77777777" w:rsidR="00A92461" w:rsidRPr="006E28A8" w:rsidRDefault="00A92461" w:rsidP="00A61D9F">
            <w:pPr>
              <w:pStyle w:val="PRFTableheader"/>
            </w:pPr>
            <w:r w:rsidRPr="006E28A8">
              <w:t>No.</w:t>
            </w:r>
          </w:p>
        </w:tc>
        <w:tc>
          <w:tcPr>
            <w:tcW w:w="1710" w:type="dxa"/>
            <w:shd w:val="clear" w:color="auto" w:fill="D9D9D9" w:themeFill="background1" w:themeFillShade="D9"/>
            <w:vAlign w:val="center"/>
          </w:tcPr>
          <w:p w14:paraId="2833A2D3" w14:textId="77777777" w:rsidR="00A92461" w:rsidRPr="006E28A8" w:rsidRDefault="00A92461" w:rsidP="00A61D9F">
            <w:pPr>
              <w:pStyle w:val="PRFTableheader"/>
            </w:pPr>
            <w:r w:rsidRPr="006E28A8">
              <w:t>Reference</w:t>
            </w:r>
          </w:p>
        </w:tc>
        <w:tc>
          <w:tcPr>
            <w:tcW w:w="7699" w:type="dxa"/>
            <w:shd w:val="clear" w:color="auto" w:fill="D9D9D9" w:themeFill="background1" w:themeFillShade="D9"/>
            <w:vAlign w:val="center"/>
          </w:tcPr>
          <w:p w14:paraId="5FFA43A7" w14:textId="77777777" w:rsidR="00A92461" w:rsidRPr="006E28A8" w:rsidRDefault="00A92461" w:rsidP="00A61D9F">
            <w:pPr>
              <w:pStyle w:val="PRFTableheader"/>
              <w:rPr>
                <w:snapToGrid w:val="0"/>
              </w:rPr>
            </w:pPr>
            <w:r w:rsidRPr="006E28A8">
              <w:rPr>
                <w:snapToGrid w:val="0"/>
              </w:rPr>
              <w:t>Comment/Proposed Revision</w:t>
            </w:r>
          </w:p>
        </w:tc>
        <w:tc>
          <w:tcPr>
            <w:tcW w:w="4320" w:type="dxa"/>
            <w:shd w:val="clear" w:color="auto" w:fill="D9D9D9" w:themeFill="background1" w:themeFillShade="D9"/>
            <w:vAlign w:val="center"/>
          </w:tcPr>
          <w:p w14:paraId="1F02570E" w14:textId="77777777" w:rsidR="00A92461" w:rsidRPr="006E28A8" w:rsidRDefault="00A92461" w:rsidP="00A61D9F">
            <w:pPr>
              <w:pStyle w:val="PRFTableheader"/>
              <w:rPr>
                <w:snapToGrid w:val="0"/>
              </w:rPr>
            </w:pPr>
            <w:r w:rsidRPr="006E28A8">
              <w:rPr>
                <w:snapToGrid w:val="0"/>
              </w:rPr>
              <w:t>Status/Response</w:t>
            </w:r>
          </w:p>
        </w:tc>
      </w:tr>
      <w:tr w:rsidR="00A92461" w:rsidRPr="006E28A8" w14:paraId="180739D9" w14:textId="77777777" w:rsidTr="0024529D">
        <w:tc>
          <w:tcPr>
            <w:tcW w:w="625" w:type="dxa"/>
            <w:vAlign w:val="center"/>
          </w:tcPr>
          <w:p w14:paraId="1F573FEA" w14:textId="77777777" w:rsidR="00A92461" w:rsidRPr="006E28A8" w:rsidRDefault="00A92461" w:rsidP="0024529D">
            <w:pPr>
              <w:pStyle w:val="PRFTablecell"/>
              <w:jc w:val="center"/>
              <w:rPr>
                <w:rFonts w:eastAsia="Times New Roman"/>
              </w:rPr>
            </w:pPr>
          </w:p>
        </w:tc>
        <w:tc>
          <w:tcPr>
            <w:tcW w:w="1710" w:type="dxa"/>
            <w:vAlign w:val="center"/>
          </w:tcPr>
          <w:p w14:paraId="1D3B1C2E" w14:textId="77777777" w:rsidR="00A92461" w:rsidRPr="00D0565F" w:rsidRDefault="00A92461" w:rsidP="00D0565F">
            <w:pPr>
              <w:pStyle w:val="PRFTablecell"/>
              <w:rPr>
                <w:rFonts w:eastAsia="Times New Roman"/>
                <w:i/>
              </w:rPr>
            </w:pPr>
            <w:r w:rsidRPr="00D0565F">
              <w:rPr>
                <w:rFonts w:eastAsia="Times New Roman"/>
                <w:i/>
              </w:rPr>
              <w:t>Global or specific page and line number</w:t>
            </w:r>
          </w:p>
        </w:tc>
        <w:tc>
          <w:tcPr>
            <w:tcW w:w="7699" w:type="dxa"/>
            <w:vAlign w:val="center"/>
          </w:tcPr>
          <w:p w14:paraId="7FB4D7F7" w14:textId="77777777" w:rsidR="00A92461" w:rsidRPr="00D0565F" w:rsidRDefault="00A92461" w:rsidP="00D0565F">
            <w:pPr>
              <w:pStyle w:val="PRFTablecell"/>
              <w:rPr>
                <w:rFonts w:eastAsia="Times New Roman"/>
                <w:i/>
              </w:rPr>
            </w:pPr>
            <w:r w:rsidRPr="00D0565F">
              <w:rPr>
                <w:rFonts w:eastAsia="Times New Roman"/>
                <w:i/>
              </w:rPr>
              <w:t>Specific comment and/or proposed change</w:t>
            </w:r>
          </w:p>
        </w:tc>
        <w:tc>
          <w:tcPr>
            <w:tcW w:w="4320" w:type="dxa"/>
            <w:vAlign w:val="center"/>
          </w:tcPr>
          <w:p w14:paraId="57CE14F7" w14:textId="77777777" w:rsidR="00A92461" w:rsidRPr="00D0565F" w:rsidRDefault="00A92461" w:rsidP="00D0565F">
            <w:pPr>
              <w:pStyle w:val="PRFTablecell"/>
              <w:rPr>
                <w:rFonts w:eastAsia="Times New Roman"/>
                <w:i/>
              </w:rPr>
            </w:pPr>
            <w:r w:rsidRPr="00D0565F">
              <w:rPr>
                <w:rFonts w:eastAsia="Times New Roman"/>
                <w:i/>
              </w:rPr>
              <w:t>To be completed by author</w:t>
            </w:r>
          </w:p>
        </w:tc>
      </w:tr>
      <w:tr w:rsidR="00A92461" w:rsidRPr="006E28A8" w14:paraId="5EE9218C" w14:textId="77777777" w:rsidTr="00D0565F">
        <w:trPr>
          <w:trHeight w:val="576"/>
        </w:trPr>
        <w:tc>
          <w:tcPr>
            <w:tcW w:w="625" w:type="dxa"/>
            <w:vAlign w:val="center"/>
          </w:tcPr>
          <w:p w14:paraId="684305CF" w14:textId="77777777" w:rsidR="00A92461" w:rsidRPr="006E28A8" w:rsidRDefault="00A92461" w:rsidP="0024529D">
            <w:pPr>
              <w:pStyle w:val="PRFTablecell"/>
              <w:numPr>
                <w:ilvl w:val="0"/>
                <w:numId w:val="4"/>
              </w:numPr>
              <w:jc w:val="center"/>
              <w:rPr>
                <w:rFonts w:eastAsia="Times New Roman"/>
              </w:rPr>
            </w:pPr>
          </w:p>
        </w:tc>
        <w:tc>
          <w:tcPr>
            <w:tcW w:w="1710" w:type="dxa"/>
            <w:vAlign w:val="center"/>
          </w:tcPr>
          <w:p w14:paraId="10767527" w14:textId="77777777" w:rsidR="00A92461" w:rsidRPr="006E28A8" w:rsidRDefault="00A92461" w:rsidP="00D0565F">
            <w:pPr>
              <w:pStyle w:val="PRFTablecell"/>
              <w:rPr>
                <w:rFonts w:eastAsia="Times New Roman"/>
              </w:rPr>
            </w:pPr>
          </w:p>
        </w:tc>
        <w:tc>
          <w:tcPr>
            <w:tcW w:w="7699" w:type="dxa"/>
            <w:vAlign w:val="center"/>
          </w:tcPr>
          <w:p w14:paraId="2B790873" w14:textId="77777777" w:rsidR="00A92461" w:rsidRPr="006E28A8" w:rsidRDefault="00A92461" w:rsidP="00D0565F">
            <w:pPr>
              <w:pStyle w:val="PRFTablecell"/>
              <w:rPr>
                <w:rFonts w:eastAsia="Times New Roman"/>
                <w:color w:val="000000"/>
              </w:rPr>
            </w:pPr>
          </w:p>
        </w:tc>
        <w:tc>
          <w:tcPr>
            <w:tcW w:w="4320" w:type="dxa"/>
            <w:vAlign w:val="center"/>
          </w:tcPr>
          <w:p w14:paraId="5D45EEDB" w14:textId="77777777" w:rsidR="00A92461" w:rsidRPr="006E28A8" w:rsidRDefault="00A92461" w:rsidP="00D0565F">
            <w:pPr>
              <w:pStyle w:val="PRFTablecell"/>
              <w:rPr>
                <w:rFonts w:eastAsia="Times New Roman"/>
                <w:spacing w:val="-2"/>
              </w:rPr>
            </w:pPr>
          </w:p>
        </w:tc>
      </w:tr>
      <w:tr w:rsidR="00A92461" w:rsidRPr="006E28A8" w14:paraId="73E1AB83" w14:textId="77777777" w:rsidTr="00D0565F">
        <w:trPr>
          <w:trHeight w:val="576"/>
        </w:trPr>
        <w:tc>
          <w:tcPr>
            <w:tcW w:w="625" w:type="dxa"/>
            <w:vAlign w:val="center"/>
          </w:tcPr>
          <w:p w14:paraId="30B8D778" w14:textId="77777777" w:rsidR="00A92461" w:rsidRPr="006E28A8" w:rsidRDefault="00A92461" w:rsidP="0024529D">
            <w:pPr>
              <w:pStyle w:val="PRFTablecell"/>
              <w:numPr>
                <w:ilvl w:val="0"/>
                <w:numId w:val="4"/>
              </w:numPr>
              <w:jc w:val="center"/>
              <w:rPr>
                <w:rFonts w:eastAsia="Times New Roman"/>
              </w:rPr>
            </w:pPr>
          </w:p>
        </w:tc>
        <w:tc>
          <w:tcPr>
            <w:tcW w:w="1710" w:type="dxa"/>
            <w:vAlign w:val="center"/>
          </w:tcPr>
          <w:p w14:paraId="287D3300" w14:textId="77777777" w:rsidR="00A92461" w:rsidRPr="006E28A8" w:rsidRDefault="00A92461" w:rsidP="00D0565F">
            <w:pPr>
              <w:pStyle w:val="PRFTablecell"/>
              <w:rPr>
                <w:rFonts w:eastAsia="Times New Roman"/>
              </w:rPr>
            </w:pPr>
          </w:p>
        </w:tc>
        <w:tc>
          <w:tcPr>
            <w:tcW w:w="7699" w:type="dxa"/>
            <w:vAlign w:val="center"/>
          </w:tcPr>
          <w:p w14:paraId="661A4BB5" w14:textId="77777777" w:rsidR="00A92461" w:rsidRPr="006E28A8" w:rsidRDefault="00A92461" w:rsidP="00D0565F">
            <w:pPr>
              <w:pStyle w:val="PRFTablecell"/>
              <w:rPr>
                <w:rFonts w:eastAsia="Times New Roman"/>
                <w:color w:val="000000"/>
              </w:rPr>
            </w:pPr>
          </w:p>
        </w:tc>
        <w:tc>
          <w:tcPr>
            <w:tcW w:w="4320" w:type="dxa"/>
            <w:vAlign w:val="center"/>
          </w:tcPr>
          <w:p w14:paraId="19D74E40" w14:textId="77777777" w:rsidR="00A92461" w:rsidRPr="006E28A8" w:rsidRDefault="00A92461" w:rsidP="00D0565F">
            <w:pPr>
              <w:pStyle w:val="PRFTablecell"/>
              <w:rPr>
                <w:rFonts w:eastAsia="Times New Roman"/>
                <w:spacing w:val="-2"/>
              </w:rPr>
            </w:pPr>
          </w:p>
        </w:tc>
      </w:tr>
      <w:tr w:rsidR="00A92461" w:rsidRPr="006E28A8" w14:paraId="2D92531E" w14:textId="77777777" w:rsidTr="00D0565F">
        <w:trPr>
          <w:trHeight w:val="576"/>
        </w:trPr>
        <w:tc>
          <w:tcPr>
            <w:tcW w:w="625" w:type="dxa"/>
            <w:vAlign w:val="center"/>
          </w:tcPr>
          <w:p w14:paraId="337DBE9F"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6B678C2C" w14:textId="77777777" w:rsidR="00A92461" w:rsidRPr="006E28A8" w:rsidRDefault="00A92461" w:rsidP="00D0565F">
            <w:pPr>
              <w:pStyle w:val="PRFTablecell"/>
              <w:rPr>
                <w:rFonts w:eastAsia="Times New Roman"/>
              </w:rPr>
            </w:pPr>
          </w:p>
        </w:tc>
        <w:tc>
          <w:tcPr>
            <w:tcW w:w="7699" w:type="dxa"/>
            <w:vAlign w:val="center"/>
          </w:tcPr>
          <w:p w14:paraId="7E79559D" w14:textId="77777777" w:rsidR="00A92461" w:rsidRPr="006E28A8" w:rsidRDefault="00A92461" w:rsidP="00D0565F">
            <w:pPr>
              <w:pStyle w:val="PRFTablecell"/>
              <w:rPr>
                <w:rFonts w:eastAsia="Times New Roman"/>
                <w:color w:val="000000"/>
              </w:rPr>
            </w:pPr>
          </w:p>
        </w:tc>
        <w:tc>
          <w:tcPr>
            <w:tcW w:w="4320" w:type="dxa"/>
            <w:vAlign w:val="center"/>
          </w:tcPr>
          <w:p w14:paraId="0FD65BF4" w14:textId="77777777" w:rsidR="00A92461" w:rsidRPr="006E28A8" w:rsidRDefault="00A92461" w:rsidP="00D0565F">
            <w:pPr>
              <w:pStyle w:val="PRFTablecell"/>
              <w:rPr>
                <w:rFonts w:eastAsia="Times New Roman"/>
                <w:spacing w:val="-2"/>
              </w:rPr>
            </w:pPr>
          </w:p>
        </w:tc>
      </w:tr>
      <w:tr w:rsidR="00A92461" w:rsidRPr="006E28A8" w14:paraId="193E6620" w14:textId="77777777" w:rsidTr="00D0565F">
        <w:trPr>
          <w:trHeight w:val="576"/>
        </w:trPr>
        <w:tc>
          <w:tcPr>
            <w:tcW w:w="625" w:type="dxa"/>
            <w:vAlign w:val="center"/>
          </w:tcPr>
          <w:p w14:paraId="618B7792"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74B24B2F" w14:textId="77777777" w:rsidR="00A92461" w:rsidRPr="006E28A8" w:rsidRDefault="00A92461" w:rsidP="00D0565F">
            <w:pPr>
              <w:pStyle w:val="PRFTablecell"/>
              <w:rPr>
                <w:rFonts w:eastAsia="Times New Roman"/>
              </w:rPr>
            </w:pPr>
          </w:p>
        </w:tc>
        <w:tc>
          <w:tcPr>
            <w:tcW w:w="7699" w:type="dxa"/>
            <w:vAlign w:val="center"/>
          </w:tcPr>
          <w:p w14:paraId="76FB3C30" w14:textId="77777777" w:rsidR="00A92461" w:rsidRPr="006E28A8" w:rsidRDefault="00A92461" w:rsidP="00D0565F">
            <w:pPr>
              <w:pStyle w:val="PRFTablecell"/>
              <w:rPr>
                <w:rFonts w:eastAsia="Times New Roman"/>
                <w:color w:val="000000"/>
              </w:rPr>
            </w:pPr>
          </w:p>
        </w:tc>
        <w:tc>
          <w:tcPr>
            <w:tcW w:w="4320" w:type="dxa"/>
            <w:vAlign w:val="center"/>
          </w:tcPr>
          <w:p w14:paraId="1F40EFDB" w14:textId="77777777" w:rsidR="00A92461" w:rsidRPr="006E28A8" w:rsidRDefault="00A92461" w:rsidP="00D0565F">
            <w:pPr>
              <w:pStyle w:val="PRFTablecell"/>
              <w:rPr>
                <w:rFonts w:eastAsia="Times New Roman"/>
                <w:spacing w:val="-2"/>
              </w:rPr>
            </w:pPr>
          </w:p>
        </w:tc>
      </w:tr>
      <w:tr w:rsidR="00A92461" w:rsidRPr="006E28A8" w14:paraId="165DEE09" w14:textId="77777777" w:rsidTr="00D0565F">
        <w:trPr>
          <w:trHeight w:val="576"/>
        </w:trPr>
        <w:tc>
          <w:tcPr>
            <w:tcW w:w="625" w:type="dxa"/>
            <w:vAlign w:val="center"/>
          </w:tcPr>
          <w:p w14:paraId="09E08AA2"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70A1E1E5" w14:textId="77777777" w:rsidR="00A92461" w:rsidRPr="006E28A8" w:rsidRDefault="00A92461" w:rsidP="00D0565F">
            <w:pPr>
              <w:pStyle w:val="PRFTablecell"/>
              <w:rPr>
                <w:rFonts w:eastAsia="Times New Roman"/>
              </w:rPr>
            </w:pPr>
          </w:p>
        </w:tc>
        <w:tc>
          <w:tcPr>
            <w:tcW w:w="7699" w:type="dxa"/>
            <w:vAlign w:val="center"/>
          </w:tcPr>
          <w:p w14:paraId="0D63F66C" w14:textId="77777777" w:rsidR="00A92461" w:rsidRPr="006E28A8" w:rsidRDefault="00A92461" w:rsidP="00D0565F">
            <w:pPr>
              <w:pStyle w:val="PRFTablecell"/>
              <w:rPr>
                <w:rFonts w:eastAsia="Times New Roman"/>
                <w:color w:val="000000"/>
              </w:rPr>
            </w:pPr>
          </w:p>
        </w:tc>
        <w:tc>
          <w:tcPr>
            <w:tcW w:w="4320" w:type="dxa"/>
            <w:vAlign w:val="center"/>
          </w:tcPr>
          <w:p w14:paraId="4EF133D2" w14:textId="77777777" w:rsidR="00A92461" w:rsidRPr="006E28A8" w:rsidRDefault="00A92461" w:rsidP="00D0565F">
            <w:pPr>
              <w:pStyle w:val="PRFTablecell"/>
              <w:rPr>
                <w:rFonts w:eastAsia="Times New Roman"/>
                <w:color w:val="000000"/>
              </w:rPr>
            </w:pPr>
          </w:p>
        </w:tc>
      </w:tr>
      <w:tr w:rsidR="00A92461" w:rsidRPr="006E28A8" w14:paraId="5C9CEFDB" w14:textId="77777777" w:rsidTr="00D0565F">
        <w:trPr>
          <w:trHeight w:val="576"/>
        </w:trPr>
        <w:tc>
          <w:tcPr>
            <w:tcW w:w="625" w:type="dxa"/>
            <w:vAlign w:val="center"/>
          </w:tcPr>
          <w:p w14:paraId="2C819494"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3202A9D1" w14:textId="77777777" w:rsidR="00A92461" w:rsidRPr="006E28A8" w:rsidRDefault="00A92461" w:rsidP="00D0565F">
            <w:pPr>
              <w:pStyle w:val="PRFTablecell"/>
              <w:rPr>
                <w:rFonts w:eastAsia="Times New Roman"/>
              </w:rPr>
            </w:pPr>
          </w:p>
        </w:tc>
        <w:tc>
          <w:tcPr>
            <w:tcW w:w="7699" w:type="dxa"/>
            <w:vAlign w:val="center"/>
          </w:tcPr>
          <w:p w14:paraId="2B399198" w14:textId="77777777" w:rsidR="00A92461" w:rsidRPr="006E28A8" w:rsidRDefault="00A92461" w:rsidP="00D0565F">
            <w:pPr>
              <w:pStyle w:val="PRFTablecell"/>
              <w:rPr>
                <w:rFonts w:eastAsia="Times New Roman"/>
                <w:color w:val="000000"/>
              </w:rPr>
            </w:pPr>
          </w:p>
        </w:tc>
        <w:tc>
          <w:tcPr>
            <w:tcW w:w="4320" w:type="dxa"/>
            <w:vAlign w:val="center"/>
          </w:tcPr>
          <w:p w14:paraId="5A933674" w14:textId="77777777" w:rsidR="00A92461" w:rsidRPr="006E28A8" w:rsidRDefault="00A92461" w:rsidP="00D0565F">
            <w:pPr>
              <w:pStyle w:val="PRFTablecell"/>
              <w:rPr>
                <w:rFonts w:eastAsia="Times New Roman"/>
                <w:spacing w:val="-2"/>
              </w:rPr>
            </w:pPr>
          </w:p>
        </w:tc>
      </w:tr>
      <w:tr w:rsidR="00A92461" w:rsidRPr="006E28A8" w14:paraId="4F526EDC" w14:textId="77777777" w:rsidTr="00D0565F">
        <w:trPr>
          <w:trHeight w:val="576"/>
        </w:trPr>
        <w:tc>
          <w:tcPr>
            <w:tcW w:w="625" w:type="dxa"/>
            <w:vAlign w:val="center"/>
          </w:tcPr>
          <w:p w14:paraId="0BAA9E19"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607610B5" w14:textId="77777777" w:rsidR="00A92461" w:rsidRPr="006E28A8" w:rsidRDefault="00A92461" w:rsidP="00D0565F">
            <w:pPr>
              <w:pStyle w:val="PRFTablecell"/>
              <w:rPr>
                <w:rFonts w:eastAsia="Times New Roman"/>
              </w:rPr>
            </w:pPr>
          </w:p>
        </w:tc>
        <w:tc>
          <w:tcPr>
            <w:tcW w:w="7699" w:type="dxa"/>
            <w:vAlign w:val="center"/>
          </w:tcPr>
          <w:p w14:paraId="2C6BE95D" w14:textId="77777777" w:rsidR="00A92461" w:rsidRPr="006E28A8" w:rsidRDefault="00A92461" w:rsidP="00D0565F">
            <w:pPr>
              <w:pStyle w:val="PRFTablecell"/>
              <w:rPr>
                <w:rFonts w:eastAsia="Times New Roman"/>
                <w:color w:val="000000"/>
              </w:rPr>
            </w:pPr>
          </w:p>
        </w:tc>
        <w:tc>
          <w:tcPr>
            <w:tcW w:w="4320" w:type="dxa"/>
            <w:vAlign w:val="center"/>
          </w:tcPr>
          <w:p w14:paraId="42E4670E" w14:textId="77777777" w:rsidR="00A92461" w:rsidRPr="006E28A8" w:rsidRDefault="00A92461" w:rsidP="00D0565F">
            <w:pPr>
              <w:pStyle w:val="PRFTablecell"/>
              <w:rPr>
                <w:rFonts w:eastAsia="Times New Roman"/>
                <w:spacing w:val="-2"/>
              </w:rPr>
            </w:pPr>
          </w:p>
        </w:tc>
      </w:tr>
      <w:tr w:rsidR="00A92461" w:rsidRPr="006E28A8" w14:paraId="042E3B15" w14:textId="77777777" w:rsidTr="00D0565F">
        <w:trPr>
          <w:trHeight w:val="576"/>
        </w:trPr>
        <w:tc>
          <w:tcPr>
            <w:tcW w:w="625" w:type="dxa"/>
            <w:vAlign w:val="center"/>
          </w:tcPr>
          <w:p w14:paraId="2873C18B"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2BE0070E" w14:textId="77777777" w:rsidR="00A92461" w:rsidRPr="006E28A8" w:rsidRDefault="00A92461" w:rsidP="00D0565F">
            <w:pPr>
              <w:pStyle w:val="PRFTablecell"/>
              <w:rPr>
                <w:rFonts w:eastAsia="Times New Roman"/>
              </w:rPr>
            </w:pPr>
          </w:p>
        </w:tc>
        <w:tc>
          <w:tcPr>
            <w:tcW w:w="7699" w:type="dxa"/>
            <w:vAlign w:val="center"/>
          </w:tcPr>
          <w:p w14:paraId="4C7B79BB" w14:textId="77777777" w:rsidR="00A92461" w:rsidRPr="006E28A8" w:rsidRDefault="00A92461" w:rsidP="00D0565F">
            <w:pPr>
              <w:pStyle w:val="PRFTablecell"/>
              <w:rPr>
                <w:rFonts w:eastAsia="Times New Roman"/>
                <w:color w:val="000000"/>
              </w:rPr>
            </w:pPr>
          </w:p>
        </w:tc>
        <w:tc>
          <w:tcPr>
            <w:tcW w:w="4320" w:type="dxa"/>
            <w:vAlign w:val="center"/>
          </w:tcPr>
          <w:p w14:paraId="37F9C603" w14:textId="77777777" w:rsidR="00A92461" w:rsidRPr="006E28A8" w:rsidRDefault="00A92461" w:rsidP="00D0565F">
            <w:pPr>
              <w:pStyle w:val="PRFTablecell"/>
              <w:rPr>
                <w:rFonts w:eastAsia="Times New Roman"/>
                <w:i/>
                <w:spacing w:val="-2"/>
              </w:rPr>
            </w:pPr>
          </w:p>
        </w:tc>
      </w:tr>
      <w:tr w:rsidR="00A92461" w:rsidRPr="006E28A8" w14:paraId="6353F9FF" w14:textId="77777777" w:rsidTr="00D0565F">
        <w:trPr>
          <w:trHeight w:val="576"/>
        </w:trPr>
        <w:tc>
          <w:tcPr>
            <w:tcW w:w="625" w:type="dxa"/>
            <w:vAlign w:val="center"/>
          </w:tcPr>
          <w:p w14:paraId="7C9D4DDF"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49E0F2BB" w14:textId="77777777" w:rsidR="00A92461" w:rsidRPr="006E28A8" w:rsidRDefault="00A92461" w:rsidP="00D0565F">
            <w:pPr>
              <w:pStyle w:val="PRFTablecell"/>
              <w:rPr>
                <w:rFonts w:eastAsia="Times New Roman"/>
              </w:rPr>
            </w:pPr>
          </w:p>
        </w:tc>
        <w:tc>
          <w:tcPr>
            <w:tcW w:w="7699" w:type="dxa"/>
            <w:vAlign w:val="center"/>
          </w:tcPr>
          <w:p w14:paraId="55CCBB9C" w14:textId="77777777" w:rsidR="00A92461" w:rsidRPr="006E28A8" w:rsidRDefault="00A92461" w:rsidP="000F485D">
            <w:pPr>
              <w:pStyle w:val="PRFTablecell"/>
              <w:rPr>
                <w:rFonts w:eastAsia="Times New Roman"/>
              </w:rPr>
            </w:pPr>
          </w:p>
        </w:tc>
        <w:tc>
          <w:tcPr>
            <w:tcW w:w="4320" w:type="dxa"/>
            <w:vAlign w:val="center"/>
          </w:tcPr>
          <w:p w14:paraId="2A463B0C" w14:textId="77777777" w:rsidR="00A92461" w:rsidRPr="006E28A8" w:rsidRDefault="00A92461" w:rsidP="00D0565F">
            <w:pPr>
              <w:pStyle w:val="PRFTablecell"/>
              <w:rPr>
                <w:rFonts w:eastAsia="Times New Roman"/>
                <w:i/>
                <w:spacing w:val="-2"/>
              </w:rPr>
            </w:pPr>
          </w:p>
        </w:tc>
      </w:tr>
      <w:tr w:rsidR="00A92461" w:rsidRPr="006E28A8" w14:paraId="51551228" w14:textId="77777777" w:rsidTr="00D0565F">
        <w:trPr>
          <w:trHeight w:val="576"/>
        </w:trPr>
        <w:tc>
          <w:tcPr>
            <w:tcW w:w="625" w:type="dxa"/>
            <w:vAlign w:val="center"/>
          </w:tcPr>
          <w:p w14:paraId="27AAA625"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2734C3FE" w14:textId="77777777" w:rsidR="00A92461" w:rsidRPr="006E28A8" w:rsidRDefault="00A92461" w:rsidP="00D0565F">
            <w:pPr>
              <w:pStyle w:val="PRFTablecell"/>
              <w:rPr>
                <w:rFonts w:eastAsia="Times New Roman"/>
              </w:rPr>
            </w:pPr>
          </w:p>
        </w:tc>
        <w:tc>
          <w:tcPr>
            <w:tcW w:w="7699" w:type="dxa"/>
            <w:vAlign w:val="center"/>
          </w:tcPr>
          <w:p w14:paraId="2E4FBF64" w14:textId="77777777" w:rsidR="00A92461" w:rsidRPr="006E28A8" w:rsidRDefault="00A92461" w:rsidP="00D0565F">
            <w:pPr>
              <w:pStyle w:val="PRFTablecell"/>
              <w:rPr>
                <w:rFonts w:eastAsia="Times New Roman"/>
                <w:color w:val="000000"/>
              </w:rPr>
            </w:pPr>
          </w:p>
        </w:tc>
        <w:tc>
          <w:tcPr>
            <w:tcW w:w="4320" w:type="dxa"/>
            <w:vAlign w:val="center"/>
          </w:tcPr>
          <w:p w14:paraId="446E2A2E" w14:textId="77777777" w:rsidR="00A92461" w:rsidRPr="006E28A8" w:rsidRDefault="00A92461" w:rsidP="00D0565F">
            <w:pPr>
              <w:pStyle w:val="PRFTablecell"/>
              <w:rPr>
                <w:rFonts w:eastAsia="Times New Roman"/>
                <w:i/>
                <w:spacing w:val="-2"/>
              </w:rPr>
            </w:pPr>
          </w:p>
        </w:tc>
      </w:tr>
      <w:tr w:rsidR="00A92461" w:rsidRPr="006E28A8" w14:paraId="4EE5CA0E" w14:textId="77777777" w:rsidTr="00D0565F">
        <w:trPr>
          <w:trHeight w:val="576"/>
        </w:trPr>
        <w:tc>
          <w:tcPr>
            <w:tcW w:w="625" w:type="dxa"/>
            <w:vAlign w:val="center"/>
          </w:tcPr>
          <w:p w14:paraId="47A67481"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6C890600" w14:textId="77777777" w:rsidR="00A92461" w:rsidRPr="006E28A8" w:rsidRDefault="00A92461" w:rsidP="00D0565F">
            <w:pPr>
              <w:pStyle w:val="PRFTablecell"/>
              <w:rPr>
                <w:rFonts w:eastAsia="Times New Roman"/>
              </w:rPr>
            </w:pPr>
          </w:p>
        </w:tc>
        <w:tc>
          <w:tcPr>
            <w:tcW w:w="7699" w:type="dxa"/>
            <w:vAlign w:val="center"/>
          </w:tcPr>
          <w:p w14:paraId="5FB83086" w14:textId="77777777" w:rsidR="00A92461" w:rsidRPr="006E28A8" w:rsidRDefault="00A92461" w:rsidP="00D0565F">
            <w:pPr>
              <w:pStyle w:val="PRFTablecell"/>
              <w:rPr>
                <w:rFonts w:eastAsia="Times New Roman"/>
                <w:color w:val="000000"/>
              </w:rPr>
            </w:pPr>
          </w:p>
        </w:tc>
        <w:tc>
          <w:tcPr>
            <w:tcW w:w="4320" w:type="dxa"/>
            <w:vAlign w:val="center"/>
          </w:tcPr>
          <w:p w14:paraId="382A6EB4" w14:textId="77777777" w:rsidR="00A92461" w:rsidRPr="006E28A8" w:rsidRDefault="00A92461" w:rsidP="00D0565F">
            <w:pPr>
              <w:pStyle w:val="PRFTablecell"/>
              <w:rPr>
                <w:rFonts w:eastAsia="Times New Roman"/>
                <w:i/>
                <w:spacing w:val="-2"/>
              </w:rPr>
            </w:pPr>
          </w:p>
        </w:tc>
      </w:tr>
      <w:tr w:rsidR="00A92461" w:rsidRPr="006E28A8" w14:paraId="5B954A98" w14:textId="77777777" w:rsidTr="00D0565F">
        <w:trPr>
          <w:trHeight w:val="576"/>
        </w:trPr>
        <w:tc>
          <w:tcPr>
            <w:tcW w:w="625" w:type="dxa"/>
            <w:vAlign w:val="center"/>
          </w:tcPr>
          <w:p w14:paraId="60854CAE"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29C8B3FC" w14:textId="77777777" w:rsidR="00A92461" w:rsidRPr="006E28A8" w:rsidRDefault="00A92461" w:rsidP="00D0565F">
            <w:pPr>
              <w:pStyle w:val="PRFTablecell"/>
              <w:rPr>
                <w:rFonts w:eastAsia="Times New Roman"/>
              </w:rPr>
            </w:pPr>
          </w:p>
        </w:tc>
        <w:tc>
          <w:tcPr>
            <w:tcW w:w="7699" w:type="dxa"/>
            <w:vAlign w:val="center"/>
          </w:tcPr>
          <w:p w14:paraId="13AD9601" w14:textId="77777777" w:rsidR="00A92461" w:rsidRPr="006E28A8" w:rsidRDefault="00A92461" w:rsidP="00D0565F">
            <w:pPr>
              <w:pStyle w:val="PRFTablecell"/>
              <w:rPr>
                <w:rFonts w:eastAsia="Times New Roman"/>
                <w:color w:val="000000"/>
              </w:rPr>
            </w:pPr>
          </w:p>
        </w:tc>
        <w:tc>
          <w:tcPr>
            <w:tcW w:w="4320" w:type="dxa"/>
            <w:vAlign w:val="center"/>
          </w:tcPr>
          <w:p w14:paraId="05605479" w14:textId="77777777" w:rsidR="00A92461" w:rsidRPr="006E28A8" w:rsidRDefault="00A92461" w:rsidP="00D0565F">
            <w:pPr>
              <w:pStyle w:val="PRFTablecell"/>
              <w:rPr>
                <w:rFonts w:eastAsia="Times New Roman"/>
                <w:i/>
                <w:spacing w:val="-2"/>
              </w:rPr>
            </w:pPr>
          </w:p>
        </w:tc>
      </w:tr>
      <w:tr w:rsidR="00A92461" w:rsidRPr="006E28A8" w14:paraId="2EB15581" w14:textId="77777777" w:rsidTr="00D0565F">
        <w:trPr>
          <w:trHeight w:val="576"/>
        </w:trPr>
        <w:tc>
          <w:tcPr>
            <w:tcW w:w="625" w:type="dxa"/>
            <w:vAlign w:val="center"/>
          </w:tcPr>
          <w:p w14:paraId="095BA29B"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2B6DAA9F" w14:textId="77777777" w:rsidR="00A92461" w:rsidRPr="006E28A8" w:rsidRDefault="00A92461" w:rsidP="00D0565F">
            <w:pPr>
              <w:pStyle w:val="PRFTablecell"/>
              <w:rPr>
                <w:rFonts w:eastAsia="Times New Roman"/>
              </w:rPr>
            </w:pPr>
          </w:p>
        </w:tc>
        <w:tc>
          <w:tcPr>
            <w:tcW w:w="7699" w:type="dxa"/>
            <w:vAlign w:val="center"/>
          </w:tcPr>
          <w:p w14:paraId="29376842" w14:textId="77777777" w:rsidR="00A92461" w:rsidRPr="006E28A8" w:rsidRDefault="00A92461" w:rsidP="00D0565F">
            <w:pPr>
              <w:pStyle w:val="PRFTablecell"/>
              <w:rPr>
                <w:rFonts w:eastAsia="Times New Roman"/>
                <w:color w:val="000000"/>
              </w:rPr>
            </w:pPr>
          </w:p>
        </w:tc>
        <w:tc>
          <w:tcPr>
            <w:tcW w:w="4320" w:type="dxa"/>
            <w:vAlign w:val="center"/>
          </w:tcPr>
          <w:p w14:paraId="4DA7854A" w14:textId="77777777" w:rsidR="00A92461" w:rsidRPr="006E28A8" w:rsidRDefault="00A92461" w:rsidP="00D0565F">
            <w:pPr>
              <w:pStyle w:val="PRFTablecell"/>
              <w:rPr>
                <w:rFonts w:eastAsia="Times New Roman"/>
                <w:i/>
                <w:spacing w:val="-2"/>
              </w:rPr>
            </w:pPr>
          </w:p>
        </w:tc>
      </w:tr>
      <w:tr w:rsidR="00A92461" w:rsidRPr="006E28A8" w14:paraId="3F0ECBF6" w14:textId="77777777" w:rsidTr="00D0565F">
        <w:trPr>
          <w:trHeight w:val="576"/>
        </w:trPr>
        <w:tc>
          <w:tcPr>
            <w:tcW w:w="625" w:type="dxa"/>
            <w:vAlign w:val="center"/>
          </w:tcPr>
          <w:p w14:paraId="642A05BC"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7929C1BE" w14:textId="77777777" w:rsidR="00A92461" w:rsidRPr="006E28A8" w:rsidRDefault="00A92461" w:rsidP="00D0565F">
            <w:pPr>
              <w:pStyle w:val="PRFTablecell"/>
              <w:rPr>
                <w:rFonts w:eastAsia="Times New Roman"/>
              </w:rPr>
            </w:pPr>
          </w:p>
        </w:tc>
        <w:tc>
          <w:tcPr>
            <w:tcW w:w="7699" w:type="dxa"/>
            <w:vAlign w:val="center"/>
          </w:tcPr>
          <w:p w14:paraId="51FA7F26" w14:textId="77777777" w:rsidR="00A92461" w:rsidRPr="006E28A8" w:rsidRDefault="00A92461" w:rsidP="00D0565F">
            <w:pPr>
              <w:pStyle w:val="PRFTablecell"/>
              <w:rPr>
                <w:rFonts w:eastAsia="Times New Roman"/>
                <w:color w:val="000000"/>
              </w:rPr>
            </w:pPr>
          </w:p>
        </w:tc>
        <w:tc>
          <w:tcPr>
            <w:tcW w:w="4320" w:type="dxa"/>
            <w:vAlign w:val="center"/>
          </w:tcPr>
          <w:p w14:paraId="11ECA8A7" w14:textId="77777777" w:rsidR="00A92461" w:rsidRPr="006E28A8" w:rsidRDefault="00A92461" w:rsidP="00D0565F">
            <w:pPr>
              <w:pStyle w:val="PRFTablecell"/>
              <w:rPr>
                <w:rFonts w:eastAsia="Times New Roman"/>
                <w:i/>
                <w:spacing w:val="-2"/>
              </w:rPr>
            </w:pPr>
          </w:p>
        </w:tc>
      </w:tr>
      <w:tr w:rsidR="00A92461" w:rsidRPr="006E28A8" w14:paraId="26D96218" w14:textId="77777777" w:rsidTr="00D0565F">
        <w:trPr>
          <w:trHeight w:val="576"/>
        </w:trPr>
        <w:tc>
          <w:tcPr>
            <w:tcW w:w="625" w:type="dxa"/>
            <w:vAlign w:val="center"/>
          </w:tcPr>
          <w:p w14:paraId="35B3662C"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09AFF8E4" w14:textId="77777777" w:rsidR="00A92461" w:rsidRPr="006E28A8" w:rsidRDefault="00A92461" w:rsidP="00D0565F">
            <w:pPr>
              <w:pStyle w:val="PRFTablecell"/>
              <w:rPr>
                <w:rFonts w:eastAsia="Times New Roman"/>
              </w:rPr>
            </w:pPr>
          </w:p>
        </w:tc>
        <w:tc>
          <w:tcPr>
            <w:tcW w:w="7699" w:type="dxa"/>
            <w:vAlign w:val="center"/>
          </w:tcPr>
          <w:p w14:paraId="3EEBE73E" w14:textId="77777777" w:rsidR="00A92461" w:rsidRPr="006E28A8" w:rsidRDefault="00A92461" w:rsidP="00D0565F">
            <w:pPr>
              <w:pStyle w:val="PRFTablecell"/>
              <w:rPr>
                <w:rFonts w:eastAsia="Times New Roman"/>
                <w:color w:val="000000"/>
              </w:rPr>
            </w:pPr>
          </w:p>
        </w:tc>
        <w:tc>
          <w:tcPr>
            <w:tcW w:w="4320" w:type="dxa"/>
            <w:vAlign w:val="center"/>
          </w:tcPr>
          <w:p w14:paraId="7B131A00" w14:textId="77777777" w:rsidR="00A92461" w:rsidRPr="006E28A8" w:rsidRDefault="00A92461" w:rsidP="00D0565F">
            <w:pPr>
              <w:pStyle w:val="PRFTablecell"/>
              <w:rPr>
                <w:rFonts w:eastAsia="Times New Roman"/>
                <w:i/>
                <w:spacing w:val="-2"/>
              </w:rPr>
            </w:pPr>
          </w:p>
        </w:tc>
      </w:tr>
      <w:tr w:rsidR="00A92461" w:rsidRPr="006E28A8" w14:paraId="7F4F1868" w14:textId="77777777" w:rsidTr="00D0565F">
        <w:trPr>
          <w:trHeight w:val="576"/>
        </w:trPr>
        <w:tc>
          <w:tcPr>
            <w:tcW w:w="625" w:type="dxa"/>
            <w:vAlign w:val="center"/>
          </w:tcPr>
          <w:p w14:paraId="7C95025D"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4569BB2C" w14:textId="77777777" w:rsidR="00A92461" w:rsidRPr="006E28A8" w:rsidRDefault="00A92461" w:rsidP="00D0565F">
            <w:pPr>
              <w:pStyle w:val="PRFTablecell"/>
              <w:rPr>
                <w:rFonts w:eastAsia="Times New Roman"/>
              </w:rPr>
            </w:pPr>
          </w:p>
        </w:tc>
        <w:tc>
          <w:tcPr>
            <w:tcW w:w="7699" w:type="dxa"/>
            <w:vAlign w:val="center"/>
          </w:tcPr>
          <w:p w14:paraId="043E56A3" w14:textId="77777777" w:rsidR="00A92461" w:rsidRPr="006E28A8" w:rsidRDefault="00A92461" w:rsidP="00D0565F">
            <w:pPr>
              <w:pStyle w:val="PRFTablecell"/>
              <w:rPr>
                <w:rFonts w:eastAsia="Times New Roman"/>
                <w:color w:val="000000"/>
              </w:rPr>
            </w:pPr>
          </w:p>
        </w:tc>
        <w:tc>
          <w:tcPr>
            <w:tcW w:w="4320" w:type="dxa"/>
            <w:vAlign w:val="center"/>
          </w:tcPr>
          <w:p w14:paraId="668E61E9" w14:textId="77777777" w:rsidR="00A92461" w:rsidRPr="006E28A8" w:rsidRDefault="00A92461" w:rsidP="00D0565F">
            <w:pPr>
              <w:pStyle w:val="PRFTablecell"/>
              <w:rPr>
                <w:rFonts w:eastAsia="Times New Roman"/>
                <w:spacing w:val="-2"/>
                <w:sz w:val="20"/>
                <w:szCs w:val="20"/>
              </w:rPr>
            </w:pPr>
          </w:p>
        </w:tc>
      </w:tr>
      <w:tr w:rsidR="00A92461" w:rsidRPr="006E28A8" w14:paraId="5C857066" w14:textId="77777777" w:rsidTr="00D0565F">
        <w:trPr>
          <w:trHeight w:val="576"/>
        </w:trPr>
        <w:tc>
          <w:tcPr>
            <w:tcW w:w="625" w:type="dxa"/>
            <w:vAlign w:val="center"/>
          </w:tcPr>
          <w:p w14:paraId="18685C26"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064D0113" w14:textId="77777777" w:rsidR="00A92461" w:rsidRPr="006E28A8" w:rsidRDefault="00A92461" w:rsidP="00D0565F">
            <w:pPr>
              <w:pStyle w:val="PRFTablecell"/>
              <w:rPr>
                <w:rFonts w:eastAsia="Times New Roman"/>
              </w:rPr>
            </w:pPr>
          </w:p>
        </w:tc>
        <w:tc>
          <w:tcPr>
            <w:tcW w:w="7699" w:type="dxa"/>
            <w:vAlign w:val="center"/>
          </w:tcPr>
          <w:p w14:paraId="532ED7FE" w14:textId="77777777" w:rsidR="00A92461" w:rsidRPr="006E28A8" w:rsidRDefault="00A92461" w:rsidP="00D0565F">
            <w:pPr>
              <w:pStyle w:val="PRFTablecell"/>
              <w:rPr>
                <w:rFonts w:eastAsia="Times New Roman"/>
                <w:color w:val="000000"/>
              </w:rPr>
            </w:pPr>
          </w:p>
        </w:tc>
        <w:tc>
          <w:tcPr>
            <w:tcW w:w="4320" w:type="dxa"/>
            <w:vAlign w:val="center"/>
          </w:tcPr>
          <w:p w14:paraId="47211DEA" w14:textId="77777777" w:rsidR="00A92461" w:rsidRPr="006E28A8" w:rsidRDefault="00A92461" w:rsidP="00D0565F">
            <w:pPr>
              <w:pStyle w:val="PRFTablecell"/>
              <w:rPr>
                <w:rFonts w:eastAsia="Times New Roman"/>
                <w:spacing w:val="-2"/>
                <w:sz w:val="20"/>
                <w:szCs w:val="20"/>
              </w:rPr>
            </w:pPr>
          </w:p>
        </w:tc>
      </w:tr>
      <w:tr w:rsidR="00A92461" w:rsidRPr="006E28A8" w14:paraId="21010134" w14:textId="77777777" w:rsidTr="00D0565F">
        <w:trPr>
          <w:trHeight w:val="576"/>
        </w:trPr>
        <w:tc>
          <w:tcPr>
            <w:tcW w:w="625" w:type="dxa"/>
            <w:vAlign w:val="center"/>
          </w:tcPr>
          <w:p w14:paraId="0635E375"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776E9D82" w14:textId="77777777" w:rsidR="00A92461" w:rsidRPr="006E28A8" w:rsidRDefault="00A92461" w:rsidP="00D0565F">
            <w:pPr>
              <w:pStyle w:val="PRFTablecell"/>
              <w:rPr>
                <w:rFonts w:eastAsia="Times New Roman"/>
              </w:rPr>
            </w:pPr>
          </w:p>
        </w:tc>
        <w:tc>
          <w:tcPr>
            <w:tcW w:w="7699" w:type="dxa"/>
            <w:vAlign w:val="center"/>
          </w:tcPr>
          <w:p w14:paraId="699D7EE2" w14:textId="77777777" w:rsidR="00A92461" w:rsidRPr="006E28A8" w:rsidRDefault="00A92461" w:rsidP="00D0565F">
            <w:pPr>
              <w:pStyle w:val="PRFTablecell"/>
              <w:rPr>
                <w:rFonts w:eastAsia="Times New Roman"/>
                <w:color w:val="000000"/>
              </w:rPr>
            </w:pPr>
          </w:p>
        </w:tc>
        <w:tc>
          <w:tcPr>
            <w:tcW w:w="4320" w:type="dxa"/>
            <w:vAlign w:val="center"/>
          </w:tcPr>
          <w:p w14:paraId="5A198B47" w14:textId="77777777" w:rsidR="00A92461" w:rsidRPr="006E28A8" w:rsidRDefault="00A92461" w:rsidP="00D0565F">
            <w:pPr>
              <w:pStyle w:val="PRFTablecell"/>
              <w:rPr>
                <w:rFonts w:eastAsia="Times New Roman"/>
                <w:spacing w:val="-2"/>
                <w:sz w:val="20"/>
                <w:szCs w:val="20"/>
              </w:rPr>
            </w:pPr>
          </w:p>
        </w:tc>
      </w:tr>
      <w:tr w:rsidR="00A92461" w:rsidRPr="006E28A8" w14:paraId="5E4B1D7C" w14:textId="77777777" w:rsidTr="00D0565F">
        <w:trPr>
          <w:trHeight w:val="576"/>
        </w:trPr>
        <w:tc>
          <w:tcPr>
            <w:tcW w:w="625" w:type="dxa"/>
            <w:vAlign w:val="center"/>
          </w:tcPr>
          <w:p w14:paraId="3E97FCA3"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5B45D722" w14:textId="77777777" w:rsidR="00A92461" w:rsidRPr="006E28A8" w:rsidRDefault="00A92461" w:rsidP="00D0565F">
            <w:pPr>
              <w:pStyle w:val="PRFTablecell"/>
              <w:rPr>
                <w:rFonts w:eastAsia="Times New Roman"/>
              </w:rPr>
            </w:pPr>
          </w:p>
        </w:tc>
        <w:tc>
          <w:tcPr>
            <w:tcW w:w="7699" w:type="dxa"/>
            <w:vAlign w:val="center"/>
          </w:tcPr>
          <w:p w14:paraId="215B0E77" w14:textId="77777777" w:rsidR="00A92461" w:rsidRPr="006E28A8" w:rsidRDefault="00A92461" w:rsidP="00D0565F">
            <w:pPr>
              <w:pStyle w:val="PRFTablecell"/>
              <w:rPr>
                <w:rFonts w:eastAsia="Times New Roman"/>
                <w:color w:val="000000"/>
              </w:rPr>
            </w:pPr>
          </w:p>
        </w:tc>
        <w:tc>
          <w:tcPr>
            <w:tcW w:w="4320" w:type="dxa"/>
            <w:vAlign w:val="center"/>
          </w:tcPr>
          <w:p w14:paraId="3D46C046" w14:textId="77777777" w:rsidR="00A92461" w:rsidRPr="006E28A8" w:rsidRDefault="00A92461" w:rsidP="00D0565F">
            <w:pPr>
              <w:pStyle w:val="PRFTablecell"/>
              <w:rPr>
                <w:rFonts w:eastAsia="Times New Roman"/>
                <w:spacing w:val="-2"/>
                <w:sz w:val="20"/>
                <w:szCs w:val="20"/>
              </w:rPr>
            </w:pPr>
          </w:p>
        </w:tc>
      </w:tr>
      <w:tr w:rsidR="00A92461" w:rsidRPr="006E28A8" w14:paraId="1D14A73D" w14:textId="77777777" w:rsidTr="00D0565F">
        <w:trPr>
          <w:trHeight w:val="576"/>
        </w:trPr>
        <w:tc>
          <w:tcPr>
            <w:tcW w:w="625" w:type="dxa"/>
            <w:vAlign w:val="center"/>
          </w:tcPr>
          <w:p w14:paraId="02B71902"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536F98C7" w14:textId="77777777" w:rsidR="00A92461" w:rsidRPr="006E28A8" w:rsidRDefault="00A92461" w:rsidP="00D0565F">
            <w:pPr>
              <w:pStyle w:val="PRFTablecell"/>
              <w:rPr>
                <w:rFonts w:eastAsia="Times New Roman"/>
              </w:rPr>
            </w:pPr>
          </w:p>
        </w:tc>
        <w:tc>
          <w:tcPr>
            <w:tcW w:w="7699" w:type="dxa"/>
            <w:vAlign w:val="center"/>
          </w:tcPr>
          <w:p w14:paraId="7B44FBA8" w14:textId="77777777" w:rsidR="00A92461" w:rsidRPr="006E28A8" w:rsidRDefault="00A92461" w:rsidP="00D0565F">
            <w:pPr>
              <w:pStyle w:val="PRFTablecell"/>
              <w:rPr>
                <w:rFonts w:eastAsia="Times New Roman"/>
                <w:color w:val="000000"/>
              </w:rPr>
            </w:pPr>
          </w:p>
        </w:tc>
        <w:tc>
          <w:tcPr>
            <w:tcW w:w="4320" w:type="dxa"/>
            <w:vAlign w:val="center"/>
          </w:tcPr>
          <w:p w14:paraId="2077556B" w14:textId="77777777" w:rsidR="00A92461" w:rsidRPr="006E28A8" w:rsidRDefault="00A92461" w:rsidP="00D0565F">
            <w:pPr>
              <w:pStyle w:val="PRFTablecell"/>
              <w:rPr>
                <w:rFonts w:eastAsia="Times New Roman"/>
                <w:spacing w:val="-2"/>
                <w:sz w:val="20"/>
                <w:szCs w:val="20"/>
              </w:rPr>
            </w:pPr>
          </w:p>
        </w:tc>
      </w:tr>
      <w:tr w:rsidR="00A92461" w:rsidRPr="006E28A8" w14:paraId="649ECA53" w14:textId="77777777" w:rsidTr="00D0565F">
        <w:trPr>
          <w:trHeight w:val="576"/>
        </w:trPr>
        <w:tc>
          <w:tcPr>
            <w:tcW w:w="625" w:type="dxa"/>
            <w:vAlign w:val="center"/>
          </w:tcPr>
          <w:p w14:paraId="3C609FEF"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1236311B" w14:textId="77777777" w:rsidR="00A92461" w:rsidRPr="006E28A8" w:rsidRDefault="00A92461" w:rsidP="00D0565F">
            <w:pPr>
              <w:pStyle w:val="PRFTablecell"/>
              <w:rPr>
                <w:rFonts w:eastAsia="Times New Roman"/>
              </w:rPr>
            </w:pPr>
          </w:p>
        </w:tc>
        <w:tc>
          <w:tcPr>
            <w:tcW w:w="7699" w:type="dxa"/>
            <w:vAlign w:val="center"/>
          </w:tcPr>
          <w:p w14:paraId="4406A011" w14:textId="77777777" w:rsidR="00A92461" w:rsidRPr="006E28A8" w:rsidRDefault="00A92461" w:rsidP="00D0565F">
            <w:pPr>
              <w:pStyle w:val="PRFTablecell"/>
              <w:rPr>
                <w:rFonts w:eastAsia="Times New Roman"/>
                <w:color w:val="000000"/>
              </w:rPr>
            </w:pPr>
          </w:p>
        </w:tc>
        <w:tc>
          <w:tcPr>
            <w:tcW w:w="4320" w:type="dxa"/>
            <w:vAlign w:val="center"/>
          </w:tcPr>
          <w:p w14:paraId="4D377C0D" w14:textId="77777777" w:rsidR="00A92461" w:rsidRPr="006E28A8" w:rsidRDefault="00A92461" w:rsidP="00D0565F">
            <w:pPr>
              <w:pStyle w:val="PRFTablecell"/>
              <w:rPr>
                <w:rFonts w:eastAsia="Times New Roman"/>
                <w:spacing w:val="-2"/>
                <w:sz w:val="20"/>
                <w:szCs w:val="20"/>
              </w:rPr>
            </w:pPr>
          </w:p>
        </w:tc>
      </w:tr>
      <w:tr w:rsidR="00A92461" w:rsidRPr="006E28A8" w14:paraId="78B490F5" w14:textId="77777777" w:rsidTr="00D0565F">
        <w:trPr>
          <w:trHeight w:val="576"/>
        </w:trPr>
        <w:tc>
          <w:tcPr>
            <w:tcW w:w="625" w:type="dxa"/>
            <w:vAlign w:val="center"/>
          </w:tcPr>
          <w:p w14:paraId="3AC4B68F"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32846FE3" w14:textId="77777777" w:rsidR="00A92461" w:rsidRPr="006E28A8" w:rsidRDefault="00A92461" w:rsidP="00D0565F">
            <w:pPr>
              <w:pStyle w:val="PRFTablecell"/>
              <w:rPr>
                <w:rFonts w:eastAsia="Times New Roman"/>
              </w:rPr>
            </w:pPr>
          </w:p>
        </w:tc>
        <w:tc>
          <w:tcPr>
            <w:tcW w:w="7699" w:type="dxa"/>
            <w:vAlign w:val="center"/>
          </w:tcPr>
          <w:p w14:paraId="1DC53427" w14:textId="77777777" w:rsidR="00A92461" w:rsidRPr="006E28A8" w:rsidRDefault="00A92461" w:rsidP="00D0565F">
            <w:pPr>
              <w:pStyle w:val="PRFTablecell"/>
              <w:rPr>
                <w:rFonts w:eastAsia="Times New Roman"/>
                <w:color w:val="000000"/>
              </w:rPr>
            </w:pPr>
          </w:p>
        </w:tc>
        <w:tc>
          <w:tcPr>
            <w:tcW w:w="4320" w:type="dxa"/>
            <w:vAlign w:val="center"/>
          </w:tcPr>
          <w:p w14:paraId="316E8A18" w14:textId="77777777" w:rsidR="00A92461" w:rsidRPr="006E28A8" w:rsidRDefault="00A92461" w:rsidP="00D0565F">
            <w:pPr>
              <w:pStyle w:val="PRFTablecell"/>
              <w:rPr>
                <w:rFonts w:eastAsia="Times New Roman"/>
                <w:spacing w:val="-2"/>
                <w:sz w:val="20"/>
                <w:szCs w:val="20"/>
              </w:rPr>
            </w:pPr>
          </w:p>
        </w:tc>
      </w:tr>
      <w:tr w:rsidR="00A92461" w:rsidRPr="006E28A8" w14:paraId="49D26189" w14:textId="77777777" w:rsidTr="00D0565F">
        <w:trPr>
          <w:trHeight w:val="576"/>
        </w:trPr>
        <w:tc>
          <w:tcPr>
            <w:tcW w:w="625" w:type="dxa"/>
            <w:vAlign w:val="center"/>
          </w:tcPr>
          <w:p w14:paraId="422A09D4"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4D579067" w14:textId="77777777" w:rsidR="00A92461" w:rsidRPr="006E28A8" w:rsidRDefault="00A92461" w:rsidP="00D0565F">
            <w:pPr>
              <w:pStyle w:val="PRFTablecell"/>
              <w:rPr>
                <w:rFonts w:eastAsia="Times New Roman"/>
              </w:rPr>
            </w:pPr>
          </w:p>
        </w:tc>
        <w:tc>
          <w:tcPr>
            <w:tcW w:w="7699" w:type="dxa"/>
            <w:vAlign w:val="center"/>
          </w:tcPr>
          <w:p w14:paraId="334B9284" w14:textId="77777777" w:rsidR="00A92461" w:rsidRPr="006E28A8" w:rsidRDefault="00A92461" w:rsidP="00D0565F">
            <w:pPr>
              <w:pStyle w:val="PRFTablecell"/>
              <w:rPr>
                <w:rFonts w:eastAsia="Times New Roman"/>
                <w:color w:val="000000"/>
              </w:rPr>
            </w:pPr>
          </w:p>
        </w:tc>
        <w:tc>
          <w:tcPr>
            <w:tcW w:w="4320" w:type="dxa"/>
            <w:vAlign w:val="center"/>
          </w:tcPr>
          <w:p w14:paraId="75409649" w14:textId="77777777" w:rsidR="00A92461" w:rsidRPr="006E28A8" w:rsidRDefault="00A92461" w:rsidP="00D0565F">
            <w:pPr>
              <w:pStyle w:val="PRFTablecell"/>
              <w:rPr>
                <w:rFonts w:eastAsia="Times New Roman"/>
                <w:spacing w:val="-2"/>
                <w:sz w:val="20"/>
                <w:szCs w:val="20"/>
              </w:rPr>
            </w:pPr>
          </w:p>
        </w:tc>
      </w:tr>
      <w:tr w:rsidR="00A92461" w:rsidRPr="006E28A8" w14:paraId="77955008" w14:textId="77777777" w:rsidTr="00D0565F">
        <w:trPr>
          <w:trHeight w:val="576"/>
        </w:trPr>
        <w:tc>
          <w:tcPr>
            <w:tcW w:w="625" w:type="dxa"/>
            <w:vAlign w:val="center"/>
          </w:tcPr>
          <w:p w14:paraId="26F497B8"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4614336B" w14:textId="77777777" w:rsidR="00A92461" w:rsidRPr="006E28A8" w:rsidRDefault="00A92461" w:rsidP="00D0565F">
            <w:pPr>
              <w:pStyle w:val="PRFTablecell"/>
              <w:rPr>
                <w:rFonts w:eastAsia="Times New Roman"/>
              </w:rPr>
            </w:pPr>
          </w:p>
        </w:tc>
        <w:tc>
          <w:tcPr>
            <w:tcW w:w="7699" w:type="dxa"/>
            <w:vAlign w:val="center"/>
          </w:tcPr>
          <w:p w14:paraId="100561FF" w14:textId="77777777" w:rsidR="00A92461" w:rsidRPr="006E28A8" w:rsidRDefault="00A92461" w:rsidP="00D0565F">
            <w:pPr>
              <w:pStyle w:val="PRFTablecell"/>
              <w:rPr>
                <w:rFonts w:eastAsia="Times New Roman"/>
                <w:color w:val="000000"/>
              </w:rPr>
            </w:pPr>
          </w:p>
        </w:tc>
        <w:tc>
          <w:tcPr>
            <w:tcW w:w="4320" w:type="dxa"/>
            <w:vAlign w:val="center"/>
          </w:tcPr>
          <w:p w14:paraId="398D2A1C" w14:textId="77777777" w:rsidR="00A92461" w:rsidRPr="006E28A8" w:rsidRDefault="00A92461" w:rsidP="00D0565F">
            <w:pPr>
              <w:pStyle w:val="PRFTablecell"/>
              <w:rPr>
                <w:rFonts w:eastAsia="Times New Roman"/>
                <w:spacing w:val="-2"/>
                <w:sz w:val="20"/>
                <w:szCs w:val="20"/>
              </w:rPr>
            </w:pPr>
          </w:p>
        </w:tc>
      </w:tr>
      <w:tr w:rsidR="00A92461" w:rsidRPr="006E28A8" w14:paraId="162A323B" w14:textId="77777777" w:rsidTr="00D0565F">
        <w:trPr>
          <w:trHeight w:val="576"/>
        </w:trPr>
        <w:tc>
          <w:tcPr>
            <w:tcW w:w="625" w:type="dxa"/>
            <w:vAlign w:val="center"/>
          </w:tcPr>
          <w:p w14:paraId="362C3745"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1A926F02" w14:textId="77777777" w:rsidR="00A92461" w:rsidRPr="006E28A8" w:rsidRDefault="00A92461" w:rsidP="00D0565F">
            <w:pPr>
              <w:pStyle w:val="PRFTablecell"/>
              <w:rPr>
                <w:rFonts w:eastAsia="Times New Roman"/>
              </w:rPr>
            </w:pPr>
          </w:p>
        </w:tc>
        <w:tc>
          <w:tcPr>
            <w:tcW w:w="7699" w:type="dxa"/>
            <w:vAlign w:val="center"/>
          </w:tcPr>
          <w:p w14:paraId="7EB954FF" w14:textId="77777777" w:rsidR="00A92461" w:rsidRPr="006E28A8" w:rsidRDefault="00A92461" w:rsidP="00D0565F">
            <w:pPr>
              <w:pStyle w:val="PRFTablecell"/>
              <w:rPr>
                <w:rFonts w:eastAsia="Times New Roman"/>
                <w:color w:val="000000"/>
              </w:rPr>
            </w:pPr>
          </w:p>
        </w:tc>
        <w:tc>
          <w:tcPr>
            <w:tcW w:w="4320" w:type="dxa"/>
            <w:vAlign w:val="center"/>
          </w:tcPr>
          <w:p w14:paraId="26FEC076" w14:textId="77777777" w:rsidR="00A92461" w:rsidRPr="006E28A8" w:rsidRDefault="00A92461" w:rsidP="00D0565F">
            <w:pPr>
              <w:pStyle w:val="PRFTablecell"/>
              <w:rPr>
                <w:rFonts w:eastAsia="Times New Roman"/>
                <w:spacing w:val="-2"/>
                <w:sz w:val="20"/>
                <w:szCs w:val="20"/>
              </w:rPr>
            </w:pPr>
          </w:p>
        </w:tc>
      </w:tr>
      <w:tr w:rsidR="00A92461" w:rsidRPr="006E28A8" w14:paraId="7D7DCC15" w14:textId="77777777" w:rsidTr="00D0565F">
        <w:trPr>
          <w:trHeight w:val="576"/>
        </w:trPr>
        <w:tc>
          <w:tcPr>
            <w:tcW w:w="625" w:type="dxa"/>
            <w:vAlign w:val="center"/>
          </w:tcPr>
          <w:p w14:paraId="6BD5C039"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598F1261" w14:textId="77777777" w:rsidR="00A92461" w:rsidRPr="006E28A8" w:rsidRDefault="00A92461" w:rsidP="00D0565F">
            <w:pPr>
              <w:pStyle w:val="PRFTablecell"/>
              <w:rPr>
                <w:rFonts w:eastAsia="Times New Roman"/>
              </w:rPr>
            </w:pPr>
          </w:p>
        </w:tc>
        <w:tc>
          <w:tcPr>
            <w:tcW w:w="7699" w:type="dxa"/>
            <w:vAlign w:val="center"/>
          </w:tcPr>
          <w:p w14:paraId="60C0FAA4" w14:textId="77777777" w:rsidR="00A92461" w:rsidRPr="006E28A8" w:rsidRDefault="00A92461" w:rsidP="00D0565F">
            <w:pPr>
              <w:pStyle w:val="PRFTablecell"/>
              <w:rPr>
                <w:rFonts w:eastAsia="Times New Roman"/>
                <w:color w:val="000000"/>
              </w:rPr>
            </w:pPr>
          </w:p>
        </w:tc>
        <w:tc>
          <w:tcPr>
            <w:tcW w:w="4320" w:type="dxa"/>
            <w:vAlign w:val="center"/>
          </w:tcPr>
          <w:p w14:paraId="665C4988" w14:textId="77777777" w:rsidR="00A92461" w:rsidRPr="006E28A8" w:rsidRDefault="00A92461" w:rsidP="00D0565F">
            <w:pPr>
              <w:pStyle w:val="PRFTablecell"/>
              <w:rPr>
                <w:rFonts w:eastAsia="Times New Roman"/>
                <w:spacing w:val="-2"/>
                <w:sz w:val="20"/>
                <w:szCs w:val="20"/>
              </w:rPr>
            </w:pPr>
          </w:p>
        </w:tc>
      </w:tr>
      <w:tr w:rsidR="00A92461" w:rsidRPr="006E28A8" w14:paraId="01674A75" w14:textId="77777777" w:rsidTr="00D0565F">
        <w:trPr>
          <w:trHeight w:val="576"/>
        </w:trPr>
        <w:tc>
          <w:tcPr>
            <w:tcW w:w="625" w:type="dxa"/>
            <w:vAlign w:val="center"/>
          </w:tcPr>
          <w:p w14:paraId="5E0B2E20"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78D9B4DD" w14:textId="77777777" w:rsidR="00A92461" w:rsidRPr="006E28A8" w:rsidRDefault="00A92461" w:rsidP="00D0565F">
            <w:pPr>
              <w:pStyle w:val="PRFTablecell"/>
              <w:rPr>
                <w:rFonts w:eastAsia="Times New Roman"/>
              </w:rPr>
            </w:pPr>
          </w:p>
        </w:tc>
        <w:tc>
          <w:tcPr>
            <w:tcW w:w="7699" w:type="dxa"/>
            <w:vAlign w:val="center"/>
          </w:tcPr>
          <w:p w14:paraId="52FC8795" w14:textId="77777777" w:rsidR="00A92461" w:rsidRPr="006E28A8" w:rsidRDefault="00A92461" w:rsidP="00D0565F">
            <w:pPr>
              <w:pStyle w:val="PRFTablecell"/>
              <w:rPr>
                <w:rFonts w:eastAsia="Times New Roman"/>
                <w:color w:val="000000"/>
              </w:rPr>
            </w:pPr>
          </w:p>
        </w:tc>
        <w:tc>
          <w:tcPr>
            <w:tcW w:w="4320" w:type="dxa"/>
            <w:vAlign w:val="center"/>
          </w:tcPr>
          <w:p w14:paraId="3CEA3E5D" w14:textId="77777777" w:rsidR="00A92461" w:rsidRPr="006E28A8" w:rsidRDefault="00A92461" w:rsidP="00D0565F">
            <w:pPr>
              <w:pStyle w:val="PRFTablecell"/>
              <w:rPr>
                <w:rFonts w:eastAsia="Times New Roman"/>
                <w:spacing w:val="-2"/>
                <w:sz w:val="20"/>
                <w:szCs w:val="20"/>
              </w:rPr>
            </w:pPr>
          </w:p>
        </w:tc>
      </w:tr>
      <w:tr w:rsidR="00A92461" w:rsidRPr="006E28A8" w14:paraId="6D0C4370" w14:textId="77777777" w:rsidTr="00D0565F">
        <w:trPr>
          <w:trHeight w:val="576"/>
        </w:trPr>
        <w:tc>
          <w:tcPr>
            <w:tcW w:w="625" w:type="dxa"/>
            <w:vAlign w:val="center"/>
          </w:tcPr>
          <w:p w14:paraId="72A027B8"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50B53746" w14:textId="77777777" w:rsidR="00A92461" w:rsidRPr="006E28A8" w:rsidRDefault="00A92461" w:rsidP="00D0565F">
            <w:pPr>
              <w:pStyle w:val="PRFTablecell"/>
              <w:rPr>
                <w:rFonts w:eastAsia="Times New Roman"/>
              </w:rPr>
            </w:pPr>
          </w:p>
        </w:tc>
        <w:tc>
          <w:tcPr>
            <w:tcW w:w="7699" w:type="dxa"/>
            <w:vAlign w:val="center"/>
          </w:tcPr>
          <w:p w14:paraId="53164FF2" w14:textId="77777777" w:rsidR="00A92461" w:rsidRPr="006E28A8" w:rsidRDefault="00A92461" w:rsidP="00D0565F">
            <w:pPr>
              <w:pStyle w:val="PRFTablecell"/>
              <w:rPr>
                <w:rFonts w:eastAsia="Times New Roman"/>
                <w:color w:val="000000"/>
              </w:rPr>
            </w:pPr>
          </w:p>
        </w:tc>
        <w:tc>
          <w:tcPr>
            <w:tcW w:w="4320" w:type="dxa"/>
            <w:vAlign w:val="center"/>
          </w:tcPr>
          <w:p w14:paraId="1A05D6C0" w14:textId="77777777" w:rsidR="00A92461" w:rsidRPr="006E28A8" w:rsidRDefault="00A92461" w:rsidP="00D0565F">
            <w:pPr>
              <w:pStyle w:val="PRFTablecell"/>
              <w:rPr>
                <w:rFonts w:eastAsia="Times New Roman"/>
                <w:spacing w:val="-2"/>
                <w:sz w:val="20"/>
                <w:szCs w:val="20"/>
              </w:rPr>
            </w:pPr>
          </w:p>
        </w:tc>
      </w:tr>
      <w:tr w:rsidR="00A92461" w:rsidRPr="006E28A8" w14:paraId="0CDCBD75" w14:textId="77777777" w:rsidTr="00D0565F">
        <w:trPr>
          <w:trHeight w:val="576"/>
        </w:trPr>
        <w:tc>
          <w:tcPr>
            <w:tcW w:w="625" w:type="dxa"/>
            <w:vAlign w:val="center"/>
          </w:tcPr>
          <w:p w14:paraId="0A8408AA"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58F790A7" w14:textId="77777777" w:rsidR="00A92461" w:rsidRPr="006E28A8" w:rsidRDefault="00A92461" w:rsidP="00D0565F">
            <w:pPr>
              <w:pStyle w:val="PRFTablecell"/>
              <w:rPr>
                <w:rFonts w:eastAsia="Times New Roman"/>
              </w:rPr>
            </w:pPr>
          </w:p>
        </w:tc>
        <w:tc>
          <w:tcPr>
            <w:tcW w:w="7699" w:type="dxa"/>
            <w:vAlign w:val="center"/>
          </w:tcPr>
          <w:p w14:paraId="2C754616" w14:textId="77777777" w:rsidR="00A92461" w:rsidRPr="006E28A8" w:rsidRDefault="00A92461" w:rsidP="00D0565F">
            <w:pPr>
              <w:pStyle w:val="PRFTablecell"/>
              <w:rPr>
                <w:rFonts w:eastAsia="Times New Roman"/>
                <w:color w:val="000000"/>
              </w:rPr>
            </w:pPr>
          </w:p>
        </w:tc>
        <w:tc>
          <w:tcPr>
            <w:tcW w:w="4320" w:type="dxa"/>
            <w:vAlign w:val="center"/>
          </w:tcPr>
          <w:p w14:paraId="2A0E97A7" w14:textId="77777777" w:rsidR="00A92461" w:rsidRPr="006E28A8" w:rsidRDefault="00A92461" w:rsidP="00D0565F">
            <w:pPr>
              <w:pStyle w:val="PRFTablecell"/>
              <w:rPr>
                <w:rFonts w:eastAsia="Times New Roman"/>
                <w:spacing w:val="-2"/>
                <w:sz w:val="20"/>
                <w:szCs w:val="20"/>
              </w:rPr>
            </w:pPr>
          </w:p>
        </w:tc>
      </w:tr>
      <w:tr w:rsidR="00A92461" w:rsidRPr="006E28A8" w14:paraId="48609309" w14:textId="77777777" w:rsidTr="00D0565F">
        <w:trPr>
          <w:trHeight w:val="576"/>
        </w:trPr>
        <w:tc>
          <w:tcPr>
            <w:tcW w:w="625" w:type="dxa"/>
            <w:vAlign w:val="center"/>
          </w:tcPr>
          <w:p w14:paraId="0B5CF88A"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02E09A6A" w14:textId="77777777" w:rsidR="00A92461" w:rsidRPr="006E28A8" w:rsidRDefault="00A92461" w:rsidP="00D0565F">
            <w:pPr>
              <w:pStyle w:val="PRFTablecell"/>
              <w:rPr>
                <w:rFonts w:eastAsia="Times New Roman"/>
              </w:rPr>
            </w:pPr>
          </w:p>
        </w:tc>
        <w:tc>
          <w:tcPr>
            <w:tcW w:w="7699" w:type="dxa"/>
            <w:vAlign w:val="center"/>
          </w:tcPr>
          <w:p w14:paraId="7D90916C" w14:textId="77777777" w:rsidR="00A92461" w:rsidRPr="006E28A8" w:rsidRDefault="00A92461" w:rsidP="00D0565F">
            <w:pPr>
              <w:pStyle w:val="PRFTablecell"/>
              <w:rPr>
                <w:rFonts w:eastAsia="Times New Roman"/>
                <w:color w:val="000000"/>
              </w:rPr>
            </w:pPr>
          </w:p>
        </w:tc>
        <w:tc>
          <w:tcPr>
            <w:tcW w:w="4320" w:type="dxa"/>
            <w:vAlign w:val="center"/>
          </w:tcPr>
          <w:p w14:paraId="2E27CFED" w14:textId="77777777" w:rsidR="00A92461" w:rsidRPr="006E28A8" w:rsidRDefault="00A92461" w:rsidP="00D0565F">
            <w:pPr>
              <w:pStyle w:val="PRFTablecell"/>
              <w:rPr>
                <w:rFonts w:eastAsia="Times New Roman"/>
                <w:spacing w:val="-2"/>
                <w:sz w:val="20"/>
                <w:szCs w:val="20"/>
              </w:rPr>
            </w:pPr>
          </w:p>
        </w:tc>
      </w:tr>
      <w:tr w:rsidR="00A92461" w:rsidRPr="006E28A8" w14:paraId="35F93402" w14:textId="77777777" w:rsidTr="00D0565F">
        <w:trPr>
          <w:trHeight w:val="576"/>
        </w:trPr>
        <w:tc>
          <w:tcPr>
            <w:tcW w:w="625" w:type="dxa"/>
            <w:vAlign w:val="center"/>
          </w:tcPr>
          <w:p w14:paraId="3BF5953D"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437455F7" w14:textId="77777777" w:rsidR="00A92461" w:rsidRPr="006E28A8" w:rsidRDefault="00A92461" w:rsidP="00D0565F">
            <w:pPr>
              <w:pStyle w:val="PRFTablecell"/>
              <w:rPr>
                <w:rFonts w:eastAsia="Times New Roman"/>
              </w:rPr>
            </w:pPr>
          </w:p>
        </w:tc>
        <w:tc>
          <w:tcPr>
            <w:tcW w:w="7699" w:type="dxa"/>
            <w:vAlign w:val="center"/>
          </w:tcPr>
          <w:p w14:paraId="6112C0F7" w14:textId="77777777" w:rsidR="00A92461" w:rsidRPr="006E28A8" w:rsidRDefault="00A92461" w:rsidP="00D0565F">
            <w:pPr>
              <w:pStyle w:val="PRFTablecell"/>
              <w:rPr>
                <w:rFonts w:eastAsia="Times New Roman"/>
                <w:color w:val="000000"/>
              </w:rPr>
            </w:pPr>
          </w:p>
        </w:tc>
        <w:tc>
          <w:tcPr>
            <w:tcW w:w="4320" w:type="dxa"/>
            <w:vAlign w:val="center"/>
          </w:tcPr>
          <w:p w14:paraId="2781B493" w14:textId="77777777" w:rsidR="00A92461" w:rsidRPr="006E28A8" w:rsidRDefault="00A92461" w:rsidP="00D0565F">
            <w:pPr>
              <w:pStyle w:val="PRFTablecell"/>
              <w:rPr>
                <w:rFonts w:eastAsia="Times New Roman"/>
                <w:spacing w:val="-2"/>
                <w:sz w:val="20"/>
                <w:szCs w:val="20"/>
              </w:rPr>
            </w:pPr>
          </w:p>
        </w:tc>
      </w:tr>
      <w:tr w:rsidR="00A92461" w:rsidRPr="006E28A8" w14:paraId="45FE87C6" w14:textId="77777777" w:rsidTr="00D0565F">
        <w:trPr>
          <w:trHeight w:val="576"/>
        </w:trPr>
        <w:tc>
          <w:tcPr>
            <w:tcW w:w="625" w:type="dxa"/>
            <w:vAlign w:val="center"/>
          </w:tcPr>
          <w:p w14:paraId="344D0AF1"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25ADF72D" w14:textId="77777777" w:rsidR="00A92461" w:rsidRPr="006E28A8" w:rsidRDefault="00A92461" w:rsidP="00D0565F">
            <w:pPr>
              <w:pStyle w:val="PRFTablecell"/>
              <w:rPr>
                <w:rFonts w:eastAsia="Times New Roman"/>
              </w:rPr>
            </w:pPr>
          </w:p>
        </w:tc>
        <w:tc>
          <w:tcPr>
            <w:tcW w:w="7699" w:type="dxa"/>
            <w:vAlign w:val="center"/>
          </w:tcPr>
          <w:p w14:paraId="1DF04973" w14:textId="77777777" w:rsidR="00A92461" w:rsidRPr="006E28A8" w:rsidRDefault="00A92461" w:rsidP="00D0565F">
            <w:pPr>
              <w:pStyle w:val="PRFTablecell"/>
              <w:rPr>
                <w:rFonts w:eastAsia="Times New Roman"/>
                <w:color w:val="000000"/>
              </w:rPr>
            </w:pPr>
          </w:p>
        </w:tc>
        <w:tc>
          <w:tcPr>
            <w:tcW w:w="4320" w:type="dxa"/>
            <w:vAlign w:val="center"/>
          </w:tcPr>
          <w:p w14:paraId="263E7AEC" w14:textId="77777777" w:rsidR="00A92461" w:rsidRPr="006E28A8" w:rsidRDefault="00A92461" w:rsidP="00D0565F">
            <w:pPr>
              <w:pStyle w:val="PRFTablecell"/>
              <w:rPr>
                <w:rFonts w:eastAsia="Times New Roman"/>
                <w:spacing w:val="-2"/>
                <w:sz w:val="20"/>
                <w:szCs w:val="20"/>
              </w:rPr>
            </w:pPr>
          </w:p>
        </w:tc>
      </w:tr>
      <w:tr w:rsidR="00A92461" w:rsidRPr="006E28A8" w14:paraId="64E2E3E4" w14:textId="77777777" w:rsidTr="00D0565F">
        <w:trPr>
          <w:trHeight w:val="576"/>
        </w:trPr>
        <w:tc>
          <w:tcPr>
            <w:tcW w:w="625" w:type="dxa"/>
            <w:vAlign w:val="center"/>
          </w:tcPr>
          <w:p w14:paraId="50ABA12D"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08A23E9C" w14:textId="77777777" w:rsidR="00A92461" w:rsidRPr="006E28A8" w:rsidRDefault="00A92461" w:rsidP="00D0565F">
            <w:pPr>
              <w:pStyle w:val="PRFTablecell"/>
              <w:rPr>
                <w:rFonts w:eastAsia="Times New Roman"/>
              </w:rPr>
            </w:pPr>
          </w:p>
        </w:tc>
        <w:tc>
          <w:tcPr>
            <w:tcW w:w="7699" w:type="dxa"/>
            <w:vAlign w:val="center"/>
          </w:tcPr>
          <w:p w14:paraId="534893DA" w14:textId="77777777" w:rsidR="00A92461" w:rsidRPr="006E28A8" w:rsidRDefault="00A92461" w:rsidP="00D0565F">
            <w:pPr>
              <w:pStyle w:val="PRFTablecell"/>
              <w:rPr>
                <w:rFonts w:eastAsia="Times New Roman"/>
                <w:color w:val="000000"/>
              </w:rPr>
            </w:pPr>
          </w:p>
        </w:tc>
        <w:tc>
          <w:tcPr>
            <w:tcW w:w="4320" w:type="dxa"/>
            <w:vAlign w:val="center"/>
          </w:tcPr>
          <w:p w14:paraId="225D0058" w14:textId="77777777" w:rsidR="00A92461" w:rsidRPr="006E28A8" w:rsidRDefault="00A92461" w:rsidP="00D0565F">
            <w:pPr>
              <w:pStyle w:val="PRFTablecell"/>
              <w:rPr>
                <w:rFonts w:eastAsia="Times New Roman"/>
                <w:spacing w:val="-2"/>
                <w:sz w:val="20"/>
                <w:szCs w:val="20"/>
              </w:rPr>
            </w:pPr>
          </w:p>
        </w:tc>
      </w:tr>
      <w:tr w:rsidR="00A92461" w:rsidRPr="006E28A8" w14:paraId="46D06F40" w14:textId="77777777" w:rsidTr="00D0565F">
        <w:trPr>
          <w:trHeight w:val="576"/>
        </w:trPr>
        <w:tc>
          <w:tcPr>
            <w:tcW w:w="625" w:type="dxa"/>
            <w:vAlign w:val="center"/>
          </w:tcPr>
          <w:p w14:paraId="6F4D9D4F"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730C9E1E" w14:textId="77777777" w:rsidR="00A92461" w:rsidRPr="006E28A8" w:rsidRDefault="00A92461" w:rsidP="00D0565F">
            <w:pPr>
              <w:pStyle w:val="PRFTablecell"/>
              <w:rPr>
                <w:rFonts w:eastAsia="Times New Roman"/>
              </w:rPr>
            </w:pPr>
          </w:p>
        </w:tc>
        <w:tc>
          <w:tcPr>
            <w:tcW w:w="7699" w:type="dxa"/>
            <w:vAlign w:val="center"/>
          </w:tcPr>
          <w:p w14:paraId="461AC8DA" w14:textId="77777777" w:rsidR="00A92461" w:rsidRPr="006E28A8" w:rsidRDefault="00A92461" w:rsidP="00D0565F">
            <w:pPr>
              <w:pStyle w:val="PRFTablecell"/>
              <w:rPr>
                <w:rFonts w:eastAsia="Times New Roman"/>
                <w:color w:val="000000"/>
              </w:rPr>
            </w:pPr>
          </w:p>
        </w:tc>
        <w:tc>
          <w:tcPr>
            <w:tcW w:w="4320" w:type="dxa"/>
            <w:vAlign w:val="center"/>
          </w:tcPr>
          <w:p w14:paraId="0C983907" w14:textId="77777777" w:rsidR="00A92461" w:rsidRPr="006E28A8" w:rsidRDefault="00A92461" w:rsidP="00D0565F">
            <w:pPr>
              <w:pStyle w:val="PRFTablecell"/>
              <w:rPr>
                <w:rFonts w:eastAsia="Times New Roman"/>
                <w:spacing w:val="-2"/>
                <w:sz w:val="20"/>
                <w:szCs w:val="20"/>
              </w:rPr>
            </w:pPr>
          </w:p>
        </w:tc>
      </w:tr>
      <w:tr w:rsidR="00A92461" w:rsidRPr="006E28A8" w14:paraId="379DB9EB" w14:textId="77777777" w:rsidTr="00D0565F">
        <w:trPr>
          <w:trHeight w:val="576"/>
        </w:trPr>
        <w:tc>
          <w:tcPr>
            <w:tcW w:w="625" w:type="dxa"/>
            <w:vAlign w:val="center"/>
          </w:tcPr>
          <w:p w14:paraId="4548BC72"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44D64D16" w14:textId="77777777" w:rsidR="00A92461" w:rsidRPr="006E28A8" w:rsidRDefault="00A92461" w:rsidP="00D0565F">
            <w:pPr>
              <w:pStyle w:val="PRFTablecell"/>
              <w:rPr>
                <w:rFonts w:eastAsia="Times New Roman"/>
              </w:rPr>
            </w:pPr>
          </w:p>
        </w:tc>
        <w:tc>
          <w:tcPr>
            <w:tcW w:w="7699" w:type="dxa"/>
            <w:vAlign w:val="center"/>
          </w:tcPr>
          <w:p w14:paraId="6C58135D" w14:textId="77777777" w:rsidR="00A92461" w:rsidRPr="006E28A8" w:rsidRDefault="00A92461" w:rsidP="00D0565F">
            <w:pPr>
              <w:pStyle w:val="PRFTablecell"/>
              <w:rPr>
                <w:rFonts w:eastAsia="Times New Roman"/>
                <w:color w:val="000000"/>
              </w:rPr>
            </w:pPr>
          </w:p>
        </w:tc>
        <w:tc>
          <w:tcPr>
            <w:tcW w:w="4320" w:type="dxa"/>
            <w:vAlign w:val="center"/>
          </w:tcPr>
          <w:p w14:paraId="09EBD6D7" w14:textId="77777777" w:rsidR="00A92461" w:rsidRPr="006E28A8" w:rsidRDefault="00A92461" w:rsidP="00D0565F">
            <w:pPr>
              <w:pStyle w:val="PRFTablecell"/>
              <w:rPr>
                <w:rFonts w:eastAsia="Times New Roman"/>
                <w:spacing w:val="-2"/>
                <w:sz w:val="20"/>
                <w:szCs w:val="20"/>
              </w:rPr>
            </w:pPr>
          </w:p>
        </w:tc>
      </w:tr>
      <w:tr w:rsidR="00A92461" w:rsidRPr="006E28A8" w14:paraId="5A164977" w14:textId="77777777" w:rsidTr="00D0565F">
        <w:trPr>
          <w:trHeight w:val="576"/>
        </w:trPr>
        <w:tc>
          <w:tcPr>
            <w:tcW w:w="625" w:type="dxa"/>
            <w:vAlign w:val="center"/>
          </w:tcPr>
          <w:p w14:paraId="38F22E9C"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29893FB7" w14:textId="77777777" w:rsidR="00A92461" w:rsidRPr="006E28A8" w:rsidRDefault="00A92461" w:rsidP="00D0565F">
            <w:pPr>
              <w:pStyle w:val="PRFTablecell"/>
              <w:rPr>
                <w:rFonts w:eastAsia="Times New Roman"/>
              </w:rPr>
            </w:pPr>
          </w:p>
        </w:tc>
        <w:tc>
          <w:tcPr>
            <w:tcW w:w="7699" w:type="dxa"/>
            <w:vAlign w:val="center"/>
          </w:tcPr>
          <w:p w14:paraId="115E1AC9" w14:textId="77777777" w:rsidR="00A92461" w:rsidRPr="006E28A8" w:rsidRDefault="00A92461" w:rsidP="00D0565F">
            <w:pPr>
              <w:pStyle w:val="PRFTablecell"/>
              <w:rPr>
                <w:rFonts w:eastAsia="Times New Roman"/>
                <w:color w:val="000000"/>
              </w:rPr>
            </w:pPr>
          </w:p>
        </w:tc>
        <w:tc>
          <w:tcPr>
            <w:tcW w:w="4320" w:type="dxa"/>
            <w:vAlign w:val="center"/>
          </w:tcPr>
          <w:p w14:paraId="6236598C" w14:textId="77777777" w:rsidR="00A92461" w:rsidRPr="006E28A8" w:rsidRDefault="00A92461" w:rsidP="00D0565F">
            <w:pPr>
              <w:pStyle w:val="PRFTablecell"/>
              <w:rPr>
                <w:rFonts w:eastAsia="Times New Roman"/>
                <w:spacing w:val="-2"/>
                <w:sz w:val="20"/>
                <w:szCs w:val="20"/>
              </w:rPr>
            </w:pPr>
          </w:p>
        </w:tc>
      </w:tr>
      <w:tr w:rsidR="00A92461" w:rsidRPr="006E28A8" w14:paraId="223BCC38" w14:textId="77777777" w:rsidTr="00D0565F">
        <w:trPr>
          <w:trHeight w:val="576"/>
        </w:trPr>
        <w:tc>
          <w:tcPr>
            <w:tcW w:w="625" w:type="dxa"/>
            <w:vAlign w:val="center"/>
          </w:tcPr>
          <w:p w14:paraId="240D52DE"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221DBA12" w14:textId="77777777" w:rsidR="00A92461" w:rsidRPr="006E28A8" w:rsidRDefault="00A92461" w:rsidP="00D0565F">
            <w:pPr>
              <w:pStyle w:val="PRFTablecell"/>
              <w:rPr>
                <w:rFonts w:eastAsia="Times New Roman"/>
              </w:rPr>
            </w:pPr>
          </w:p>
        </w:tc>
        <w:tc>
          <w:tcPr>
            <w:tcW w:w="7699" w:type="dxa"/>
            <w:vAlign w:val="center"/>
          </w:tcPr>
          <w:p w14:paraId="69781349" w14:textId="77777777" w:rsidR="00A92461" w:rsidRPr="006E28A8" w:rsidRDefault="00A92461" w:rsidP="00D0565F">
            <w:pPr>
              <w:pStyle w:val="PRFTablecell"/>
              <w:rPr>
                <w:rFonts w:eastAsia="Times New Roman"/>
                <w:color w:val="000000"/>
              </w:rPr>
            </w:pPr>
          </w:p>
        </w:tc>
        <w:tc>
          <w:tcPr>
            <w:tcW w:w="4320" w:type="dxa"/>
            <w:vAlign w:val="center"/>
          </w:tcPr>
          <w:p w14:paraId="3E88D40D" w14:textId="77777777" w:rsidR="00A92461" w:rsidRPr="006E28A8" w:rsidRDefault="00A92461" w:rsidP="00D0565F">
            <w:pPr>
              <w:pStyle w:val="PRFTablecell"/>
              <w:rPr>
                <w:rFonts w:eastAsia="Times New Roman"/>
                <w:spacing w:val="-2"/>
                <w:sz w:val="20"/>
                <w:szCs w:val="20"/>
              </w:rPr>
            </w:pPr>
          </w:p>
        </w:tc>
      </w:tr>
      <w:tr w:rsidR="00A92461" w:rsidRPr="006E28A8" w14:paraId="58882DA0" w14:textId="77777777" w:rsidTr="00D0565F">
        <w:trPr>
          <w:trHeight w:val="576"/>
        </w:trPr>
        <w:tc>
          <w:tcPr>
            <w:tcW w:w="625" w:type="dxa"/>
            <w:vAlign w:val="center"/>
          </w:tcPr>
          <w:p w14:paraId="6B163D7C"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23AEA2BB" w14:textId="77777777" w:rsidR="00A92461" w:rsidRPr="006E28A8" w:rsidRDefault="00A92461" w:rsidP="00D0565F">
            <w:pPr>
              <w:pStyle w:val="PRFTablecell"/>
              <w:rPr>
                <w:rFonts w:eastAsia="Times New Roman"/>
              </w:rPr>
            </w:pPr>
          </w:p>
        </w:tc>
        <w:tc>
          <w:tcPr>
            <w:tcW w:w="7699" w:type="dxa"/>
            <w:vAlign w:val="center"/>
          </w:tcPr>
          <w:p w14:paraId="7DA598BA" w14:textId="77777777" w:rsidR="00A92461" w:rsidRPr="006E28A8" w:rsidRDefault="00A92461" w:rsidP="00D0565F">
            <w:pPr>
              <w:pStyle w:val="PRFTablecell"/>
              <w:rPr>
                <w:rFonts w:eastAsia="Times New Roman"/>
                <w:color w:val="000000"/>
              </w:rPr>
            </w:pPr>
          </w:p>
        </w:tc>
        <w:tc>
          <w:tcPr>
            <w:tcW w:w="4320" w:type="dxa"/>
            <w:vAlign w:val="center"/>
          </w:tcPr>
          <w:p w14:paraId="54E10BA2" w14:textId="77777777" w:rsidR="00A92461" w:rsidRPr="006E28A8" w:rsidRDefault="00A92461" w:rsidP="00D0565F">
            <w:pPr>
              <w:pStyle w:val="PRFTablecell"/>
              <w:rPr>
                <w:rFonts w:eastAsia="Times New Roman"/>
                <w:spacing w:val="-2"/>
                <w:sz w:val="20"/>
                <w:szCs w:val="20"/>
              </w:rPr>
            </w:pPr>
          </w:p>
        </w:tc>
      </w:tr>
      <w:tr w:rsidR="00A92461" w:rsidRPr="006E28A8" w14:paraId="5E32DD76" w14:textId="77777777" w:rsidTr="00D0565F">
        <w:trPr>
          <w:trHeight w:val="576"/>
        </w:trPr>
        <w:tc>
          <w:tcPr>
            <w:tcW w:w="625" w:type="dxa"/>
            <w:vAlign w:val="center"/>
          </w:tcPr>
          <w:p w14:paraId="7B4B42EA"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39ED67D9" w14:textId="77777777" w:rsidR="00A92461" w:rsidRPr="006E28A8" w:rsidRDefault="00A92461" w:rsidP="00D0565F">
            <w:pPr>
              <w:pStyle w:val="PRFTablecell"/>
              <w:rPr>
                <w:rFonts w:eastAsia="Times New Roman"/>
              </w:rPr>
            </w:pPr>
          </w:p>
        </w:tc>
        <w:tc>
          <w:tcPr>
            <w:tcW w:w="7699" w:type="dxa"/>
            <w:vAlign w:val="center"/>
          </w:tcPr>
          <w:p w14:paraId="63B5BFB4" w14:textId="77777777" w:rsidR="00A92461" w:rsidRPr="006E28A8" w:rsidRDefault="00A92461" w:rsidP="00D0565F">
            <w:pPr>
              <w:pStyle w:val="PRFTablecell"/>
              <w:rPr>
                <w:rFonts w:eastAsia="Times New Roman"/>
                <w:color w:val="000000"/>
              </w:rPr>
            </w:pPr>
          </w:p>
        </w:tc>
        <w:tc>
          <w:tcPr>
            <w:tcW w:w="4320" w:type="dxa"/>
            <w:vAlign w:val="center"/>
          </w:tcPr>
          <w:p w14:paraId="4E884E5B" w14:textId="77777777" w:rsidR="00A92461" w:rsidRPr="006E28A8" w:rsidRDefault="00A92461" w:rsidP="00D0565F">
            <w:pPr>
              <w:pStyle w:val="PRFTablecell"/>
              <w:rPr>
                <w:rFonts w:eastAsia="Times New Roman"/>
                <w:spacing w:val="-2"/>
                <w:sz w:val="20"/>
                <w:szCs w:val="20"/>
              </w:rPr>
            </w:pPr>
          </w:p>
        </w:tc>
      </w:tr>
      <w:tr w:rsidR="00A92461" w:rsidRPr="006E28A8" w14:paraId="4E10567C" w14:textId="77777777" w:rsidTr="00D0565F">
        <w:trPr>
          <w:trHeight w:val="576"/>
        </w:trPr>
        <w:tc>
          <w:tcPr>
            <w:tcW w:w="625" w:type="dxa"/>
            <w:vAlign w:val="center"/>
          </w:tcPr>
          <w:p w14:paraId="6066E0FD"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4E8936AF" w14:textId="77777777" w:rsidR="00A92461" w:rsidRPr="006E28A8" w:rsidRDefault="00A92461" w:rsidP="00D0565F">
            <w:pPr>
              <w:pStyle w:val="PRFTablecell"/>
              <w:rPr>
                <w:rFonts w:eastAsia="Times New Roman"/>
              </w:rPr>
            </w:pPr>
          </w:p>
        </w:tc>
        <w:tc>
          <w:tcPr>
            <w:tcW w:w="7699" w:type="dxa"/>
            <w:vAlign w:val="center"/>
          </w:tcPr>
          <w:p w14:paraId="0103A581" w14:textId="77777777" w:rsidR="00A92461" w:rsidRPr="006E28A8" w:rsidRDefault="00A92461" w:rsidP="00D0565F">
            <w:pPr>
              <w:pStyle w:val="PRFTablecell"/>
              <w:rPr>
                <w:rFonts w:eastAsia="Times New Roman"/>
                <w:color w:val="000000"/>
              </w:rPr>
            </w:pPr>
          </w:p>
        </w:tc>
        <w:tc>
          <w:tcPr>
            <w:tcW w:w="4320" w:type="dxa"/>
            <w:vAlign w:val="center"/>
          </w:tcPr>
          <w:p w14:paraId="03F0F5BF" w14:textId="77777777" w:rsidR="00A92461" w:rsidRPr="006E28A8" w:rsidRDefault="00A92461" w:rsidP="00D0565F">
            <w:pPr>
              <w:pStyle w:val="PRFTablecell"/>
              <w:rPr>
                <w:rFonts w:eastAsia="Times New Roman"/>
                <w:spacing w:val="-2"/>
                <w:sz w:val="20"/>
                <w:szCs w:val="20"/>
              </w:rPr>
            </w:pPr>
          </w:p>
        </w:tc>
      </w:tr>
      <w:tr w:rsidR="00A92461" w:rsidRPr="006E28A8" w14:paraId="18130B92" w14:textId="77777777" w:rsidTr="00D0565F">
        <w:trPr>
          <w:trHeight w:val="576"/>
        </w:trPr>
        <w:tc>
          <w:tcPr>
            <w:tcW w:w="625" w:type="dxa"/>
            <w:vAlign w:val="center"/>
          </w:tcPr>
          <w:p w14:paraId="63D2BDED"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24EE7B93" w14:textId="77777777" w:rsidR="00A92461" w:rsidRPr="006E28A8" w:rsidRDefault="00A92461" w:rsidP="00D0565F">
            <w:pPr>
              <w:pStyle w:val="PRFTablecell"/>
              <w:rPr>
                <w:rFonts w:eastAsia="Times New Roman"/>
              </w:rPr>
            </w:pPr>
          </w:p>
        </w:tc>
        <w:tc>
          <w:tcPr>
            <w:tcW w:w="7699" w:type="dxa"/>
            <w:vAlign w:val="center"/>
          </w:tcPr>
          <w:p w14:paraId="6C07763D" w14:textId="77777777" w:rsidR="00A92461" w:rsidRPr="006E28A8" w:rsidRDefault="00A92461" w:rsidP="00D0565F">
            <w:pPr>
              <w:pStyle w:val="PRFTablecell"/>
              <w:rPr>
                <w:rFonts w:eastAsia="Times New Roman"/>
                <w:color w:val="000000"/>
              </w:rPr>
            </w:pPr>
          </w:p>
        </w:tc>
        <w:tc>
          <w:tcPr>
            <w:tcW w:w="4320" w:type="dxa"/>
            <w:vAlign w:val="center"/>
          </w:tcPr>
          <w:p w14:paraId="754FF912" w14:textId="77777777" w:rsidR="00A92461" w:rsidRPr="006E28A8" w:rsidRDefault="00A92461" w:rsidP="00D0565F">
            <w:pPr>
              <w:pStyle w:val="PRFTablecell"/>
              <w:rPr>
                <w:rFonts w:eastAsia="Times New Roman"/>
                <w:spacing w:val="-2"/>
                <w:sz w:val="20"/>
                <w:szCs w:val="20"/>
              </w:rPr>
            </w:pPr>
          </w:p>
        </w:tc>
      </w:tr>
      <w:tr w:rsidR="00A92461" w:rsidRPr="006E28A8" w14:paraId="259E52B5" w14:textId="77777777" w:rsidTr="00D0565F">
        <w:trPr>
          <w:trHeight w:val="576"/>
        </w:trPr>
        <w:tc>
          <w:tcPr>
            <w:tcW w:w="625" w:type="dxa"/>
            <w:vAlign w:val="center"/>
          </w:tcPr>
          <w:p w14:paraId="2DAFA666"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05640FF7" w14:textId="77777777" w:rsidR="00A92461" w:rsidRPr="006E28A8" w:rsidRDefault="00A92461" w:rsidP="00D0565F">
            <w:pPr>
              <w:pStyle w:val="PRFTablecell"/>
              <w:rPr>
                <w:rFonts w:eastAsia="Times New Roman"/>
              </w:rPr>
            </w:pPr>
          </w:p>
        </w:tc>
        <w:tc>
          <w:tcPr>
            <w:tcW w:w="7699" w:type="dxa"/>
            <w:vAlign w:val="center"/>
          </w:tcPr>
          <w:p w14:paraId="6AC53046" w14:textId="77777777" w:rsidR="00A92461" w:rsidRPr="006E28A8" w:rsidRDefault="00A92461" w:rsidP="00D0565F">
            <w:pPr>
              <w:pStyle w:val="PRFTablecell"/>
              <w:rPr>
                <w:rFonts w:eastAsia="Times New Roman"/>
                <w:color w:val="000000"/>
              </w:rPr>
            </w:pPr>
          </w:p>
        </w:tc>
        <w:tc>
          <w:tcPr>
            <w:tcW w:w="4320" w:type="dxa"/>
            <w:vAlign w:val="center"/>
          </w:tcPr>
          <w:p w14:paraId="29D9DA74" w14:textId="77777777" w:rsidR="00A92461" w:rsidRPr="006E28A8" w:rsidRDefault="00A92461" w:rsidP="00D0565F">
            <w:pPr>
              <w:pStyle w:val="PRFTablecell"/>
              <w:rPr>
                <w:rFonts w:eastAsia="Times New Roman"/>
                <w:spacing w:val="-2"/>
                <w:sz w:val="20"/>
                <w:szCs w:val="20"/>
              </w:rPr>
            </w:pPr>
          </w:p>
        </w:tc>
      </w:tr>
      <w:tr w:rsidR="00A92461" w:rsidRPr="006E28A8" w14:paraId="378D7DB0" w14:textId="77777777" w:rsidTr="00D0565F">
        <w:trPr>
          <w:trHeight w:val="576"/>
        </w:trPr>
        <w:tc>
          <w:tcPr>
            <w:tcW w:w="625" w:type="dxa"/>
            <w:vAlign w:val="center"/>
          </w:tcPr>
          <w:p w14:paraId="45D7B6EE" w14:textId="77777777" w:rsidR="00A92461" w:rsidRPr="0024529D" w:rsidRDefault="00A92461" w:rsidP="0024529D">
            <w:pPr>
              <w:pStyle w:val="PRFTablecell"/>
              <w:numPr>
                <w:ilvl w:val="0"/>
                <w:numId w:val="4"/>
              </w:numPr>
              <w:jc w:val="center"/>
              <w:rPr>
                <w:rFonts w:eastAsia="Times New Roman"/>
              </w:rPr>
            </w:pPr>
          </w:p>
        </w:tc>
        <w:tc>
          <w:tcPr>
            <w:tcW w:w="1710" w:type="dxa"/>
            <w:vAlign w:val="center"/>
          </w:tcPr>
          <w:p w14:paraId="11906FB3" w14:textId="77777777" w:rsidR="00A92461" w:rsidRPr="006E28A8" w:rsidRDefault="00A92461" w:rsidP="00D0565F">
            <w:pPr>
              <w:pStyle w:val="PRFTablecell"/>
              <w:rPr>
                <w:rFonts w:eastAsia="Times New Roman"/>
              </w:rPr>
            </w:pPr>
          </w:p>
        </w:tc>
        <w:tc>
          <w:tcPr>
            <w:tcW w:w="7699" w:type="dxa"/>
            <w:vAlign w:val="center"/>
          </w:tcPr>
          <w:p w14:paraId="6D19DB4D" w14:textId="77777777" w:rsidR="00A92461" w:rsidRPr="006E28A8" w:rsidRDefault="00A92461" w:rsidP="00D0565F">
            <w:pPr>
              <w:pStyle w:val="PRFTablecell"/>
              <w:rPr>
                <w:rFonts w:eastAsia="Times New Roman"/>
                <w:color w:val="000000"/>
              </w:rPr>
            </w:pPr>
          </w:p>
        </w:tc>
        <w:tc>
          <w:tcPr>
            <w:tcW w:w="4320" w:type="dxa"/>
            <w:vAlign w:val="center"/>
          </w:tcPr>
          <w:p w14:paraId="13FEF86F" w14:textId="77777777" w:rsidR="00A92461" w:rsidRPr="006E28A8" w:rsidRDefault="00A92461" w:rsidP="00D0565F">
            <w:pPr>
              <w:pStyle w:val="PRFTablecell"/>
              <w:rPr>
                <w:rFonts w:eastAsia="Times New Roman"/>
                <w:spacing w:val="-2"/>
                <w:sz w:val="20"/>
                <w:szCs w:val="20"/>
              </w:rPr>
            </w:pPr>
          </w:p>
        </w:tc>
      </w:tr>
      <w:tr w:rsidR="00A92461" w:rsidRPr="006E28A8" w14:paraId="56897202" w14:textId="77777777" w:rsidTr="00CB776B">
        <w:trPr>
          <w:trHeight w:val="576"/>
        </w:trPr>
        <w:tc>
          <w:tcPr>
            <w:tcW w:w="625" w:type="dxa"/>
            <w:vAlign w:val="center"/>
          </w:tcPr>
          <w:p w14:paraId="4A1B87BA" w14:textId="77777777" w:rsidR="00A92461" w:rsidRPr="0024529D" w:rsidRDefault="00A92461" w:rsidP="0024529D">
            <w:pPr>
              <w:pStyle w:val="PRFTablecell"/>
              <w:numPr>
                <w:ilvl w:val="0"/>
                <w:numId w:val="4"/>
              </w:numPr>
              <w:jc w:val="center"/>
              <w:rPr>
                <w:rFonts w:eastAsia="Times New Roman"/>
              </w:rPr>
            </w:pPr>
          </w:p>
        </w:tc>
        <w:tc>
          <w:tcPr>
            <w:tcW w:w="1710" w:type="dxa"/>
          </w:tcPr>
          <w:p w14:paraId="40E1F397"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374AC84A"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4AF28FF4"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0F9A13C9" w14:textId="77777777" w:rsidTr="00CB776B">
        <w:trPr>
          <w:trHeight w:val="576"/>
        </w:trPr>
        <w:tc>
          <w:tcPr>
            <w:tcW w:w="625" w:type="dxa"/>
            <w:vAlign w:val="center"/>
          </w:tcPr>
          <w:p w14:paraId="71E7A5EB" w14:textId="77777777" w:rsidR="00A92461" w:rsidRPr="0024529D" w:rsidRDefault="00A92461" w:rsidP="0024529D">
            <w:pPr>
              <w:pStyle w:val="PRFTablecell"/>
              <w:numPr>
                <w:ilvl w:val="0"/>
                <w:numId w:val="4"/>
              </w:numPr>
              <w:jc w:val="center"/>
              <w:rPr>
                <w:rFonts w:eastAsia="Times New Roman"/>
              </w:rPr>
            </w:pPr>
          </w:p>
        </w:tc>
        <w:tc>
          <w:tcPr>
            <w:tcW w:w="1710" w:type="dxa"/>
          </w:tcPr>
          <w:p w14:paraId="2FF2FEA3"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181F8018"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0B81DA22"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016F77A8" w14:textId="77777777" w:rsidTr="00CB776B">
        <w:trPr>
          <w:trHeight w:val="576"/>
        </w:trPr>
        <w:tc>
          <w:tcPr>
            <w:tcW w:w="625" w:type="dxa"/>
            <w:vAlign w:val="center"/>
          </w:tcPr>
          <w:p w14:paraId="24F5B9CC" w14:textId="77777777" w:rsidR="00A92461" w:rsidRPr="0024529D" w:rsidRDefault="00A92461" w:rsidP="0024529D">
            <w:pPr>
              <w:pStyle w:val="PRFTablecell"/>
              <w:numPr>
                <w:ilvl w:val="0"/>
                <w:numId w:val="4"/>
              </w:numPr>
              <w:jc w:val="center"/>
              <w:rPr>
                <w:rFonts w:eastAsia="Times New Roman"/>
              </w:rPr>
            </w:pPr>
          </w:p>
        </w:tc>
        <w:tc>
          <w:tcPr>
            <w:tcW w:w="1710" w:type="dxa"/>
          </w:tcPr>
          <w:p w14:paraId="5E909C26"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6CC353E4"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1C764CDD"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3D0426EE" w14:textId="77777777" w:rsidTr="00CB776B">
        <w:trPr>
          <w:trHeight w:val="576"/>
        </w:trPr>
        <w:tc>
          <w:tcPr>
            <w:tcW w:w="625" w:type="dxa"/>
            <w:vAlign w:val="center"/>
          </w:tcPr>
          <w:p w14:paraId="2C4E1271" w14:textId="77777777" w:rsidR="00A92461" w:rsidRPr="0024529D" w:rsidRDefault="00A92461" w:rsidP="0024529D">
            <w:pPr>
              <w:pStyle w:val="PRFTablecell"/>
              <w:numPr>
                <w:ilvl w:val="0"/>
                <w:numId w:val="4"/>
              </w:numPr>
              <w:jc w:val="center"/>
              <w:rPr>
                <w:rFonts w:eastAsia="Times New Roman"/>
              </w:rPr>
            </w:pPr>
          </w:p>
        </w:tc>
        <w:tc>
          <w:tcPr>
            <w:tcW w:w="1710" w:type="dxa"/>
          </w:tcPr>
          <w:p w14:paraId="3A2D1EAD"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6FFEA8B6"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179B5477"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07F30BFC" w14:textId="77777777" w:rsidTr="00CB776B">
        <w:trPr>
          <w:trHeight w:val="576"/>
        </w:trPr>
        <w:tc>
          <w:tcPr>
            <w:tcW w:w="625" w:type="dxa"/>
            <w:vAlign w:val="center"/>
          </w:tcPr>
          <w:p w14:paraId="63566029" w14:textId="77777777" w:rsidR="00A92461" w:rsidRPr="0024529D" w:rsidRDefault="00A92461" w:rsidP="0024529D">
            <w:pPr>
              <w:pStyle w:val="PRFTablecell"/>
              <w:numPr>
                <w:ilvl w:val="0"/>
                <w:numId w:val="4"/>
              </w:numPr>
              <w:jc w:val="center"/>
              <w:rPr>
                <w:rFonts w:eastAsia="Times New Roman"/>
              </w:rPr>
            </w:pPr>
          </w:p>
        </w:tc>
        <w:tc>
          <w:tcPr>
            <w:tcW w:w="1710" w:type="dxa"/>
          </w:tcPr>
          <w:p w14:paraId="28B38A1B"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0AC5F49F"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67461DD3"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A92461" w:rsidRPr="006E28A8" w14:paraId="6193A32C" w14:textId="77777777" w:rsidTr="00CB776B">
        <w:trPr>
          <w:trHeight w:val="576"/>
        </w:trPr>
        <w:tc>
          <w:tcPr>
            <w:tcW w:w="625" w:type="dxa"/>
            <w:vAlign w:val="center"/>
          </w:tcPr>
          <w:p w14:paraId="121F7E58" w14:textId="77777777" w:rsidR="00A92461" w:rsidRPr="0024529D" w:rsidRDefault="00A92461" w:rsidP="0024529D">
            <w:pPr>
              <w:pStyle w:val="PRFTablecell"/>
              <w:numPr>
                <w:ilvl w:val="0"/>
                <w:numId w:val="4"/>
              </w:numPr>
              <w:jc w:val="center"/>
              <w:rPr>
                <w:rFonts w:eastAsia="Times New Roman"/>
              </w:rPr>
            </w:pPr>
          </w:p>
        </w:tc>
        <w:tc>
          <w:tcPr>
            <w:tcW w:w="1710" w:type="dxa"/>
          </w:tcPr>
          <w:p w14:paraId="47AC8F73" w14:textId="77777777" w:rsidR="00A92461" w:rsidRPr="006E28A8" w:rsidRDefault="00A92461" w:rsidP="006E28A8">
            <w:pPr>
              <w:spacing w:after="0" w:line="240" w:lineRule="auto"/>
              <w:rPr>
                <w:rFonts w:ascii="Times New Roman" w:eastAsia="Times New Roman" w:hAnsi="Times New Roman" w:cs="Times New Roman"/>
                <w:sz w:val="18"/>
                <w:szCs w:val="18"/>
              </w:rPr>
            </w:pPr>
          </w:p>
        </w:tc>
        <w:tc>
          <w:tcPr>
            <w:tcW w:w="7699" w:type="dxa"/>
          </w:tcPr>
          <w:p w14:paraId="42080039"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color w:val="000000"/>
                <w:sz w:val="18"/>
                <w:szCs w:val="18"/>
              </w:rPr>
            </w:pPr>
          </w:p>
        </w:tc>
        <w:tc>
          <w:tcPr>
            <w:tcW w:w="4320" w:type="dxa"/>
          </w:tcPr>
          <w:p w14:paraId="47FD758E" w14:textId="77777777" w:rsidR="00A92461" w:rsidRPr="006E28A8" w:rsidRDefault="00A92461"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r w:rsidR="00CB776B" w:rsidRPr="006E28A8" w14:paraId="0E81C019" w14:textId="77777777" w:rsidTr="00CB776B">
        <w:trPr>
          <w:trHeight w:val="576"/>
        </w:trPr>
        <w:tc>
          <w:tcPr>
            <w:tcW w:w="625" w:type="dxa"/>
            <w:vAlign w:val="center"/>
          </w:tcPr>
          <w:p w14:paraId="207EEEB4" w14:textId="77777777" w:rsidR="00CB776B" w:rsidRPr="0024529D" w:rsidRDefault="00CB776B" w:rsidP="0024529D">
            <w:pPr>
              <w:pStyle w:val="PRFTablecell"/>
              <w:numPr>
                <w:ilvl w:val="0"/>
                <w:numId w:val="4"/>
              </w:numPr>
              <w:jc w:val="center"/>
              <w:rPr>
                <w:rFonts w:eastAsia="Times New Roman"/>
              </w:rPr>
            </w:pPr>
          </w:p>
        </w:tc>
        <w:tc>
          <w:tcPr>
            <w:tcW w:w="1710" w:type="dxa"/>
          </w:tcPr>
          <w:p w14:paraId="40983CCB" w14:textId="77777777" w:rsidR="00CB776B" w:rsidRPr="006E28A8" w:rsidRDefault="00CB776B" w:rsidP="006E28A8">
            <w:pPr>
              <w:spacing w:after="0" w:line="240" w:lineRule="auto"/>
              <w:rPr>
                <w:rFonts w:ascii="Times New Roman" w:eastAsia="Times New Roman" w:hAnsi="Times New Roman" w:cs="Times New Roman"/>
                <w:sz w:val="18"/>
                <w:szCs w:val="18"/>
              </w:rPr>
            </w:pPr>
          </w:p>
        </w:tc>
        <w:tc>
          <w:tcPr>
            <w:tcW w:w="7699" w:type="dxa"/>
          </w:tcPr>
          <w:p w14:paraId="2B610393" w14:textId="7E607C8A" w:rsidR="00CB776B" w:rsidRPr="00CB776B" w:rsidRDefault="00CB776B" w:rsidP="00CB776B">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i/>
                <w:color w:val="000000"/>
                <w:sz w:val="18"/>
                <w:szCs w:val="18"/>
              </w:rPr>
            </w:pPr>
            <w:r w:rsidRPr="00CB776B">
              <w:rPr>
                <w:rFonts w:ascii="Times New Roman" w:eastAsia="Times New Roman" w:hAnsi="Times New Roman" w:cs="Times New Roman"/>
                <w:i/>
                <w:color w:val="000000"/>
                <w:sz w:val="18"/>
                <w:szCs w:val="18"/>
              </w:rPr>
              <w:t>Insert or delete rows as necessary</w:t>
            </w:r>
          </w:p>
        </w:tc>
        <w:tc>
          <w:tcPr>
            <w:tcW w:w="4320" w:type="dxa"/>
          </w:tcPr>
          <w:p w14:paraId="43D2F159" w14:textId="77777777" w:rsidR="00CB776B" w:rsidRPr="006E28A8" w:rsidRDefault="00CB776B" w:rsidP="006E28A8">
            <w:pPr>
              <w:numPr>
                <w:ilvl w:val="12"/>
                <w:numId w:val="0"/>
              </w:numPr>
              <w:tabs>
                <w:tab w:val="left" w:pos="388"/>
                <w:tab w:val="left" w:pos="676"/>
                <w:tab w:val="left" w:pos="964"/>
              </w:tabs>
              <w:suppressAutoHyphens/>
              <w:spacing w:before="90" w:after="54" w:line="240" w:lineRule="auto"/>
              <w:rPr>
                <w:rFonts w:ascii="Times New Roman" w:eastAsia="Times New Roman" w:hAnsi="Times New Roman" w:cs="Times New Roman"/>
                <w:spacing w:val="-2"/>
                <w:sz w:val="20"/>
                <w:szCs w:val="20"/>
              </w:rPr>
            </w:pPr>
          </w:p>
        </w:tc>
      </w:tr>
    </w:tbl>
    <w:p w14:paraId="2B2AC219" w14:textId="77777777" w:rsidR="00943EC2" w:rsidRPr="00065281" w:rsidRDefault="00943EC2" w:rsidP="001D35D5">
      <w:pPr>
        <w:pStyle w:val="PRFArial9italics"/>
      </w:pPr>
    </w:p>
    <w:sectPr w:rsidR="00943EC2" w:rsidRPr="00065281" w:rsidSect="006E28A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C0B16" w14:textId="77777777" w:rsidR="00864000" w:rsidRDefault="00864000" w:rsidP="00FC1C5F">
      <w:pPr>
        <w:spacing w:after="0" w:line="240" w:lineRule="auto"/>
      </w:pPr>
      <w:r>
        <w:separator/>
      </w:r>
    </w:p>
  </w:endnote>
  <w:endnote w:type="continuationSeparator" w:id="0">
    <w:p w14:paraId="0DDACC12" w14:textId="77777777" w:rsidR="00864000" w:rsidRDefault="00864000" w:rsidP="00FC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Italic r:id="rId1" w:subsetted="1" w:fontKey="{0D42F9D5-023F-43EB-A699-2176252EC808}"/>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0420474B-26BD-4259-A13E-D6A542CB317F}"/>
    <w:embedBold r:id="rId3" w:fontKey="{979F174D-D2FD-4A0A-9D5F-18F334FB3497}"/>
    <w:embedItalic r:id="rId4" w:fontKey="{71405E26-9CE3-4D1F-A368-2F3D726220B4}"/>
    <w:embedBoldItalic r:id="rId5" w:fontKey="{A8E16941-3B33-43E7-B878-50400667EAB4}"/>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1270B004-BE84-4048-8512-A175894379FF}"/>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3697" w14:textId="77777777" w:rsidR="00137A6E" w:rsidRDefault="002B235E" w:rsidP="00137A6E">
    <w:pPr>
      <w:pStyle w:val="PFRFooter"/>
    </w:pPr>
    <w:r>
      <w:t>NRCA</w:t>
    </w:r>
    <w:r w:rsidR="004B6F17">
      <w:t xml:space="preserve"> Traditional </w:t>
    </w:r>
    <w:r w:rsidR="00365B5F">
      <w:t>Peer Review Form</w:t>
    </w:r>
  </w:p>
  <w:p w14:paraId="73C46B13" w14:textId="77777777" w:rsidR="00137A6E" w:rsidRDefault="00FC1C5F" w:rsidP="007D0564">
    <w:pPr>
      <w:pStyle w:val="PFRFooter"/>
      <w:spacing w:after="120"/>
      <w:rPr>
        <w:noProof/>
      </w:rPr>
    </w:pPr>
    <w:r w:rsidRPr="00FC1C5F">
      <w:fldChar w:fldCharType="begin"/>
    </w:r>
    <w:r w:rsidRPr="00FC1C5F">
      <w:instrText xml:space="preserve"> PAGE   \* MERGEFORMAT </w:instrText>
    </w:r>
    <w:r w:rsidRPr="00FC1C5F">
      <w:fldChar w:fldCharType="separate"/>
    </w:r>
    <w:r w:rsidR="008B3907">
      <w:rPr>
        <w:noProof/>
      </w:rPr>
      <w:t>1</w:t>
    </w:r>
    <w:r w:rsidRPr="00FC1C5F">
      <w:rPr>
        <w:noProof/>
      </w:rPr>
      <w:fldChar w:fldCharType="end"/>
    </w:r>
  </w:p>
  <w:p w14:paraId="25E4BE77" w14:textId="6838056F" w:rsidR="002B235E" w:rsidRPr="00FC1C5F" w:rsidRDefault="004B6F17" w:rsidP="007D0564">
    <w:pPr>
      <w:pStyle w:val="PFRFooter"/>
      <w:rPr>
        <w:noProof/>
      </w:rPr>
    </w:pPr>
    <w:r>
      <w:rPr>
        <w:noProof/>
      </w:rPr>
      <w:t>Feb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41B22" w14:textId="77777777" w:rsidR="00864000" w:rsidRDefault="00864000" w:rsidP="00FC1C5F">
      <w:pPr>
        <w:spacing w:after="0" w:line="240" w:lineRule="auto"/>
      </w:pPr>
      <w:r>
        <w:separator/>
      </w:r>
    </w:p>
  </w:footnote>
  <w:footnote w:type="continuationSeparator" w:id="0">
    <w:p w14:paraId="4FC02ABE" w14:textId="77777777" w:rsidR="00864000" w:rsidRDefault="00864000" w:rsidP="00FC1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4646"/>
    <w:multiLevelType w:val="hybridMultilevel"/>
    <w:tmpl w:val="62F85142"/>
    <w:lvl w:ilvl="0" w:tplc="E7D8E4C4">
      <w:start w:val="1"/>
      <w:numFmt w:val="upperRoman"/>
      <w:lvlText w:val="%1."/>
      <w:lvlJc w:val="left"/>
      <w:pPr>
        <w:ind w:left="720" w:hanging="720"/>
      </w:pPr>
      <w:rPr>
        <w:rFonts w:hint="default"/>
      </w:rPr>
    </w:lvl>
    <w:lvl w:ilvl="1" w:tplc="5D8AF6B4">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37D4F"/>
    <w:multiLevelType w:val="hybridMultilevel"/>
    <w:tmpl w:val="48147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984E9D"/>
    <w:multiLevelType w:val="hybridMultilevel"/>
    <w:tmpl w:val="D458DE04"/>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F4648D9"/>
    <w:multiLevelType w:val="hybridMultilevel"/>
    <w:tmpl w:val="FA9022B8"/>
    <w:lvl w:ilvl="0" w:tplc="8DAC6BB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0C"/>
    <w:rsid w:val="00014343"/>
    <w:rsid w:val="00042A86"/>
    <w:rsid w:val="000634DF"/>
    <w:rsid w:val="00065281"/>
    <w:rsid w:val="00075ECF"/>
    <w:rsid w:val="00080A7E"/>
    <w:rsid w:val="00082B51"/>
    <w:rsid w:val="00094FE3"/>
    <w:rsid w:val="000C5B7C"/>
    <w:rsid w:val="000F4422"/>
    <w:rsid w:val="000F485D"/>
    <w:rsid w:val="001146C5"/>
    <w:rsid w:val="0011568B"/>
    <w:rsid w:val="00116B80"/>
    <w:rsid w:val="0011749B"/>
    <w:rsid w:val="00120B43"/>
    <w:rsid w:val="0012576A"/>
    <w:rsid w:val="00125A6B"/>
    <w:rsid w:val="00137A6E"/>
    <w:rsid w:val="00143E95"/>
    <w:rsid w:val="0015132E"/>
    <w:rsid w:val="001661F5"/>
    <w:rsid w:val="00171FEC"/>
    <w:rsid w:val="00174F4F"/>
    <w:rsid w:val="00177763"/>
    <w:rsid w:val="00177F4F"/>
    <w:rsid w:val="001A5698"/>
    <w:rsid w:val="001B0960"/>
    <w:rsid w:val="001B1065"/>
    <w:rsid w:val="001B5946"/>
    <w:rsid w:val="001C1B14"/>
    <w:rsid w:val="001C29DD"/>
    <w:rsid w:val="001C3594"/>
    <w:rsid w:val="001D35D5"/>
    <w:rsid w:val="001D43F3"/>
    <w:rsid w:val="001E242A"/>
    <w:rsid w:val="00203651"/>
    <w:rsid w:val="002077EF"/>
    <w:rsid w:val="00213A2C"/>
    <w:rsid w:val="00215C95"/>
    <w:rsid w:val="00220FA8"/>
    <w:rsid w:val="00224123"/>
    <w:rsid w:val="0024529D"/>
    <w:rsid w:val="00247776"/>
    <w:rsid w:val="002513AF"/>
    <w:rsid w:val="0026046A"/>
    <w:rsid w:val="00272A3B"/>
    <w:rsid w:val="00275BB8"/>
    <w:rsid w:val="0027628E"/>
    <w:rsid w:val="002823DF"/>
    <w:rsid w:val="002843B2"/>
    <w:rsid w:val="002B235E"/>
    <w:rsid w:val="002C16B6"/>
    <w:rsid w:val="002E08A9"/>
    <w:rsid w:val="002E11CC"/>
    <w:rsid w:val="002E750F"/>
    <w:rsid w:val="002F10C4"/>
    <w:rsid w:val="00327DFB"/>
    <w:rsid w:val="0033347E"/>
    <w:rsid w:val="003429C2"/>
    <w:rsid w:val="00344029"/>
    <w:rsid w:val="00347900"/>
    <w:rsid w:val="00355E97"/>
    <w:rsid w:val="00365B5F"/>
    <w:rsid w:val="00376600"/>
    <w:rsid w:val="00391D13"/>
    <w:rsid w:val="003D556E"/>
    <w:rsid w:val="003D732A"/>
    <w:rsid w:val="003E765F"/>
    <w:rsid w:val="003F1DAD"/>
    <w:rsid w:val="003F7DE9"/>
    <w:rsid w:val="00401788"/>
    <w:rsid w:val="004051E4"/>
    <w:rsid w:val="00414E7D"/>
    <w:rsid w:val="00440AED"/>
    <w:rsid w:val="00445968"/>
    <w:rsid w:val="00477BCF"/>
    <w:rsid w:val="00483530"/>
    <w:rsid w:val="004A0144"/>
    <w:rsid w:val="004A0E96"/>
    <w:rsid w:val="004A3EB4"/>
    <w:rsid w:val="004A4264"/>
    <w:rsid w:val="004B3DF6"/>
    <w:rsid w:val="004B6F17"/>
    <w:rsid w:val="004D590C"/>
    <w:rsid w:val="004F304B"/>
    <w:rsid w:val="004F334C"/>
    <w:rsid w:val="004F51FA"/>
    <w:rsid w:val="00502073"/>
    <w:rsid w:val="00512262"/>
    <w:rsid w:val="005159E0"/>
    <w:rsid w:val="0051770E"/>
    <w:rsid w:val="005201D8"/>
    <w:rsid w:val="005366D9"/>
    <w:rsid w:val="00540F5D"/>
    <w:rsid w:val="005429F1"/>
    <w:rsid w:val="00562D2E"/>
    <w:rsid w:val="00581DE2"/>
    <w:rsid w:val="005B3C39"/>
    <w:rsid w:val="005E0A7C"/>
    <w:rsid w:val="005F78C0"/>
    <w:rsid w:val="00636B7D"/>
    <w:rsid w:val="0064080F"/>
    <w:rsid w:val="00641B07"/>
    <w:rsid w:val="00643B7F"/>
    <w:rsid w:val="0064440F"/>
    <w:rsid w:val="00666F82"/>
    <w:rsid w:val="006862AD"/>
    <w:rsid w:val="00693173"/>
    <w:rsid w:val="00694D86"/>
    <w:rsid w:val="006A1ECF"/>
    <w:rsid w:val="006D1602"/>
    <w:rsid w:val="006D4C53"/>
    <w:rsid w:val="006D5BBE"/>
    <w:rsid w:val="006E28A8"/>
    <w:rsid w:val="006E3DAB"/>
    <w:rsid w:val="0070429A"/>
    <w:rsid w:val="0071126A"/>
    <w:rsid w:val="0071751F"/>
    <w:rsid w:val="00737D36"/>
    <w:rsid w:val="0076153C"/>
    <w:rsid w:val="00767843"/>
    <w:rsid w:val="00775FF1"/>
    <w:rsid w:val="00781D08"/>
    <w:rsid w:val="007860C6"/>
    <w:rsid w:val="00796829"/>
    <w:rsid w:val="00796834"/>
    <w:rsid w:val="007C6AF0"/>
    <w:rsid w:val="007D0564"/>
    <w:rsid w:val="007D32FF"/>
    <w:rsid w:val="007D3AFD"/>
    <w:rsid w:val="007D447C"/>
    <w:rsid w:val="007E42B4"/>
    <w:rsid w:val="008059FD"/>
    <w:rsid w:val="00810502"/>
    <w:rsid w:val="0081365C"/>
    <w:rsid w:val="0081773C"/>
    <w:rsid w:val="008311CF"/>
    <w:rsid w:val="00845046"/>
    <w:rsid w:val="00852663"/>
    <w:rsid w:val="00853D0C"/>
    <w:rsid w:val="00863697"/>
    <w:rsid w:val="00864000"/>
    <w:rsid w:val="00867B36"/>
    <w:rsid w:val="008731E6"/>
    <w:rsid w:val="00876A6A"/>
    <w:rsid w:val="008B3899"/>
    <w:rsid w:val="008B3907"/>
    <w:rsid w:val="008E2964"/>
    <w:rsid w:val="008F0AA6"/>
    <w:rsid w:val="008F59CF"/>
    <w:rsid w:val="008F656E"/>
    <w:rsid w:val="009401E8"/>
    <w:rsid w:val="009426D9"/>
    <w:rsid w:val="00943EC2"/>
    <w:rsid w:val="00950CBD"/>
    <w:rsid w:val="009732F9"/>
    <w:rsid w:val="009953B9"/>
    <w:rsid w:val="00A61D9F"/>
    <w:rsid w:val="00A6376B"/>
    <w:rsid w:val="00A91032"/>
    <w:rsid w:val="00A92461"/>
    <w:rsid w:val="00AA31FE"/>
    <w:rsid w:val="00AB1BBA"/>
    <w:rsid w:val="00AD12C8"/>
    <w:rsid w:val="00AD3F48"/>
    <w:rsid w:val="00AD7C2D"/>
    <w:rsid w:val="00AF2FE0"/>
    <w:rsid w:val="00B2095F"/>
    <w:rsid w:val="00B3233A"/>
    <w:rsid w:val="00B37096"/>
    <w:rsid w:val="00B372A7"/>
    <w:rsid w:val="00B3742B"/>
    <w:rsid w:val="00B42AF6"/>
    <w:rsid w:val="00B61C95"/>
    <w:rsid w:val="00B64519"/>
    <w:rsid w:val="00B70603"/>
    <w:rsid w:val="00B83CB8"/>
    <w:rsid w:val="00B873DC"/>
    <w:rsid w:val="00BA0004"/>
    <w:rsid w:val="00BA5EA1"/>
    <w:rsid w:val="00BC1387"/>
    <w:rsid w:val="00BC3146"/>
    <w:rsid w:val="00BC4AEF"/>
    <w:rsid w:val="00BD65A2"/>
    <w:rsid w:val="00BE1504"/>
    <w:rsid w:val="00C0495D"/>
    <w:rsid w:val="00C16375"/>
    <w:rsid w:val="00C22C7E"/>
    <w:rsid w:val="00C376BC"/>
    <w:rsid w:val="00C47E0F"/>
    <w:rsid w:val="00C54186"/>
    <w:rsid w:val="00C632D8"/>
    <w:rsid w:val="00C750C1"/>
    <w:rsid w:val="00C77C64"/>
    <w:rsid w:val="00C810C9"/>
    <w:rsid w:val="00C84061"/>
    <w:rsid w:val="00C85FBF"/>
    <w:rsid w:val="00C902B9"/>
    <w:rsid w:val="00CA2177"/>
    <w:rsid w:val="00CB776B"/>
    <w:rsid w:val="00CC7E52"/>
    <w:rsid w:val="00CD4565"/>
    <w:rsid w:val="00CF33C5"/>
    <w:rsid w:val="00CF7E8D"/>
    <w:rsid w:val="00D0565F"/>
    <w:rsid w:val="00D14350"/>
    <w:rsid w:val="00D33C34"/>
    <w:rsid w:val="00D55A95"/>
    <w:rsid w:val="00DA694F"/>
    <w:rsid w:val="00DB6FD9"/>
    <w:rsid w:val="00DC18EF"/>
    <w:rsid w:val="00DC7455"/>
    <w:rsid w:val="00DD2E62"/>
    <w:rsid w:val="00DE2DEC"/>
    <w:rsid w:val="00DE450A"/>
    <w:rsid w:val="00DF0B9B"/>
    <w:rsid w:val="00DF1F2C"/>
    <w:rsid w:val="00DF346E"/>
    <w:rsid w:val="00E0331E"/>
    <w:rsid w:val="00E165C6"/>
    <w:rsid w:val="00E342B3"/>
    <w:rsid w:val="00E37AD9"/>
    <w:rsid w:val="00E43E9E"/>
    <w:rsid w:val="00E56B65"/>
    <w:rsid w:val="00E607D3"/>
    <w:rsid w:val="00E62567"/>
    <w:rsid w:val="00E6791A"/>
    <w:rsid w:val="00E777D0"/>
    <w:rsid w:val="00EB1313"/>
    <w:rsid w:val="00EB2497"/>
    <w:rsid w:val="00ED5B1D"/>
    <w:rsid w:val="00F16A5C"/>
    <w:rsid w:val="00F21A98"/>
    <w:rsid w:val="00F4758E"/>
    <w:rsid w:val="00F67A74"/>
    <w:rsid w:val="00F8504D"/>
    <w:rsid w:val="00F94DB2"/>
    <w:rsid w:val="00FA0183"/>
    <w:rsid w:val="00FC1C5F"/>
    <w:rsid w:val="00FC7BD3"/>
    <w:rsid w:val="00FE0221"/>
    <w:rsid w:val="00FF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59EC"/>
  <w14:defaultImageDpi w14:val="330"/>
  <w15:docId w15:val="{56166F9A-1D15-4934-B606-3413E315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565"/>
    <w:rPr>
      <w:rFonts w:eastAsiaTheme="minorEastAsia"/>
    </w:rPr>
  </w:style>
  <w:style w:type="paragraph" w:styleId="Heading1">
    <w:name w:val="heading 1"/>
    <w:basedOn w:val="Normal"/>
    <w:next w:val="Normal"/>
    <w:link w:val="Heading1Char"/>
    <w:uiPriority w:val="9"/>
    <w:qFormat/>
    <w:rsid w:val="00781D08"/>
    <w:pPr>
      <w:keepNext/>
      <w:spacing w:after="0" w:line="240" w:lineRule="auto"/>
      <w:outlineLvl w:val="0"/>
    </w:pPr>
    <w:rPr>
      <w:rFonts w:ascii="Arial" w:eastAsia="Times New Roman" w:hAnsi="Arial" w:cs="Times New Roman"/>
      <w:b/>
      <w:sz w:val="32"/>
      <w:szCs w:val="18"/>
    </w:rPr>
  </w:style>
  <w:style w:type="paragraph" w:styleId="Heading2">
    <w:name w:val="heading 2"/>
    <w:basedOn w:val="Normal"/>
    <w:next w:val="Normal"/>
    <w:link w:val="Heading2Char"/>
    <w:uiPriority w:val="9"/>
    <w:unhideWhenUsed/>
    <w:qFormat/>
    <w:rsid w:val="00781D08"/>
    <w:pPr>
      <w:keepNext/>
      <w:spacing w:after="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uiPriority w:val="9"/>
    <w:unhideWhenUsed/>
    <w:qFormat/>
    <w:rsid w:val="00781D08"/>
    <w:pPr>
      <w:keepNext/>
      <w:autoSpaceDE w:val="0"/>
      <w:autoSpaceDN w:val="0"/>
      <w:adjustRightInd w:val="0"/>
      <w:spacing w:after="0" w:line="240" w:lineRule="auto"/>
      <w:outlineLvl w:val="2"/>
    </w:pPr>
    <w:rPr>
      <w:rFonts w:ascii="Arial" w:eastAsia="MS Mincho" w:hAnsi="Arial" w:cs="Times New Roman"/>
      <w:b/>
      <w:bCs/>
      <w:i/>
      <w:sz w:val="24"/>
      <w:szCs w:val="24"/>
    </w:rPr>
  </w:style>
  <w:style w:type="paragraph" w:styleId="Heading4">
    <w:name w:val="heading 4"/>
    <w:basedOn w:val="Normal"/>
    <w:next w:val="Normal"/>
    <w:link w:val="Heading4Char"/>
    <w:uiPriority w:val="9"/>
    <w:unhideWhenUsed/>
    <w:qFormat/>
    <w:rsid w:val="00781D08"/>
    <w:pPr>
      <w:keepNext/>
      <w:spacing w:after="0" w:line="240" w:lineRule="auto"/>
      <w:outlineLvl w:val="3"/>
    </w:pPr>
    <w:rPr>
      <w:rFonts w:ascii="Times New Roman" w:eastAsia="Times New Roman" w:hAnsi="Times New Roman" w:cs="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08"/>
    <w:rPr>
      <w:rFonts w:ascii="Arial" w:eastAsia="Times New Roman" w:hAnsi="Arial" w:cs="Times New Roman"/>
      <w:b/>
      <w:sz w:val="32"/>
      <w:szCs w:val="18"/>
    </w:rPr>
  </w:style>
  <w:style w:type="character" w:customStyle="1" w:styleId="Heading2Char">
    <w:name w:val="Heading 2 Char"/>
    <w:basedOn w:val="DefaultParagraphFont"/>
    <w:link w:val="Heading2"/>
    <w:uiPriority w:val="9"/>
    <w:rsid w:val="00781D08"/>
    <w:rPr>
      <w:rFonts w:ascii="Arial" w:eastAsia="Times New Roman" w:hAnsi="Arial" w:cs="Arial"/>
      <w:b/>
      <w:bCs/>
      <w:iCs/>
      <w:sz w:val="24"/>
      <w:szCs w:val="28"/>
    </w:rPr>
  </w:style>
  <w:style w:type="character" w:customStyle="1" w:styleId="Heading3Char">
    <w:name w:val="Heading 3 Char"/>
    <w:basedOn w:val="DefaultParagraphFont"/>
    <w:link w:val="Heading3"/>
    <w:uiPriority w:val="9"/>
    <w:rsid w:val="00781D08"/>
    <w:rPr>
      <w:rFonts w:ascii="Arial" w:eastAsia="MS Mincho" w:hAnsi="Arial" w:cs="Times New Roman"/>
      <w:b/>
      <w:bCs/>
      <w:i/>
      <w:sz w:val="24"/>
      <w:szCs w:val="24"/>
    </w:rPr>
  </w:style>
  <w:style w:type="character" w:customStyle="1" w:styleId="Heading4Char">
    <w:name w:val="Heading 4 Char"/>
    <w:basedOn w:val="DefaultParagraphFont"/>
    <w:link w:val="Heading4"/>
    <w:uiPriority w:val="9"/>
    <w:rsid w:val="00781D08"/>
    <w:rPr>
      <w:rFonts w:ascii="Times New Roman" w:eastAsia="Times New Roman" w:hAnsi="Times New Roman" w:cs="Times New Roman"/>
      <w:bCs/>
      <w:sz w:val="24"/>
      <w:szCs w:val="28"/>
    </w:rPr>
  </w:style>
  <w:style w:type="paragraph" w:customStyle="1" w:styleId="Default">
    <w:name w:val="Default"/>
    <w:rsid w:val="005201D8"/>
    <w:pPr>
      <w:widowControl w:val="0"/>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5201D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36"/>
    <w:rPr>
      <w:rFonts w:ascii="Tahoma" w:eastAsiaTheme="minorEastAsia" w:hAnsi="Tahoma" w:cs="Tahoma"/>
      <w:sz w:val="16"/>
      <w:szCs w:val="16"/>
    </w:rPr>
  </w:style>
  <w:style w:type="character" w:styleId="PlaceholderText">
    <w:name w:val="Placeholder Text"/>
    <w:basedOn w:val="DefaultParagraphFont"/>
    <w:uiPriority w:val="99"/>
    <w:semiHidden/>
    <w:rsid w:val="00502073"/>
    <w:rPr>
      <w:color w:val="808080"/>
    </w:rPr>
  </w:style>
  <w:style w:type="paragraph" w:customStyle="1" w:styleId="PRFHeading1">
    <w:name w:val="PRF Heading 1"/>
    <w:basedOn w:val="Heading1"/>
    <w:qFormat/>
    <w:rsid w:val="00C84061"/>
    <w:rPr>
      <w:rFonts w:cs="Arial"/>
      <w:color w:val="F2F2F2" w:themeColor="background1" w:themeShade="F2"/>
      <w:sz w:val="24"/>
      <w:szCs w:val="24"/>
    </w:rPr>
  </w:style>
  <w:style w:type="paragraph" w:customStyle="1" w:styleId="PRFArial9italics">
    <w:name w:val="PRF Arial 9 italics"/>
    <w:basedOn w:val="Normal"/>
    <w:qFormat/>
    <w:rsid w:val="0076153C"/>
    <w:pPr>
      <w:spacing w:line="240" w:lineRule="auto"/>
    </w:pPr>
    <w:rPr>
      <w:rFonts w:ascii="Arial" w:hAnsi="Arial" w:cs="Arial"/>
      <w:i/>
      <w:sz w:val="18"/>
      <w:szCs w:val="18"/>
    </w:rPr>
  </w:style>
  <w:style w:type="paragraph" w:customStyle="1" w:styleId="PRFHeading2">
    <w:name w:val="PRF Heading 2"/>
    <w:basedOn w:val="Heading2"/>
    <w:qFormat/>
    <w:rsid w:val="00ED5B1D"/>
    <w:rPr>
      <w:color w:val="FFFFFF" w:themeColor="background1"/>
      <w:sz w:val="16"/>
      <w:szCs w:val="16"/>
    </w:rPr>
  </w:style>
  <w:style w:type="paragraph" w:customStyle="1" w:styleId="PRFBanner">
    <w:name w:val="PRF Banner"/>
    <w:basedOn w:val="Normal"/>
    <w:qFormat/>
    <w:rsid w:val="0051770E"/>
    <w:pPr>
      <w:spacing w:after="0" w:line="240" w:lineRule="auto"/>
      <w:jc w:val="right"/>
    </w:pPr>
    <w:rPr>
      <w:rFonts w:ascii="Arial" w:hAnsi="Arial" w:cs="Arial"/>
      <w:b/>
      <w:color w:val="FFFFFF" w:themeColor="background1"/>
      <w:sz w:val="16"/>
      <w:szCs w:val="16"/>
    </w:rPr>
  </w:style>
  <w:style w:type="paragraph" w:customStyle="1" w:styleId="PRFTablecell">
    <w:name w:val="PRF Table cell"/>
    <w:basedOn w:val="Default"/>
    <w:qFormat/>
    <w:rsid w:val="00AB1BBA"/>
    <w:rPr>
      <w:color w:val="auto"/>
      <w:sz w:val="16"/>
      <w:szCs w:val="16"/>
    </w:rPr>
  </w:style>
  <w:style w:type="paragraph" w:customStyle="1" w:styleId="PRFTableheader">
    <w:name w:val="PRF Table header"/>
    <w:basedOn w:val="Normal"/>
    <w:qFormat/>
    <w:rsid w:val="00A61D9F"/>
    <w:pPr>
      <w:spacing w:after="0" w:line="240" w:lineRule="auto"/>
    </w:pPr>
    <w:rPr>
      <w:rFonts w:ascii="Arial" w:eastAsia="Times New Roman" w:hAnsi="Arial" w:cs="Arial"/>
      <w:b/>
      <w:sz w:val="16"/>
      <w:szCs w:val="16"/>
    </w:rPr>
  </w:style>
  <w:style w:type="paragraph" w:customStyle="1" w:styleId="PRFArial11">
    <w:name w:val="PRF Arial 11"/>
    <w:basedOn w:val="Normal"/>
    <w:qFormat/>
    <w:rsid w:val="001146C5"/>
    <w:pPr>
      <w:spacing w:after="120"/>
    </w:pPr>
    <w:rPr>
      <w:rFonts w:ascii="Arial" w:eastAsia="Times New Roman" w:hAnsi="Arial" w:cs="Arial"/>
      <w:snapToGrid w:val="0"/>
      <w:color w:val="000000"/>
    </w:rPr>
  </w:style>
  <w:style w:type="paragraph" w:customStyle="1" w:styleId="PFRFooter">
    <w:name w:val="PFR Footer"/>
    <w:basedOn w:val="Normal"/>
    <w:qFormat/>
    <w:rsid w:val="00CD4565"/>
    <w:pPr>
      <w:pBdr>
        <w:top w:val="single" w:sz="4" w:space="1" w:color="auto"/>
      </w:pBdr>
      <w:tabs>
        <w:tab w:val="center" w:pos="4680"/>
        <w:tab w:val="right" w:pos="9360"/>
      </w:tabs>
      <w:spacing w:after="0" w:line="240" w:lineRule="auto"/>
      <w:jc w:val="center"/>
    </w:pPr>
    <w:rPr>
      <w:rFonts w:ascii="Arial" w:hAnsi="Arial" w:cs="Arial"/>
      <w:b/>
      <w:sz w:val="16"/>
      <w:szCs w:val="16"/>
    </w:rPr>
  </w:style>
  <w:style w:type="paragraph" w:customStyle="1" w:styleId="PRFArial14">
    <w:name w:val="PRF Arial 14"/>
    <w:basedOn w:val="PRFArial11"/>
    <w:qFormat/>
    <w:rsid w:val="00275BB8"/>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9D53439E7F4A76BA2AFA428F41DF43"/>
        <w:category>
          <w:name w:val="General"/>
          <w:gallery w:val="placeholder"/>
        </w:category>
        <w:types>
          <w:type w:val="bbPlcHdr"/>
        </w:types>
        <w:behaviors>
          <w:behavior w:val="content"/>
        </w:behaviors>
        <w:guid w:val="{ACD9AD02-CF7B-48DC-AF1B-DAE7774814BF}"/>
      </w:docPartPr>
      <w:docPartBody>
        <w:p w:rsidR="002E7655" w:rsidRDefault="00E24B7F" w:rsidP="00E24B7F">
          <w:pPr>
            <w:pStyle w:val="B89D53439E7F4A76BA2AFA428F41DF43"/>
          </w:pPr>
          <w:r w:rsidRPr="00DE03F4">
            <w:rPr>
              <w:rStyle w:val="PlaceholderText"/>
            </w:rPr>
            <w:t xml:space="preserve">Click here to enter </w:t>
          </w:r>
          <w:r>
            <w:rPr>
              <w:rStyle w:val="PlaceholderText"/>
            </w:rPr>
            <w:t>author(s)</w:t>
          </w:r>
          <w:r w:rsidRPr="00DE03F4">
            <w:rPr>
              <w:rStyle w:val="PlaceholderText"/>
            </w:rPr>
            <w:t>.</w:t>
          </w:r>
        </w:p>
      </w:docPartBody>
    </w:docPart>
    <w:docPart>
      <w:docPartPr>
        <w:name w:val="C99A8D9EAEE74C28A93BF049C1E4D839"/>
        <w:category>
          <w:name w:val="General"/>
          <w:gallery w:val="placeholder"/>
        </w:category>
        <w:types>
          <w:type w:val="bbPlcHdr"/>
        </w:types>
        <w:behaviors>
          <w:behavior w:val="content"/>
        </w:behaviors>
        <w:guid w:val="{B9C9DB9A-0521-4080-9C13-33FF1CBB4C81}"/>
      </w:docPartPr>
      <w:docPartBody>
        <w:p w:rsidR="002E7655" w:rsidRDefault="00E24B7F" w:rsidP="00E24B7F">
          <w:pPr>
            <w:pStyle w:val="C99A8D9EAEE74C28A93BF049C1E4D839"/>
          </w:pPr>
          <w:r w:rsidRPr="00DE03F4">
            <w:rPr>
              <w:rStyle w:val="PlaceholderText"/>
            </w:rPr>
            <w:t xml:space="preserve">Click here to enter </w:t>
          </w:r>
          <w:r>
            <w:rPr>
              <w:rStyle w:val="PlaceholderText"/>
            </w:rPr>
            <w:t>report title</w:t>
          </w:r>
          <w:r w:rsidRPr="00DE03F4">
            <w:rPr>
              <w:rStyle w:val="PlaceholderText"/>
            </w:rPr>
            <w:t>.</w:t>
          </w:r>
        </w:p>
      </w:docPartBody>
    </w:docPart>
    <w:docPart>
      <w:docPartPr>
        <w:name w:val="30E18C06ABCF412DB4AB3DDF6C853CB2"/>
        <w:category>
          <w:name w:val="General"/>
          <w:gallery w:val="placeholder"/>
        </w:category>
        <w:types>
          <w:type w:val="bbPlcHdr"/>
        </w:types>
        <w:behaviors>
          <w:behavior w:val="content"/>
        </w:behaviors>
        <w:guid w:val="{F6F630E4-CEA2-40FE-B376-CD047B3CC1A2}"/>
      </w:docPartPr>
      <w:docPartBody>
        <w:p w:rsidR="002E7655" w:rsidRDefault="00E24B7F" w:rsidP="00E24B7F">
          <w:pPr>
            <w:pStyle w:val="30E18C06ABCF412DB4AB3DDF6C853CB2"/>
          </w:pPr>
          <w:r w:rsidRPr="00DE03F4">
            <w:rPr>
              <w:rStyle w:val="PlaceholderText"/>
            </w:rPr>
            <w:t>Choose an item.</w:t>
          </w:r>
        </w:p>
      </w:docPartBody>
    </w:docPart>
    <w:docPart>
      <w:docPartPr>
        <w:name w:val="7C39DE90795C4723A267125FEAC09C11"/>
        <w:category>
          <w:name w:val="General"/>
          <w:gallery w:val="placeholder"/>
        </w:category>
        <w:types>
          <w:type w:val="bbPlcHdr"/>
        </w:types>
        <w:behaviors>
          <w:behavior w:val="content"/>
        </w:behaviors>
        <w:guid w:val="{66EE985F-A7E3-4796-A7B7-304BFCC5E076}"/>
      </w:docPartPr>
      <w:docPartBody>
        <w:p w:rsidR="002E7655" w:rsidRDefault="00E24B7F" w:rsidP="00E24B7F">
          <w:pPr>
            <w:pStyle w:val="7C39DE90795C4723A267125FEAC09C11"/>
          </w:pPr>
          <w:r w:rsidRPr="00DE03F4">
            <w:rPr>
              <w:rStyle w:val="PlaceholderText"/>
            </w:rPr>
            <w:t xml:space="preserve">Click here to enter </w:t>
          </w:r>
          <w:r>
            <w:rPr>
              <w:rStyle w:val="PlaceholderText"/>
            </w:rPr>
            <w:t>name of reviewer</w:t>
          </w:r>
          <w:r w:rsidRPr="00DE03F4">
            <w:rPr>
              <w:rStyle w:val="PlaceholderText"/>
            </w:rPr>
            <w:t>.</w:t>
          </w:r>
        </w:p>
      </w:docPartBody>
    </w:docPart>
    <w:docPart>
      <w:docPartPr>
        <w:name w:val="D8B776A9473746ABB615F15D61B197E1"/>
        <w:category>
          <w:name w:val="General"/>
          <w:gallery w:val="placeholder"/>
        </w:category>
        <w:types>
          <w:type w:val="bbPlcHdr"/>
        </w:types>
        <w:behaviors>
          <w:behavior w:val="content"/>
        </w:behaviors>
        <w:guid w:val="{0AF8BF5B-F72C-4E12-A43C-F3B4953E8AE5}"/>
      </w:docPartPr>
      <w:docPartBody>
        <w:p w:rsidR="002E7655" w:rsidRDefault="00E24B7F" w:rsidP="00E24B7F">
          <w:pPr>
            <w:pStyle w:val="D8B776A9473746ABB615F15D61B197E1"/>
          </w:pPr>
          <w:r w:rsidRPr="00DE03F4">
            <w:rPr>
              <w:rStyle w:val="PlaceholderText"/>
            </w:rPr>
            <w:t xml:space="preserve">Click here to enter </w:t>
          </w:r>
          <w:r>
            <w:rPr>
              <w:rStyle w:val="PlaceholderText"/>
            </w:rPr>
            <w:t>contact info for reviewer</w:t>
          </w:r>
          <w:r w:rsidRPr="00DE03F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12E"/>
    <w:rsid w:val="000251EE"/>
    <w:rsid w:val="000C636E"/>
    <w:rsid w:val="001118CF"/>
    <w:rsid w:val="001C6E55"/>
    <w:rsid w:val="0021656B"/>
    <w:rsid w:val="002A7077"/>
    <w:rsid w:val="002D716C"/>
    <w:rsid w:val="002D7ABF"/>
    <w:rsid w:val="002E7655"/>
    <w:rsid w:val="003E2D57"/>
    <w:rsid w:val="004A78D7"/>
    <w:rsid w:val="005259CB"/>
    <w:rsid w:val="00705C50"/>
    <w:rsid w:val="00833EDD"/>
    <w:rsid w:val="0088155F"/>
    <w:rsid w:val="00932462"/>
    <w:rsid w:val="009551A8"/>
    <w:rsid w:val="0096212E"/>
    <w:rsid w:val="00AD7C00"/>
    <w:rsid w:val="00B72D54"/>
    <w:rsid w:val="00B94369"/>
    <w:rsid w:val="00C42E87"/>
    <w:rsid w:val="00D17B58"/>
    <w:rsid w:val="00D26E79"/>
    <w:rsid w:val="00D35512"/>
    <w:rsid w:val="00E24B7F"/>
    <w:rsid w:val="00E5142A"/>
    <w:rsid w:val="00F8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50243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12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1A8"/>
    <w:rPr>
      <w:color w:val="808080"/>
    </w:rPr>
  </w:style>
  <w:style w:type="paragraph" w:customStyle="1" w:styleId="73F607DA28ED4C60B385C5CAED9BD749">
    <w:name w:val="73F607DA28ED4C60B385C5CAED9BD749"/>
    <w:rsid w:val="0096212E"/>
  </w:style>
  <w:style w:type="paragraph" w:customStyle="1" w:styleId="AC44FAE1D7DB4B3E9D3A1F690597A380">
    <w:name w:val="AC44FAE1D7DB4B3E9D3A1F690597A380"/>
    <w:rsid w:val="0096212E"/>
  </w:style>
  <w:style w:type="paragraph" w:customStyle="1" w:styleId="FAED7FF85E9642668F64157FE8D733E8">
    <w:name w:val="FAED7FF85E9642668F64157FE8D733E8"/>
    <w:rsid w:val="0096212E"/>
  </w:style>
  <w:style w:type="paragraph" w:customStyle="1" w:styleId="73F607DA28ED4C60B385C5CAED9BD7491">
    <w:name w:val="73F607DA28ED4C60B385C5CAED9BD7491"/>
    <w:rsid w:val="0096212E"/>
  </w:style>
  <w:style w:type="paragraph" w:customStyle="1" w:styleId="AC44FAE1D7DB4B3E9D3A1F690597A3801">
    <w:name w:val="AC44FAE1D7DB4B3E9D3A1F690597A3801"/>
    <w:rsid w:val="0096212E"/>
  </w:style>
  <w:style w:type="paragraph" w:customStyle="1" w:styleId="FAED7FF85E9642668F64157FE8D733E81">
    <w:name w:val="FAED7FF85E9642668F64157FE8D733E81"/>
    <w:rsid w:val="0096212E"/>
  </w:style>
  <w:style w:type="paragraph" w:customStyle="1" w:styleId="73F607DA28ED4C60B385C5CAED9BD7492">
    <w:name w:val="73F607DA28ED4C60B385C5CAED9BD7492"/>
    <w:rsid w:val="0096212E"/>
  </w:style>
  <w:style w:type="paragraph" w:customStyle="1" w:styleId="AC44FAE1D7DB4B3E9D3A1F690597A3802">
    <w:name w:val="AC44FAE1D7DB4B3E9D3A1F690597A3802"/>
    <w:rsid w:val="0096212E"/>
  </w:style>
  <w:style w:type="paragraph" w:customStyle="1" w:styleId="FAED7FF85E9642668F64157FE8D733E82">
    <w:name w:val="FAED7FF85E9642668F64157FE8D733E82"/>
    <w:rsid w:val="0096212E"/>
  </w:style>
  <w:style w:type="paragraph" w:customStyle="1" w:styleId="55C6721014E44189AA3393215D613B38">
    <w:name w:val="55C6721014E44189AA3393215D613B38"/>
    <w:rsid w:val="0096212E"/>
  </w:style>
  <w:style w:type="paragraph" w:customStyle="1" w:styleId="E04D33D9793F44908EDBE845BEA7DB56">
    <w:name w:val="E04D33D9793F44908EDBE845BEA7DB56"/>
    <w:rsid w:val="0096212E"/>
  </w:style>
  <w:style w:type="paragraph" w:customStyle="1" w:styleId="B89D53439E7F4A76BA2AFA428F41DF43">
    <w:name w:val="B89D53439E7F4A76BA2AFA428F41DF43"/>
    <w:rsid w:val="00E24B7F"/>
  </w:style>
  <w:style w:type="paragraph" w:customStyle="1" w:styleId="C99A8D9EAEE74C28A93BF049C1E4D839">
    <w:name w:val="C99A8D9EAEE74C28A93BF049C1E4D839"/>
    <w:rsid w:val="00E24B7F"/>
  </w:style>
  <w:style w:type="paragraph" w:customStyle="1" w:styleId="30E18C06ABCF412DB4AB3DDF6C853CB2">
    <w:name w:val="30E18C06ABCF412DB4AB3DDF6C853CB2"/>
    <w:rsid w:val="00E24B7F"/>
  </w:style>
  <w:style w:type="paragraph" w:customStyle="1" w:styleId="7C39DE90795C4723A267125FEAC09C11">
    <w:name w:val="7C39DE90795C4723A267125FEAC09C11"/>
    <w:rsid w:val="00E24B7F"/>
  </w:style>
  <w:style w:type="paragraph" w:customStyle="1" w:styleId="D8B776A9473746ABB615F15D61B197E1">
    <w:name w:val="D8B776A9473746ABB615F15D61B197E1"/>
    <w:rsid w:val="00E24B7F"/>
  </w:style>
  <w:style w:type="paragraph" w:customStyle="1" w:styleId="3955A66BFCAA448F8165AD3002326179">
    <w:name w:val="3955A66BFCAA448F8165AD3002326179"/>
    <w:rsid w:val="002E7655"/>
  </w:style>
  <w:style w:type="paragraph" w:customStyle="1" w:styleId="ADD50F7E07F741CC87831325A3523FE4">
    <w:name w:val="ADD50F7E07F741CC87831325A3523FE4"/>
    <w:rsid w:val="00955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2fc397-02de-401c-8ec6-64cc1d20a2ba"/>
    <TaxKeywordTaxHTField xmlns="b72fc397-02de-401c-8ec6-64cc1d20a2ba">
      <Terms xmlns="http://schemas.microsoft.com/office/infopath/2007/PartnerControls"/>
    </TaxKeywordTaxHTField>
    <_dlc_DocId xmlns="b72fc397-02de-401c-8ec6-64cc1d20a2ba">3RXNEN3DPNS6-1623-60</_dlc_DocId>
    <_dlc_DocIdUrl xmlns="b72fc397-02de-401c-8ec6-64cc1d20a2ba">
      <Url>http://inpniscvsp05:39904/im/science/_layouts/DocIdRedir.aspx?ID=3RXNEN3DPNS6-1623-60</Url>
      <Description>3RXNEN3DPNS6-1623-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F35DA95E39454E80FD393AE7E12CFB" ma:contentTypeVersion="0" ma:contentTypeDescription="Create a new document." ma:contentTypeScope="" ma:versionID="a1277bb4ea48c4dd1c6946063cc81100">
  <xsd:schema xmlns:xsd="http://www.w3.org/2001/XMLSchema" xmlns:xs="http://www.w3.org/2001/XMLSchema" xmlns:p="http://schemas.microsoft.com/office/2006/metadata/properties" xmlns:ns2="b72fc397-02de-401c-8ec6-64cc1d20a2ba" targetNamespace="http://schemas.microsoft.com/office/2006/metadata/properties" ma:root="true" ma:fieldsID="997fbd71212e7d3d6a34cd799f4bca00" ns2:_="">
    <xsd:import namespace="b72fc397-02de-401c-8ec6-64cc1d20a2ba"/>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fc397-02de-401c-8ec6-64cc1d20a2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6b75baf-5f14-48af-8b79-a2bf2f1e3dfd}" ma:internalName="TaxCatchAll" ma:showField="CatchAllData" ma:web="b72fc397-02de-401c-8ec6-64cc1d20a2b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6b75baf-5f14-48af-8b79-a2bf2f1e3dfd}" ma:internalName="TaxCatchAllLabel" ma:readOnly="true" ma:showField="CatchAllDataLabel" ma:web="b72fc397-02de-401c-8ec6-64cc1d20a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9550-673F-4C25-84A0-5C39784696A2}">
  <ds:schemaRefs>
    <ds:schemaRef ds:uri="http://schemas.microsoft.com/sharepoint/v3/contenttype/forms"/>
  </ds:schemaRefs>
</ds:datastoreItem>
</file>

<file path=customXml/itemProps2.xml><?xml version="1.0" encoding="utf-8"?>
<ds:datastoreItem xmlns:ds="http://schemas.openxmlformats.org/officeDocument/2006/customXml" ds:itemID="{4EC07621-BDC5-4784-8153-424B2507CB20}">
  <ds:schemaRefs>
    <ds:schemaRef ds:uri="http://schemas.microsoft.com/office/2006/metadata/properties"/>
    <ds:schemaRef ds:uri="http://schemas.microsoft.com/office/infopath/2007/PartnerControls"/>
    <ds:schemaRef ds:uri="b72fc397-02de-401c-8ec6-64cc1d20a2ba"/>
  </ds:schemaRefs>
</ds:datastoreItem>
</file>

<file path=customXml/itemProps3.xml><?xml version="1.0" encoding="utf-8"?>
<ds:datastoreItem xmlns:ds="http://schemas.openxmlformats.org/officeDocument/2006/customXml" ds:itemID="{1F0F7F90-EB45-4800-A4D4-2615010DB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fc397-02de-401c-8ec6-64cc1d20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E1ECF-1D80-48ED-85CD-859C25B8530B}">
  <ds:schemaRefs>
    <ds:schemaRef ds:uri="http://schemas.microsoft.com/sharepoint/events"/>
  </ds:schemaRefs>
</ds:datastoreItem>
</file>

<file path=customXml/itemProps5.xml><?xml version="1.0" encoding="utf-8"?>
<ds:datastoreItem xmlns:ds="http://schemas.openxmlformats.org/officeDocument/2006/customXml" ds:itemID="{6C3BB596-143B-42F0-A8F8-3C443F7A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899</Words>
  <Characters>4894</Characters>
  <Application>Microsoft Office Word</Application>
  <DocSecurity>0</DocSecurity>
  <Lines>543</Lines>
  <Paragraphs>193</Paragraphs>
  <ScaleCrop>false</ScaleCrop>
  <HeadingPairs>
    <vt:vector size="2" baseType="variant">
      <vt:variant>
        <vt:lpstr>Title</vt:lpstr>
      </vt:variant>
      <vt:variant>
        <vt:i4>1</vt:i4>
      </vt:variant>
    </vt:vector>
  </HeadingPairs>
  <TitlesOfParts>
    <vt:vector size="1" baseType="lpstr">
      <vt:lpstr>Natural Resource Condition Assessment Peer Review Form</vt:lpstr>
    </vt:vector>
  </TitlesOfParts>
  <Company>National Park Service</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ource Condition Assessment Peer Review Form</dc:title>
  <dc:creator>National Park Service</dc:creator>
  <cp:keywords/>
  <cp:lastModifiedBy>Mcginnity, Alyssa S</cp:lastModifiedBy>
  <cp:revision>65</cp:revision>
  <cp:lastPrinted>2019-09-16T17:13:00Z</cp:lastPrinted>
  <dcterms:created xsi:type="dcterms:W3CDTF">2020-02-10T18:56:00Z</dcterms:created>
  <dcterms:modified xsi:type="dcterms:W3CDTF">2020-02-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35DA95E39454E80FD393AE7E12CFB</vt:lpwstr>
  </property>
  <property fmtid="{D5CDD505-2E9C-101B-9397-08002B2CF9AE}" pid="3" name="_dlc_DocIdItemGuid">
    <vt:lpwstr>12f4df7b-37fc-46f9-b556-65c09f6d2835</vt:lpwstr>
  </property>
  <property fmtid="{D5CDD505-2E9C-101B-9397-08002B2CF9AE}" pid="4" name="TaxKeyword">
    <vt:lpwstr/>
  </property>
</Properties>
</file>